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FA05" w14:textId="344B8F4B" w:rsidR="00A46F45" w:rsidRPr="00E47C47" w:rsidRDefault="009D53B4" w:rsidP="00A46F45">
      <w:pPr>
        <w:jc w:val="center"/>
        <w:rPr>
          <w:rFonts w:asciiTheme="minorHAnsi" w:hAnsiTheme="minorHAnsi"/>
          <w:b/>
        </w:rPr>
      </w:pPr>
      <w:bookmarkStart w:id="0" w:name="_Hlk72131539"/>
      <w:bookmarkStart w:id="1" w:name="_Hlk72298115"/>
      <w:bookmarkStart w:id="2" w:name="_Hlk154892296"/>
      <w:r w:rsidRPr="00810D2C">
        <w:rPr>
          <w:rFonts w:asciiTheme="minorHAnsi" w:hAnsiTheme="minorHAnsi"/>
          <w:b/>
          <w:sz w:val="28"/>
        </w:rPr>
        <w:t xml:space="preserve">How does evolution result in </w:t>
      </w:r>
      <w:bookmarkEnd w:id="0"/>
      <w:r w:rsidRPr="00810D2C">
        <w:rPr>
          <w:rFonts w:asciiTheme="minorHAnsi" w:hAnsiTheme="minorHAnsi"/>
          <w:b/>
          <w:sz w:val="28"/>
        </w:rPr>
        <w:t>similarities</w:t>
      </w:r>
      <w:r w:rsidR="00E752B3" w:rsidRPr="00810D2C">
        <w:rPr>
          <w:rFonts w:asciiTheme="minorHAnsi" w:hAnsiTheme="minorHAnsi"/>
          <w:b/>
          <w:sz w:val="28"/>
        </w:rPr>
        <w:t xml:space="preserve"> and </w:t>
      </w:r>
      <w:r w:rsidRPr="00810D2C">
        <w:rPr>
          <w:rFonts w:asciiTheme="minorHAnsi" w:hAnsiTheme="minorHAnsi"/>
          <w:b/>
          <w:sz w:val="28"/>
        </w:rPr>
        <w:t>differences?</w:t>
      </w:r>
      <w:bookmarkEnd w:id="1"/>
      <w:r w:rsidR="00A46F45" w:rsidRPr="00810D2C">
        <w:rPr>
          <w:rStyle w:val="FootnoteReference"/>
          <w:rFonts w:asciiTheme="minorHAnsi" w:hAnsiTheme="minorHAnsi" w:cs="Arial"/>
          <w:sz w:val="28"/>
        </w:rPr>
        <w:footnoteReference w:id="1"/>
      </w:r>
    </w:p>
    <w:p w14:paraId="455DC49F" w14:textId="2EFA4285" w:rsidR="00EC4510" w:rsidRPr="00810D2C" w:rsidRDefault="00EC4510" w:rsidP="004030CC">
      <w:pPr>
        <w:jc w:val="center"/>
        <w:rPr>
          <w:rFonts w:asciiTheme="minorHAnsi" w:hAnsiTheme="minorHAnsi"/>
        </w:rPr>
      </w:pPr>
    </w:p>
    <w:p w14:paraId="762C2275" w14:textId="536F8F82" w:rsidR="001346E2" w:rsidRPr="00810D2C" w:rsidRDefault="00810D2C" w:rsidP="00810D2C">
      <w:pPr>
        <w:jc w:val="center"/>
        <w:rPr>
          <w:rFonts w:asciiTheme="minorHAnsi" w:hAnsiTheme="minorHAnsi"/>
        </w:rPr>
      </w:pPr>
      <w:r w:rsidRPr="00810D2C">
        <w:rPr>
          <w:rFonts w:asciiTheme="minorHAnsi" w:hAnsiTheme="minorHAnsi"/>
          <w:b/>
        </w:rPr>
        <w:t>Evolution of Similarities and Differences in Mammals and Insects</w:t>
      </w:r>
    </w:p>
    <w:p w14:paraId="2A0B7C18" w14:textId="77777777" w:rsidR="00C32C93" w:rsidRDefault="00C32C93" w:rsidP="001346E2">
      <w:pPr>
        <w:rPr>
          <w:rFonts w:asciiTheme="minorHAnsi" w:hAnsiTheme="minorHAnsi"/>
          <w:b/>
          <w:sz w:val="12"/>
          <w:szCs w:val="16"/>
        </w:rPr>
      </w:pPr>
    </w:p>
    <w:p w14:paraId="1A52E05F" w14:textId="34216ED4" w:rsidR="00C32C93" w:rsidRDefault="00C32C93" w:rsidP="001346E2">
      <w:pPr>
        <w:rPr>
          <w:rFonts w:asciiTheme="minorHAnsi" w:hAnsiTheme="minorHAnsi"/>
        </w:rPr>
      </w:pPr>
      <w:bookmarkStart w:id="4" w:name="_Hlk158880520"/>
      <w:r>
        <w:rPr>
          <w:rFonts w:asciiTheme="minorHAnsi" w:hAnsiTheme="minorHAnsi"/>
        </w:rPr>
        <w:t>The basic structure of the skeleton is similar in all mammals. We will illustrate this by comparing the skeletons of squirrels and bats.</w:t>
      </w:r>
    </w:p>
    <w:p w14:paraId="64AC7564" w14:textId="30ADE5BA" w:rsidR="00ED35CE" w:rsidRPr="00C32C93" w:rsidRDefault="00ED35CE" w:rsidP="001346E2">
      <w:pPr>
        <w:rPr>
          <w:rFonts w:asciiTheme="minorHAnsi" w:hAnsiTheme="minorHAnsi"/>
          <w:sz w:val="12"/>
          <w:szCs w:val="16"/>
        </w:rPr>
      </w:pPr>
    </w:p>
    <w:p w14:paraId="47206BD9" w14:textId="7A301FE9" w:rsidR="00ED35CE" w:rsidRDefault="00ED35CE" w:rsidP="00ED35CE">
      <w:pPr>
        <w:rPr>
          <w:rFonts w:asciiTheme="minorHAnsi" w:hAnsiTheme="minorHAnsi"/>
        </w:rPr>
      </w:pPr>
      <w:r w:rsidRPr="00E47C47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>.</w:t>
      </w:r>
      <w:bookmarkStart w:id="5" w:name="_Hlk155668058"/>
      <w:r w:rsidR="007C26C0">
        <w:rPr>
          <w:rFonts w:asciiTheme="minorHAnsi" w:hAnsiTheme="minorHAnsi"/>
        </w:rPr>
        <w:t xml:space="preserve"> </w:t>
      </w:r>
      <w:bookmarkEnd w:id="5"/>
      <w:r>
        <w:rPr>
          <w:rFonts w:asciiTheme="minorHAnsi" w:hAnsiTheme="minorHAnsi"/>
        </w:rPr>
        <w:t>Label at least four types of bones</w:t>
      </w:r>
      <w:r w:rsidR="001346E2">
        <w:rPr>
          <w:rFonts w:asciiTheme="minorHAnsi" w:hAnsiTheme="minorHAnsi"/>
        </w:rPr>
        <w:t xml:space="preserve"> in this </w:t>
      </w:r>
      <w:r w:rsidR="00C32C93">
        <w:rPr>
          <w:rFonts w:asciiTheme="minorHAnsi" w:hAnsiTheme="minorHAnsi"/>
        </w:rPr>
        <w:t xml:space="preserve">squirrel </w:t>
      </w:r>
      <w:r w:rsidR="001346E2">
        <w:rPr>
          <w:rFonts w:asciiTheme="minorHAnsi" w:hAnsiTheme="minorHAnsi"/>
        </w:rPr>
        <w:t>skeleton</w:t>
      </w:r>
      <w:r>
        <w:rPr>
          <w:rFonts w:asciiTheme="minorHAnsi" w:hAnsiTheme="minorHAnsi"/>
        </w:rPr>
        <w:t>.</w:t>
      </w:r>
      <w:bookmarkEnd w:id="4"/>
    </w:p>
    <w:bookmarkEnd w:id="2"/>
    <w:p w14:paraId="41D63A99" w14:textId="77777777" w:rsidR="00ED35CE" w:rsidRPr="004030CC" w:rsidRDefault="00ED35CE" w:rsidP="00ED35CE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5CE" w14:paraId="689FFF67" w14:textId="77777777" w:rsidTr="00DA30E4">
        <w:tc>
          <w:tcPr>
            <w:tcW w:w="9576" w:type="dxa"/>
          </w:tcPr>
          <w:p w14:paraId="5292E675" w14:textId="77777777" w:rsidR="00ED35CE" w:rsidRDefault="00ED35CE" w:rsidP="00DA3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A2EAF" wp14:editId="0B6DE3F1">
                  <wp:extent cx="5686425" cy="1876425"/>
                  <wp:effectExtent l="0" t="0" r="9525" b="9525"/>
                  <wp:docPr id="6" name="Picture 6" descr="Rodent Anatomy | Anatomy Of A Mouse | DK Fi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dent Anatomy | Anatomy Of A Mouse | DK Find O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1650" r="2244" b="9212"/>
                          <a:stretch/>
                        </pic:blipFill>
                        <pic:spPr bwMode="auto">
                          <a:xfrm>
                            <a:off x="0" y="0"/>
                            <a:ext cx="568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5F7A5" w14:textId="77777777" w:rsidR="00ED35CE" w:rsidRPr="00ED35CE" w:rsidRDefault="00ED35CE" w:rsidP="00ED35CE">
      <w:pPr>
        <w:rPr>
          <w:rFonts w:asciiTheme="minorHAnsi" w:hAnsiTheme="minorHAnsi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168"/>
        <w:gridCol w:w="6408"/>
      </w:tblGrid>
      <w:tr w:rsidR="00ED35CE" w14:paraId="7D88D22A" w14:textId="77777777" w:rsidTr="008952C7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14:paraId="3876ED65" w14:textId="2D08B185" w:rsidR="009D53B4" w:rsidRDefault="009D53B4" w:rsidP="009D5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igure shows</w:t>
            </w:r>
            <w:r w:rsidR="001703E4">
              <w:rPr>
                <w:rFonts w:asciiTheme="minorHAnsi" w:hAnsiTheme="minorHAnsi"/>
              </w:rPr>
              <w:t xml:space="preserve"> most </w:t>
            </w:r>
            <w:r>
              <w:rPr>
                <w:rFonts w:asciiTheme="minorHAnsi" w:hAnsiTheme="minorHAnsi"/>
              </w:rPr>
              <w:t>of the skeleton of a bat. The</w:t>
            </w:r>
            <w:r w:rsidR="008952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ght shading</w:t>
            </w:r>
            <w:r w:rsidR="00C32C93">
              <w:rPr>
                <w:rFonts w:asciiTheme="minorHAnsi" w:hAnsiTheme="minorHAnsi"/>
              </w:rPr>
              <w:t xml:space="preserve"> represents </w:t>
            </w:r>
            <w:r w:rsidR="00810D2C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wing</w:t>
            </w:r>
            <w:r w:rsidR="00864558">
              <w:rPr>
                <w:rFonts w:asciiTheme="minorHAnsi" w:hAnsiTheme="minorHAnsi"/>
              </w:rPr>
              <w:t xml:space="preserve">, which is supported by </w:t>
            </w:r>
            <w:r w:rsidR="00C5463A">
              <w:rPr>
                <w:rFonts w:asciiTheme="minorHAnsi" w:hAnsiTheme="minorHAnsi"/>
              </w:rPr>
              <w:t xml:space="preserve">very long finger bones, an arm, the body, and </w:t>
            </w:r>
            <w:r w:rsidR="00864558">
              <w:rPr>
                <w:rFonts w:asciiTheme="minorHAnsi" w:hAnsiTheme="minorHAnsi"/>
              </w:rPr>
              <w:t>a leg</w:t>
            </w:r>
            <w:r>
              <w:rPr>
                <w:rFonts w:asciiTheme="minorHAnsi" w:hAnsiTheme="minorHAnsi"/>
              </w:rPr>
              <w:t>.</w:t>
            </w:r>
          </w:p>
          <w:p w14:paraId="457E038C" w14:textId="77777777" w:rsidR="009D53B4" w:rsidRPr="008E188C" w:rsidRDefault="009D53B4" w:rsidP="009D53B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CA5DFE" w14:textId="387B6FB5" w:rsidR="00ED35CE" w:rsidRDefault="00810D2C" w:rsidP="009D5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D53B4" w:rsidRPr="00E47C47">
              <w:rPr>
                <w:rFonts w:asciiTheme="minorHAnsi" w:hAnsiTheme="minorHAnsi"/>
                <w:b/>
              </w:rPr>
              <w:t>.</w:t>
            </w:r>
            <w:r w:rsidR="009D53B4">
              <w:rPr>
                <w:rFonts w:asciiTheme="minorHAnsi" w:hAnsiTheme="minorHAnsi"/>
              </w:rPr>
              <w:t xml:space="preserve"> </w:t>
            </w:r>
            <w:r w:rsidR="00761D36">
              <w:rPr>
                <w:rFonts w:asciiTheme="minorHAnsi" w:hAnsiTheme="minorHAnsi"/>
              </w:rPr>
              <w:t>Label each type of bone in the bat skeleton that</w:t>
            </w:r>
            <w:r>
              <w:rPr>
                <w:rFonts w:asciiTheme="minorHAnsi" w:hAnsiTheme="minorHAnsi"/>
              </w:rPr>
              <w:t xml:space="preserve"> corresponds </w:t>
            </w:r>
            <w:r w:rsidR="00761D36">
              <w:rPr>
                <w:rFonts w:asciiTheme="minorHAnsi" w:hAnsiTheme="minorHAnsi"/>
              </w:rPr>
              <w:t>to a labeled bone in the squirrel skeleton</w:t>
            </w:r>
            <w:r w:rsidR="00ED35CE">
              <w:rPr>
                <w:rFonts w:asciiTheme="minorHAnsi" w:hAnsiTheme="minorHAnsi"/>
              </w:rPr>
              <w:t>.</w:t>
            </w:r>
          </w:p>
          <w:p w14:paraId="2484A614" w14:textId="77777777" w:rsidR="00ED35CE" w:rsidRPr="00E86224" w:rsidRDefault="00ED35CE" w:rsidP="001346E2">
            <w:pPr>
              <w:rPr>
                <w:sz w:val="16"/>
                <w:szCs w:val="16"/>
              </w:rPr>
            </w:pPr>
          </w:p>
          <w:p w14:paraId="0FE407B7" w14:textId="4B01A2BD" w:rsidR="00ED35CE" w:rsidRDefault="00810D2C" w:rsidP="00134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3a. </w:t>
            </w:r>
            <w:r w:rsidR="00ED35CE">
              <w:rPr>
                <w:rFonts w:asciiTheme="minorHAnsi" w:hAnsiTheme="minorHAnsi"/>
              </w:rPr>
              <w:t>What are the biggest differences between the bat skeleton and the squirrel skeleton?</w:t>
            </w:r>
          </w:p>
          <w:p w14:paraId="3A089EAB" w14:textId="70959299" w:rsidR="00ED35CE" w:rsidRDefault="00ED35CE" w:rsidP="001346E2">
            <w:pPr>
              <w:rPr>
                <w:noProof/>
              </w:rPr>
            </w:pPr>
          </w:p>
        </w:tc>
        <w:tc>
          <w:tcPr>
            <w:tcW w:w="6408" w:type="dxa"/>
          </w:tcPr>
          <w:p w14:paraId="77BBDFE2" w14:textId="77777777" w:rsidR="00ED35CE" w:rsidRDefault="00ED35CE" w:rsidP="00DA3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E4B7A" wp14:editId="32324044">
                  <wp:extent cx="3931920" cy="3749040"/>
                  <wp:effectExtent l="0" t="0" r="0" b="3810"/>
                  <wp:docPr id="5" name="Picture 5" descr="Bat Skeleton Diagram © Kelly Cole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 Skeleton Diagram © Kelly Colem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9" t="1101" b="2643"/>
                          <a:stretch/>
                        </pic:blipFill>
                        <pic:spPr bwMode="auto">
                          <a:xfrm>
                            <a:off x="0" y="0"/>
                            <a:ext cx="393192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39936" w14:textId="77777777" w:rsidR="00ED35CE" w:rsidRPr="002D366E" w:rsidRDefault="00ED35CE" w:rsidP="00810D2C">
      <w:pPr>
        <w:rPr>
          <w:sz w:val="28"/>
        </w:rPr>
      </w:pPr>
    </w:p>
    <w:p w14:paraId="10495B27" w14:textId="312F0232" w:rsidR="00ED35CE" w:rsidRDefault="00810D2C" w:rsidP="00ED35C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b</w:t>
      </w:r>
      <w:r w:rsidR="00ED35CE">
        <w:rPr>
          <w:rFonts w:asciiTheme="minorHAnsi" w:hAnsiTheme="minorHAnsi"/>
        </w:rPr>
        <w:t xml:space="preserve">. Explain how </w:t>
      </w:r>
      <w:r w:rsidR="0023130C">
        <w:rPr>
          <w:rFonts w:asciiTheme="minorHAnsi" w:hAnsiTheme="minorHAnsi"/>
        </w:rPr>
        <w:t xml:space="preserve">the differences between squirrel and bat skeletons are </w:t>
      </w:r>
      <w:r w:rsidR="00ED35CE">
        <w:rPr>
          <w:rFonts w:asciiTheme="minorHAnsi" w:hAnsiTheme="minorHAnsi"/>
        </w:rPr>
        <w:t>related to</w:t>
      </w:r>
      <w:r w:rsidR="0023130C">
        <w:rPr>
          <w:rFonts w:asciiTheme="minorHAnsi" w:hAnsiTheme="minorHAnsi"/>
        </w:rPr>
        <w:t xml:space="preserve"> the difference </w:t>
      </w:r>
      <w:r w:rsidR="00ED35CE">
        <w:rPr>
          <w:rFonts w:asciiTheme="minorHAnsi" w:hAnsiTheme="minorHAnsi"/>
        </w:rPr>
        <w:t>in how</w:t>
      </w:r>
      <w:r w:rsidR="0023130C">
        <w:rPr>
          <w:rFonts w:asciiTheme="minorHAnsi" w:hAnsiTheme="minorHAnsi"/>
        </w:rPr>
        <w:t xml:space="preserve"> they </w:t>
      </w:r>
      <w:r w:rsidR="00ED35CE">
        <w:rPr>
          <w:rFonts w:asciiTheme="minorHAnsi" w:hAnsiTheme="minorHAnsi"/>
        </w:rPr>
        <w:t>move.</w:t>
      </w:r>
    </w:p>
    <w:p w14:paraId="693A92ED" w14:textId="3525FB88" w:rsidR="00ED35CE" w:rsidRPr="00E86224" w:rsidRDefault="00ED35CE" w:rsidP="00ED35CE">
      <w:pPr>
        <w:rPr>
          <w:rFonts w:asciiTheme="minorHAnsi" w:hAnsiTheme="minorHAnsi"/>
          <w:color w:val="FF0000"/>
        </w:rPr>
      </w:pPr>
    </w:p>
    <w:p w14:paraId="46C499D8" w14:textId="77777777" w:rsidR="001346E2" w:rsidRDefault="001346E2">
      <w:pPr>
        <w:rPr>
          <w:rFonts w:asciiTheme="minorHAnsi" w:hAnsiTheme="minorHAnsi"/>
        </w:rPr>
      </w:pPr>
      <w:bookmarkStart w:id="6" w:name="_Hlk71257411"/>
    </w:p>
    <w:p w14:paraId="4237B7D6" w14:textId="77777777" w:rsidR="00810D2C" w:rsidRDefault="00810D2C">
      <w:pPr>
        <w:rPr>
          <w:rFonts w:asciiTheme="minorHAnsi" w:hAnsiTheme="minorHAnsi"/>
          <w:szCs w:val="23"/>
        </w:rPr>
      </w:pPr>
      <w:bookmarkStart w:id="7" w:name="_Hlk72298339"/>
      <w:bookmarkStart w:id="8" w:name="_Hlk75155361"/>
    </w:p>
    <w:p w14:paraId="4709B234" w14:textId="77777777" w:rsidR="00810D2C" w:rsidRDefault="00810D2C">
      <w:pPr>
        <w:rPr>
          <w:rFonts w:asciiTheme="minorHAnsi" w:hAnsiTheme="minorHAnsi"/>
          <w:szCs w:val="23"/>
        </w:rPr>
      </w:pPr>
    </w:p>
    <w:p w14:paraId="35F999C0" w14:textId="2B7E82BD" w:rsidR="002D366E" w:rsidRPr="004717E6" w:rsidRDefault="002D366E" w:rsidP="002D366E">
      <w:pPr>
        <w:rPr>
          <w:rFonts w:asciiTheme="minorHAnsi" w:hAnsiTheme="minorHAnsi"/>
          <w:szCs w:val="23"/>
        </w:rPr>
      </w:pPr>
      <w:bookmarkStart w:id="9" w:name="_Hlk76365682"/>
      <w:bookmarkStart w:id="10" w:name="_Hlk159043787"/>
      <w:r>
        <w:rPr>
          <w:rFonts w:asciiTheme="minorHAnsi" w:hAnsiTheme="minorHAnsi"/>
          <w:b/>
          <w:szCs w:val="23"/>
        </w:rPr>
        <w:lastRenderedPageBreak/>
        <w:t>4.</w:t>
      </w:r>
      <w:r>
        <w:rPr>
          <w:rFonts w:asciiTheme="minorHAnsi" w:hAnsiTheme="minorHAnsi"/>
          <w:szCs w:val="23"/>
        </w:rPr>
        <w:t xml:space="preserve"> Fossil evidence indicates that the evolutionary ancestors of all mammals had a skeleton that</w:t>
      </w:r>
      <w:r w:rsidR="00E64F98">
        <w:rPr>
          <w:rFonts w:asciiTheme="minorHAnsi" w:hAnsiTheme="minorHAnsi"/>
          <w:szCs w:val="23"/>
        </w:rPr>
        <w:t xml:space="preserve"> was</w:t>
      </w:r>
      <w:r w:rsidR="00D60DCC">
        <w:rPr>
          <w:rFonts w:asciiTheme="minorHAnsi" w:hAnsiTheme="minorHAnsi"/>
          <w:szCs w:val="23"/>
        </w:rPr>
        <w:t xml:space="preserve"> similar to </w:t>
      </w:r>
      <w:r>
        <w:rPr>
          <w:rFonts w:asciiTheme="minorHAnsi" w:hAnsiTheme="minorHAnsi"/>
          <w:szCs w:val="23"/>
        </w:rPr>
        <w:t>a squirrel’s skeleton. How do you think that the long finger bones of bats evolved?</w:t>
      </w:r>
    </w:p>
    <w:p w14:paraId="438C21EF" w14:textId="77777777" w:rsidR="002D366E" w:rsidRDefault="002D366E" w:rsidP="002D366E">
      <w:pPr>
        <w:rPr>
          <w:rFonts w:asciiTheme="minorHAnsi" w:hAnsiTheme="minorHAnsi"/>
          <w:b/>
          <w:szCs w:val="23"/>
        </w:rPr>
      </w:pPr>
    </w:p>
    <w:p w14:paraId="71FE96BA" w14:textId="77777777" w:rsidR="002D366E" w:rsidRDefault="002D366E" w:rsidP="002D366E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 </w:t>
      </w:r>
      <w:bookmarkEnd w:id="9"/>
    </w:p>
    <w:p w14:paraId="4EE953A8" w14:textId="77777777" w:rsidR="002D366E" w:rsidRDefault="002D366E" w:rsidP="002D366E">
      <w:pPr>
        <w:rPr>
          <w:rFonts w:asciiTheme="minorHAnsi" w:hAnsiTheme="minorHAnsi"/>
          <w:b/>
        </w:rPr>
      </w:pPr>
    </w:p>
    <w:p w14:paraId="2C75B378" w14:textId="7280A11E" w:rsidR="0044651C" w:rsidRDefault="00E4157F">
      <w:pPr>
        <w:rPr>
          <w:rFonts w:asciiTheme="minorHAnsi" w:hAnsiTheme="minorHAnsi"/>
          <w:szCs w:val="23"/>
        </w:rPr>
      </w:pPr>
      <w:r w:rsidRPr="005E7EE7">
        <w:rPr>
          <w:rFonts w:asciiTheme="minorHAnsi" w:hAnsiTheme="minorHAnsi"/>
          <w:szCs w:val="23"/>
        </w:rPr>
        <w:t xml:space="preserve">All </w:t>
      </w:r>
      <w:r w:rsidRPr="00585B8B">
        <w:rPr>
          <w:rFonts w:asciiTheme="minorHAnsi" w:hAnsiTheme="minorHAnsi"/>
          <w:szCs w:val="23"/>
          <w:u w:val="single"/>
        </w:rPr>
        <w:t>mammals</w:t>
      </w:r>
      <w:r w:rsidR="00E86224" w:rsidRPr="005E7EE7">
        <w:rPr>
          <w:rFonts w:asciiTheme="minorHAnsi" w:hAnsiTheme="minorHAnsi"/>
          <w:szCs w:val="23"/>
        </w:rPr>
        <w:t xml:space="preserve"> </w:t>
      </w:r>
      <w:r w:rsidR="00E47C47" w:rsidRPr="005E7EE7">
        <w:rPr>
          <w:rFonts w:asciiTheme="minorHAnsi" w:hAnsiTheme="minorHAnsi"/>
          <w:szCs w:val="23"/>
        </w:rPr>
        <w:t xml:space="preserve">have many similar </w:t>
      </w:r>
      <w:r w:rsidRPr="005E7EE7">
        <w:rPr>
          <w:rFonts w:asciiTheme="minorHAnsi" w:hAnsiTheme="minorHAnsi"/>
          <w:szCs w:val="23"/>
        </w:rPr>
        <w:t>characteristics</w:t>
      </w:r>
      <w:r w:rsidR="004030CC" w:rsidRPr="005E7EE7">
        <w:rPr>
          <w:rFonts w:asciiTheme="minorHAnsi" w:hAnsiTheme="minorHAnsi"/>
          <w:szCs w:val="23"/>
        </w:rPr>
        <w:t>, including</w:t>
      </w:r>
      <w:r w:rsidR="0044651C">
        <w:rPr>
          <w:rFonts w:asciiTheme="minorHAnsi" w:hAnsiTheme="minorHAnsi"/>
          <w:szCs w:val="23"/>
        </w:rPr>
        <w:t xml:space="preserve"> the following.</w:t>
      </w:r>
    </w:p>
    <w:p w14:paraId="1632B9A9" w14:textId="116F678D" w:rsidR="0044651C" w:rsidRPr="0044651C" w:rsidRDefault="0044651C" w:rsidP="0044651C">
      <w:pPr>
        <w:pStyle w:val="ListParagraph"/>
        <w:numPr>
          <w:ilvl w:val="0"/>
          <w:numId w:val="5"/>
        </w:numPr>
        <w:rPr>
          <w:rFonts w:asciiTheme="minorHAnsi" w:hAnsiTheme="minorHAnsi"/>
          <w:szCs w:val="23"/>
        </w:rPr>
      </w:pPr>
      <w:bookmarkStart w:id="11" w:name="_Hlk151867375"/>
      <w:r w:rsidRPr="0044651C">
        <w:rPr>
          <w:rFonts w:asciiTheme="minorHAnsi" w:hAnsiTheme="minorHAnsi"/>
          <w:szCs w:val="23"/>
        </w:rPr>
        <w:t>T</w:t>
      </w:r>
      <w:r w:rsidR="00E752B3" w:rsidRPr="0044651C">
        <w:rPr>
          <w:rFonts w:asciiTheme="minorHAnsi" w:hAnsiTheme="minorHAnsi"/>
          <w:szCs w:val="23"/>
        </w:rPr>
        <w:t>he basic structure of</w:t>
      </w:r>
      <w:r w:rsidR="000D67BA">
        <w:rPr>
          <w:rFonts w:asciiTheme="minorHAnsi" w:hAnsiTheme="minorHAnsi"/>
          <w:szCs w:val="23"/>
        </w:rPr>
        <w:t xml:space="preserve"> the</w:t>
      </w:r>
      <w:r w:rsidR="00742C17">
        <w:rPr>
          <w:rFonts w:asciiTheme="minorHAnsi" w:hAnsiTheme="minorHAnsi"/>
          <w:szCs w:val="23"/>
        </w:rPr>
        <w:t xml:space="preserve"> </w:t>
      </w:r>
      <w:r w:rsidR="0023130C" w:rsidRPr="0044651C">
        <w:rPr>
          <w:rFonts w:asciiTheme="minorHAnsi" w:hAnsiTheme="minorHAnsi"/>
          <w:szCs w:val="23"/>
        </w:rPr>
        <w:t>skeleton</w:t>
      </w:r>
      <w:r w:rsidR="004D3A3A">
        <w:rPr>
          <w:rFonts w:asciiTheme="minorHAnsi" w:hAnsiTheme="minorHAnsi"/>
          <w:szCs w:val="23"/>
        </w:rPr>
        <w:t xml:space="preserve"> is similar</w:t>
      </w:r>
      <w:r w:rsidR="000D67BA">
        <w:rPr>
          <w:rFonts w:asciiTheme="minorHAnsi" w:hAnsiTheme="minorHAnsi"/>
          <w:szCs w:val="23"/>
        </w:rPr>
        <w:t xml:space="preserve"> in all mammals</w:t>
      </w:r>
      <w:r w:rsidR="00F37EDB" w:rsidRPr="0044651C">
        <w:rPr>
          <w:rFonts w:asciiTheme="minorHAnsi" w:hAnsiTheme="minorHAnsi"/>
          <w:szCs w:val="23"/>
        </w:rPr>
        <w:t>.</w:t>
      </w:r>
      <w:r w:rsidR="0023130C" w:rsidRPr="0044651C">
        <w:rPr>
          <w:rFonts w:asciiTheme="minorHAnsi" w:hAnsiTheme="minorHAnsi"/>
          <w:szCs w:val="23"/>
        </w:rPr>
        <w:t xml:space="preserve"> </w:t>
      </w:r>
      <w:bookmarkEnd w:id="11"/>
    </w:p>
    <w:p w14:paraId="060B1783" w14:textId="64C55572" w:rsidR="0044651C" w:rsidRPr="0044651C" w:rsidRDefault="009D53B4" w:rsidP="0044651C">
      <w:pPr>
        <w:pStyle w:val="ListParagraph"/>
        <w:numPr>
          <w:ilvl w:val="0"/>
          <w:numId w:val="5"/>
        </w:numPr>
        <w:rPr>
          <w:rFonts w:asciiTheme="minorHAnsi" w:hAnsiTheme="minorHAnsi"/>
          <w:szCs w:val="23"/>
        </w:rPr>
      </w:pPr>
      <w:r w:rsidRPr="0044651C">
        <w:rPr>
          <w:rFonts w:asciiTheme="minorHAnsi" w:hAnsiTheme="minorHAnsi"/>
          <w:szCs w:val="23"/>
        </w:rPr>
        <w:t>All mammalian bones are made of proteins and</w:t>
      </w:r>
      <w:r w:rsidR="00742C17">
        <w:rPr>
          <w:rFonts w:asciiTheme="minorHAnsi" w:hAnsiTheme="minorHAnsi"/>
          <w:szCs w:val="23"/>
        </w:rPr>
        <w:t xml:space="preserve"> the </w:t>
      </w:r>
      <w:r w:rsidRPr="0044651C">
        <w:rPr>
          <w:rFonts w:asciiTheme="minorHAnsi" w:hAnsiTheme="minorHAnsi"/>
          <w:szCs w:val="23"/>
        </w:rPr>
        <w:t>mineral</w:t>
      </w:r>
      <w:r w:rsidR="00742C17">
        <w:rPr>
          <w:rFonts w:asciiTheme="minorHAnsi" w:hAnsiTheme="minorHAnsi"/>
          <w:szCs w:val="23"/>
        </w:rPr>
        <w:t xml:space="preserve">, </w:t>
      </w:r>
      <w:r w:rsidRPr="0044651C">
        <w:rPr>
          <w:rFonts w:asciiTheme="minorHAnsi" w:hAnsiTheme="minorHAnsi"/>
          <w:szCs w:val="23"/>
        </w:rPr>
        <w:t>calcium phosphate.</w:t>
      </w:r>
      <w:r w:rsidR="00E752B3" w:rsidRPr="0044651C">
        <w:rPr>
          <w:rFonts w:asciiTheme="minorHAnsi" w:hAnsiTheme="minorHAnsi"/>
          <w:szCs w:val="23"/>
        </w:rPr>
        <w:t xml:space="preserve"> </w:t>
      </w:r>
    </w:p>
    <w:p w14:paraId="23AD766C" w14:textId="77777777" w:rsidR="00742C17" w:rsidRDefault="00E4158A" w:rsidP="0044651C">
      <w:pPr>
        <w:pStyle w:val="ListParagraph"/>
        <w:numPr>
          <w:ilvl w:val="0"/>
          <w:numId w:val="5"/>
        </w:numPr>
        <w:rPr>
          <w:rFonts w:asciiTheme="minorHAnsi" w:hAnsiTheme="minorHAnsi"/>
          <w:szCs w:val="23"/>
        </w:rPr>
      </w:pPr>
      <w:r w:rsidRPr="0044651C">
        <w:rPr>
          <w:rFonts w:asciiTheme="minorHAnsi" w:hAnsiTheme="minorHAnsi"/>
          <w:szCs w:val="23"/>
        </w:rPr>
        <w:t xml:space="preserve">In all mammals, the mother produces milk to feed her young. </w:t>
      </w:r>
    </w:p>
    <w:p w14:paraId="5B6F7E96" w14:textId="37D85EED" w:rsidR="0044651C" w:rsidRPr="0044651C" w:rsidRDefault="00742C17" w:rsidP="0044651C">
      <w:pPr>
        <w:pStyle w:val="ListParagraph"/>
        <w:numPr>
          <w:ilvl w:val="0"/>
          <w:numId w:val="5"/>
        </w:numPr>
        <w:rPr>
          <w:rFonts w:asciiTheme="minorHAnsi" w:hAnsiTheme="minorHAnsi"/>
          <w:szCs w:val="23"/>
        </w:rPr>
      </w:pPr>
      <w:bookmarkStart w:id="12" w:name="_Hlk156107417"/>
      <w:r>
        <w:rPr>
          <w:rFonts w:asciiTheme="minorHAnsi" w:hAnsiTheme="minorHAnsi"/>
          <w:szCs w:val="23"/>
        </w:rPr>
        <w:t>All mammals have</w:t>
      </w:r>
      <w:r w:rsidR="000C3012">
        <w:rPr>
          <w:rFonts w:asciiTheme="minorHAnsi" w:hAnsiTheme="minorHAnsi"/>
          <w:szCs w:val="23"/>
        </w:rPr>
        <w:t xml:space="preserve"> similar types </w:t>
      </w:r>
      <w:r>
        <w:rPr>
          <w:rFonts w:asciiTheme="minorHAnsi" w:hAnsiTheme="minorHAnsi"/>
          <w:szCs w:val="23"/>
        </w:rPr>
        <w:t>of</w:t>
      </w:r>
      <w:r w:rsidR="000C3012">
        <w:rPr>
          <w:rFonts w:asciiTheme="minorHAnsi" w:hAnsiTheme="minorHAnsi"/>
          <w:szCs w:val="23"/>
        </w:rPr>
        <w:t xml:space="preserve"> lungs,</w:t>
      </w:r>
      <w:r>
        <w:rPr>
          <w:rFonts w:asciiTheme="minorHAnsi" w:hAnsiTheme="minorHAnsi"/>
          <w:szCs w:val="23"/>
        </w:rPr>
        <w:t xml:space="preserve"> heart,</w:t>
      </w:r>
      <w:r w:rsidR="000C3012">
        <w:rPr>
          <w:rFonts w:asciiTheme="minorHAnsi" w:hAnsiTheme="minorHAnsi"/>
          <w:szCs w:val="23"/>
        </w:rPr>
        <w:t xml:space="preserve"> and</w:t>
      </w:r>
      <w:r>
        <w:rPr>
          <w:rFonts w:asciiTheme="minorHAnsi" w:hAnsiTheme="minorHAnsi"/>
          <w:szCs w:val="23"/>
        </w:rPr>
        <w:t xml:space="preserve"> blood vessels.</w:t>
      </w:r>
    </w:p>
    <w:p w14:paraId="32A7F72B" w14:textId="683B380F" w:rsidR="00E4157F" w:rsidRPr="005E7EE7" w:rsidRDefault="00E752B3">
      <w:pPr>
        <w:rPr>
          <w:rFonts w:asciiTheme="minorHAnsi" w:hAnsiTheme="minorHAnsi"/>
          <w:szCs w:val="23"/>
        </w:rPr>
      </w:pPr>
      <w:bookmarkStart w:id="13" w:name="_Hlk155668281"/>
      <w:r w:rsidRPr="005E7EE7">
        <w:rPr>
          <w:rFonts w:asciiTheme="minorHAnsi" w:hAnsiTheme="minorHAnsi"/>
          <w:szCs w:val="23"/>
        </w:rPr>
        <w:t xml:space="preserve">The </w:t>
      </w:r>
      <w:r w:rsidR="00E4157F" w:rsidRPr="005E7EE7">
        <w:rPr>
          <w:rFonts w:asciiTheme="minorHAnsi" w:hAnsiTheme="minorHAnsi"/>
          <w:szCs w:val="23"/>
        </w:rPr>
        <w:t>many</w:t>
      </w:r>
      <w:r w:rsidR="001703E4" w:rsidRPr="005E7EE7">
        <w:rPr>
          <w:rFonts w:asciiTheme="minorHAnsi" w:hAnsiTheme="minorHAnsi"/>
          <w:szCs w:val="23"/>
        </w:rPr>
        <w:t xml:space="preserve"> </w:t>
      </w:r>
      <w:r w:rsidR="00E4157F" w:rsidRPr="005E7EE7">
        <w:rPr>
          <w:rFonts w:asciiTheme="minorHAnsi" w:hAnsiTheme="minorHAnsi"/>
          <w:szCs w:val="23"/>
        </w:rPr>
        <w:t>similarities indicate that</w:t>
      </w:r>
      <w:r w:rsidR="007C26C0">
        <w:rPr>
          <w:rFonts w:asciiTheme="minorHAnsi" w:hAnsiTheme="minorHAnsi"/>
          <w:szCs w:val="23"/>
        </w:rPr>
        <w:t xml:space="preserve"> the shared evolutionary ancestor</w:t>
      </w:r>
      <w:r w:rsidR="000C3012">
        <w:rPr>
          <w:rFonts w:asciiTheme="minorHAnsi" w:hAnsiTheme="minorHAnsi"/>
          <w:szCs w:val="23"/>
        </w:rPr>
        <w:t>s</w:t>
      </w:r>
      <w:r w:rsidR="007C26C0">
        <w:rPr>
          <w:rFonts w:asciiTheme="minorHAnsi" w:hAnsiTheme="minorHAnsi"/>
          <w:szCs w:val="23"/>
        </w:rPr>
        <w:t xml:space="preserve"> of </w:t>
      </w:r>
      <w:r w:rsidR="00057D7E" w:rsidRPr="005E7EE7">
        <w:rPr>
          <w:rFonts w:asciiTheme="minorHAnsi" w:hAnsiTheme="minorHAnsi"/>
          <w:szCs w:val="23"/>
        </w:rPr>
        <w:t xml:space="preserve">all </w:t>
      </w:r>
      <w:r w:rsidR="00E4157F" w:rsidRPr="005E7EE7">
        <w:rPr>
          <w:rFonts w:asciiTheme="minorHAnsi" w:hAnsiTheme="minorHAnsi"/>
          <w:szCs w:val="23"/>
        </w:rPr>
        <w:t>mammals</w:t>
      </w:r>
      <w:r w:rsidR="007C26C0">
        <w:rPr>
          <w:rFonts w:asciiTheme="minorHAnsi" w:hAnsiTheme="minorHAnsi"/>
          <w:szCs w:val="23"/>
        </w:rPr>
        <w:t xml:space="preserve"> had </w:t>
      </w:r>
      <w:r w:rsidR="00057D7E" w:rsidRPr="005E7EE7">
        <w:rPr>
          <w:rFonts w:asciiTheme="minorHAnsi" w:hAnsiTheme="minorHAnsi"/>
          <w:szCs w:val="23"/>
        </w:rPr>
        <w:t>these characteristics</w:t>
      </w:r>
      <w:r w:rsidR="001703E4" w:rsidRPr="005E7EE7">
        <w:rPr>
          <w:rFonts w:asciiTheme="minorHAnsi" w:hAnsiTheme="minorHAnsi"/>
          <w:szCs w:val="23"/>
        </w:rPr>
        <w:t xml:space="preserve"> and contemporary mammals inherited these characteristics from their shared evolutionary ancestor</w:t>
      </w:r>
      <w:r w:rsidR="000C3012">
        <w:rPr>
          <w:rFonts w:asciiTheme="minorHAnsi" w:hAnsiTheme="minorHAnsi"/>
          <w:szCs w:val="23"/>
        </w:rPr>
        <w:t>s</w:t>
      </w:r>
      <w:r w:rsidR="00E4157F" w:rsidRPr="005E7EE7">
        <w:rPr>
          <w:rFonts w:asciiTheme="minorHAnsi" w:hAnsiTheme="minorHAnsi"/>
          <w:szCs w:val="23"/>
        </w:rPr>
        <w:t>.</w:t>
      </w:r>
      <w:bookmarkEnd w:id="13"/>
    </w:p>
    <w:bookmarkEnd w:id="7"/>
    <w:bookmarkEnd w:id="12"/>
    <w:p w14:paraId="08ED5378" w14:textId="2527735C" w:rsidR="00E4157F" w:rsidRPr="00B47984" w:rsidRDefault="00E4157F">
      <w:pPr>
        <w:rPr>
          <w:rFonts w:asciiTheme="minorHAnsi" w:hAnsiTheme="minorHAnsi"/>
          <w:sz w:val="14"/>
          <w:szCs w:val="14"/>
        </w:rPr>
      </w:pPr>
    </w:p>
    <w:p w14:paraId="483F0735" w14:textId="462A6E3C" w:rsidR="00D05C25" w:rsidRDefault="00E21758">
      <w:pPr>
        <w:rPr>
          <w:rFonts w:asciiTheme="minorHAnsi" w:hAnsiTheme="minorHAnsi"/>
        </w:rPr>
      </w:pPr>
      <w:bookmarkStart w:id="14" w:name="_Hlk159049149"/>
      <w:bookmarkEnd w:id="8"/>
      <w:r>
        <w:rPr>
          <w:rFonts w:asciiTheme="minorHAnsi" w:hAnsiTheme="minorHAnsi"/>
          <w:b/>
        </w:rPr>
        <w:t>5.</w:t>
      </w:r>
      <w:r w:rsidR="00E64F98">
        <w:rPr>
          <w:rFonts w:asciiTheme="minorHAnsi" w:hAnsiTheme="minorHAnsi"/>
        </w:rPr>
        <w:t xml:space="preserve"> What caused </w:t>
      </w:r>
      <w:r>
        <w:rPr>
          <w:rFonts w:asciiTheme="minorHAnsi" w:hAnsiTheme="minorHAnsi"/>
        </w:rPr>
        <w:t>the many similarities between bat and squirrel skeletons?</w:t>
      </w:r>
    </w:p>
    <w:p w14:paraId="342DF1A1" w14:textId="0801CDC1" w:rsidR="00B50BC9" w:rsidRPr="002D366E" w:rsidRDefault="00B50BC9">
      <w:pPr>
        <w:rPr>
          <w:rFonts w:asciiTheme="minorHAnsi" w:hAnsiTheme="minorHAnsi"/>
          <w:sz w:val="8"/>
          <w:szCs w:val="16"/>
        </w:rPr>
      </w:pPr>
      <w:bookmarkStart w:id="15" w:name="_Hlk159218344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6270"/>
        <w:gridCol w:w="3306"/>
      </w:tblGrid>
      <w:tr w:rsidR="00E21758" w14:paraId="418733DD" w14:textId="77777777" w:rsidTr="00E21758">
        <w:trPr>
          <w:trHeight w:val="8953"/>
          <w:jc w:val="center"/>
        </w:trPr>
        <w:tc>
          <w:tcPr>
            <w:tcW w:w="6270" w:type="dxa"/>
            <w:tcBorders>
              <w:top w:val="nil"/>
              <w:left w:val="nil"/>
              <w:bottom w:val="nil"/>
            </w:tcBorders>
          </w:tcPr>
          <w:p w14:paraId="4F8C0570" w14:textId="77777777" w:rsidR="00E21758" w:rsidRDefault="00E21758" w:rsidP="00B50BC9">
            <w:pPr>
              <w:rPr>
                <w:rFonts w:asciiTheme="minorHAnsi" w:hAnsiTheme="minorHAnsi"/>
                <w:szCs w:val="23"/>
              </w:rPr>
            </w:pPr>
            <w:bookmarkStart w:id="16" w:name="_Hlk151869768"/>
          </w:p>
          <w:p w14:paraId="6E29AA54" w14:textId="77777777" w:rsidR="00E21758" w:rsidRDefault="00E21758" w:rsidP="00B50BC9">
            <w:pPr>
              <w:rPr>
                <w:rFonts w:asciiTheme="minorHAnsi" w:hAnsiTheme="minorHAnsi"/>
                <w:szCs w:val="23"/>
              </w:rPr>
            </w:pPr>
          </w:p>
          <w:p w14:paraId="3762D446" w14:textId="77777777" w:rsidR="00E21758" w:rsidRDefault="00E21758" w:rsidP="00B50BC9">
            <w:pPr>
              <w:rPr>
                <w:rFonts w:asciiTheme="minorHAnsi" w:hAnsiTheme="minorHAnsi"/>
                <w:szCs w:val="23"/>
              </w:rPr>
            </w:pPr>
          </w:p>
          <w:p w14:paraId="20EBE4F1" w14:textId="77777777" w:rsidR="002D366E" w:rsidRDefault="002D366E" w:rsidP="00B50BC9">
            <w:pPr>
              <w:rPr>
                <w:rFonts w:asciiTheme="minorHAnsi" w:hAnsiTheme="minorHAnsi"/>
                <w:szCs w:val="23"/>
              </w:rPr>
            </w:pPr>
          </w:p>
          <w:p w14:paraId="04E3A26B" w14:textId="1E82F489" w:rsidR="00E21758" w:rsidRPr="002D366E" w:rsidRDefault="00E21758" w:rsidP="00B50BC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85D6483" w14:textId="77777777" w:rsidR="008B3AC9" w:rsidRDefault="00D05C25" w:rsidP="00EF0350">
            <w:pPr>
              <w:rPr>
                <w:rFonts w:asciiTheme="minorHAnsi" w:hAnsiTheme="minorHAnsi"/>
                <w:szCs w:val="23"/>
              </w:rPr>
            </w:pPr>
            <w:r w:rsidRPr="004B34DC">
              <w:rPr>
                <w:rFonts w:asciiTheme="minorHAnsi" w:hAnsiTheme="minorHAnsi"/>
                <w:szCs w:val="23"/>
              </w:rPr>
              <w:t>There are more than one million</w:t>
            </w:r>
            <w:r w:rsidR="002D366E">
              <w:rPr>
                <w:rFonts w:asciiTheme="minorHAnsi" w:hAnsiTheme="minorHAnsi"/>
                <w:szCs w:val="23"/>
              </w:rPr>
              <w:t xml:space="preserve"> species </w:t>
            </w:r>
            <w:r w:rsidRPr="004B34DC">
              <w:rPr>
                <w:rFonts w:asciiTheme="minorHAnsi" w:hAnsiTheme="minorHAnsi"/>
                <w:szCs w:val="23"/>
              </w:rPr>
              <w:t xml:space="preserve">of </w:t>
            </w:r>
            <w:r w:rsidRPr="00D05C25">
              <w:rPr>
                <w:rFonts w:asciiTheme="minorHAnsi" w:hAnsiTheme="minorHAnsi"/>
                <w:szCs w:val="23"/>
                <w:u w:val="single"/>
              </w:rPr>
              <w:t>insects</w:t>
            </w:r>
            <w:r w:rsidRPr="004B34DC">
              <w:rPr>
                <w:rFonts w:asciiTheme="minorHAnsi" w:hAnsiTheme="minorHAnsi"/>
                <w:szCs w:val="23"/>
              </w:rPr>
              <w:t xml:space="preserve"> alive today</w:t>
            </w:r>
            <w:r>
              <w:rPr>
                <w:rFonts w:asciiTheme="minorHAnsi" w:hAnsiTheme="minorHAnsi"/>
                <w:szCs w:val="23"/>
              </w:rPr>
              <w:t>, including</w:t>
            </w:r>
            <w:r w:rsidR="002D366E">
              <w:rPr>
                <w:rFonts w:asciiTheme="minorHAnsi" w:hAnsiTheme="minorHAnsi"/>
                <w:szCs w:val="23"/>
              </w:rPr>
              <w:t xml:space="preserve"> many species of each type of insect shown below</w:t>
            </w:r>
            <w:r w:rsidRPr="004B34DC">
              <w:rPr>
                <w:rFonts w:asciiTheme="minorHAnsi" w:hAnsiTheme="minorHAnsi"/>
                <w:szCs w:val="23"/>
              </w:rPr>
              <w:t>.</w:t>
            </w:r>
            <w:r w:rsidR="008B3AC9">
              <w:rPr>
                <w:rFonts w:asciiTheme="minorHAnsi" w:hAnsiTheme="minorHAnsi"/>
                <w:szCs w:val="23"/>
              </w:rPr>
              <w:t xml:space="preserve"> All these species have many shared characteristics.</w:t>
            </w:r>
          </w:p>
          <w:p w14:paraId="0E8986EB" w14:textId="0689325A" w:rsidR="005F34F4" w:rsidRPr="008B3AC9" w:rsidRDefault="005F34F4" w:rsidP="00EF0350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137219D0" w14:textId="790A8B35" w:rsidR="00EF0350" w:rsidRDefault="007825EA" w:rsidP="00874953">
            <w:pPr>
              <w:jc w:val="center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noProof/>
                <w:szCs w:val="23"/>
              </w:rPr>
              <w:drawing>
                <wp:inline distT="0" distB="0" distL="0" distR="0" wp14:anchorId="248B6C69" wp14:editId="633DC1BC">
                  <wp:extent cx="3730752" cy="233172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 homology analogy insect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" t="11211" r="41667" b="3961"/>
                          <a:stretch/>
                        </pic:blipFill>
                        <pic:spPr bwMode="auto">
                          <a:xfrm>
                            <a:off x="0" y="0"/>
                            <a:ext cx="3730752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7A720" w14:textId="77777777" w:rsidR="00874953" w:rsidRPr="008B3AC9" w:rsidRDefault="00874953" w:rsidP="00EB4516">
            <w:pPr>
              <w:rPr>
                <w:rFonts w:asciiTheme="minorHAnsi" w:hAnsiTheme="minorHAnsi"/>
                <w:sz w:val="6"/>
                <w:szCs w:val="8"/>
              </w:rPr>
            </w:pPr>
          </w:p>
          <w:p w14:paraId="7574A9EC" w14:textId="27D99A71" w:rsidR="004B34DC" w:rsidRPr="004B34DC" w:rsidRDefault="008B3AC9" w:rsidP="004B34DC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For example, all insects </w:t>
            </w:r>
            <w:r w:rsidR="00E21758" w:rsidRPr="005E7EE7">
              <w:rPr>
                <w:rFonts w:asciiTheme="minorHAnsi" w:hAnsiTheme="minorHAnsi"/>
                <w:szCs w:val="23"/>
              </w:rPr>
              <w:t xml:space="preserve">have skeletons on the outside, like a suit of armor. This type of external skeleton is called an </w:t>
            </w:r>
            <w:r w:rsidR="00E21758" w:rsidRPr="000C3012">
              <w:rPr>
                <w:rFonts w:asciiTheme="minorHAnsi" w:hAnsiTheme="minorHAnsi"/>
                <w:szCs w:val="23"/>
                <w:u w:val="single"/>
              </w:rPr>
              <w:t>exoskeleton</w:t>
            </w:r>
            <w:r w:rsidR="00E21758" w:rsidRPr="005E7EE7">
              <w:rPr>
                <w:rFonts w:asciiTheme="minorHAnsi" w:hAnsiTheme="minorHAnsi"/>
                <w:szCs w:val="23"/>
              </w:rPr>
              <w:t>. (Exo- means on the outside or external.) The tough insect exoskeleton is made of proteins and a polysaccharide</w:t>
            </w:r>
            <w:r w:rsidR="00E21758">
              <w:rPr>
                <w:rFonts w:asciiTheme="minorHAnsi" w:hAnsiTheme="minorHAnsi"/>
                <w:szCs w:val="23"/>
              </w:rPr>
              <w:t xml:space="preserve"> called </w:t>
            </w:r>
            <w:r w:rsidR="00E21758" w:rsidRPr="005E7EE7">
              <w:rPr>
                <w:rFonts w:asciiTheme="minorHAnsi" w:hAnsiTheme="minorHAnsi"/>
                <w:szCs w:val="23"/>
              </w:rPr>
              <w:t xml:space="preserve">chitin. </w:t>
            </w:r>
            <w:r w:rsidR="00E21758">
              <w:rPr>
                <w:rFonts w:asciiTheme="minorHAnsi" w:hAnsiTheme="minorHAnsi"/>
                <w:szCs w:val="23"/>
              </w:rPr>
              <w:t>The exoskeleton provides both support and protection for the insect.</w:t>
            </w:r>
            <w:r>
              <w:rPr>
                <w:rFonts w:asciiTheme="minorHAnsi" w:hAnsiTheme="minorHAnsi"/>
                <w:szCs w:val="23"/>
              </w:rPr>
              <w:t xml:space="preserve"> </w:t>
            </w:r>
            <w:r w:rsidR="004D52BB" w:rsidRPr="00874953">
              <w:rPr>
                <w:rFonts w:asciiTheme="minorHAnsi" w:hAnsiTheme="minorHAnsi"/>
                <w:szCs w:val="23"/>
              </w:rPr>
              <w:t>In addition to an</w:t>
            </w:r>
            <w:r w:rsidR="00874953" w:rsidRPr="00874953">
              <w:rPr>
                <w:rFonts w:asciiTheme="minorHAnsi" w:hAnsiTheme="minorHAnsi"/>
                <w:szCs w:val="23"/>
              </w:rPr>
              <w:t xml:space="preserve"> exoskeleton made of proteins and chitin</w:t>
            </w:r>
            <w:r w:rsidR="004B34DC" w:rsidRPr="004B34DC">
              <w:rPr>
                <w:rFonts w:asciiTheme="minorHAnsi" w:hAnsiTheme="minorHAnsi"/>
                <w:szCs w:val="23"/>
              </w:rPr>
              <w:t xml:space="preserve">, every insect has: </w:t>
            </w:r>
          </w:p>
          <w:p w14:paraId="00CADAC5" w14:textId="56DE4FC6" w:rsidR="00E21758" w:rsidRDefault="00E21758" w:rsidP="00B319D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three pairs of </w:t>
            </w:r>
            <w:r w:rsidRPr="0044651C">
              <w:rPr>
                <w:rFonts w:asciiTheme="minorHAnsi" w:hAnsiTheme="minorHAnsi"/>
                <w:szCs w:val="23"/>
              </w:rPr>
              <w:t>legs</w:t>
            </w:r>
            <w:r>
              <w:rPr>
                <w:rFonts w:asciiTheme="minorHAnsi" w:hAnsiTheme="minorHAnsi"/>
                <w:szCs w:val="23"/>
              </w:rPr>
              <w:t xml:space="preserve"> with joints</w:t>
            </w:r>
            <w:r w:rsidRPr="0044651C">
              <w:rPr>
                <w:rFonts w:asciiTheme="minorHAnsi" w:hAnsiTheme="minorHAnsi"/>
                <w:szCs w:val="23"/>
              </w:rPr>
              <w:t xml:space="preserve"> and</w:t>
            </w:r>
          </w:p>
          <w:p w14:paraId="1DFCA46B" w14:textId="77777777" w:rsidR="00D60DCC" w:rsidRDefault="00E21758" w:rsidP="002D366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>a head with a pair of antennae</w:t>
            </w:r>
          </w:p>
          <w:p w14:paraId="6E8BBC46" w14:textId="28B61E70" w:rsidR="000E1F02" w:rsidRPr="002D366E" w:rsidRDefault="00D60DCC" w:rsidP="002D366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Cs w:val="23"/>
              </w:rPr>
              <w:t>a similar type of circulatory system.</w:t>
            </w:r>
          </w:p>
          <w:p w14:paraId="67217D99" w14:textId="3923BF2B" w:rsidR="00E21758" w:rsidRPr="001E5B6C" w:rsidRDefault="00E21758" w:rsidP="003E0310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306" w:type="dxa"/>
            <w:vAlign w:val="center"/>
          </w:tcPr>
          <w:p w14:paraId="28571E61" w14:textId="77777777" w:rsidR="00E21758" w:rsidRPr="005679C7" w:rsidRDefault="00E21758" w:rsidP="00B319D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679C7">
              <w:rPr>
                <w:noProof/>
                <w:sz w:val="22"/>
                <w:szCs w:val="20"/>
              </w:rPr>
              <w:drawing>
                <wp:inline distT="0" distB="0" distL="0" distR="0" wp14:anchorId="5F2570C7" wp14:editId="3A647D53">
                  <wp:extent cx="1962150" cy="3629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2749" cy="363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C53CA" w14:textId="3CD422A7" w:rsidR="00E21758" w:rsidRPr="005679C7" w:rsidRDefault="00E21758" w:rsidP="00F05743">
            <w:pPr>
              <w:rPr>
                <w:rFonts w:asciiTheme="minorHAnsi" w:hAnsiTheme="minorHAnsi" w:cstheme="minorHAnsi"/>
                <w:noProof/>
                <w:sz w:val="22"/>
                <w:szCs w:val="20"/>
              </w:rPr>
            </w:pPr>
            <w:r w:rsidRPr="005679C7">
              <w:rPr>
                <w:rFonts w:asciiTheme="minorHAnsi" w:hAnsiTheme="minorHAnsi"/>
                <w:sz w:val="22"/>
                <w:szCs w:val="20"/>
              </w:rPr>
              <w:t xml:space="preserve">This figure shows a grasshopper emerging from its old exoskeleton.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>The tough exoskeleton</w:t>
            </w:r>
            <w:r w:rsidR="002D366E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 doesn’t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>stretch as</w:t>
            </w:r>
            <w:r w:rsidR="005F34F4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 an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insect grows. Therefore, </w:t>
            </w:r>
            <w:r w:rsidR="008B3AC9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in order to get bigger,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>an insect has to shed its old exoskeleton.</w:t>
            </w:r>
            <w:r w:rsidR="008B3AC9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 Under the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old </w:t>
            </w:r>
            <w:r w:rsidR="008B3AC9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tough 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>exoskeleton is a new soft exoskeleton</w:t>
            </w:r>
            <w:r w:rsidR="008B3AC9">
              <w:rPr>
                <w:rFonts w:asciiTheme="minorHAnsi" w:hAnsiTheme="minorHAnsi" w:cstheme="minorHAnsi"/>
                <w:noProof/>
                <w:sz w:val="22"/>
                <w:szCs w:val="20"/>
              </w:rPr>
              <w:t>,</w:t>
            </w:r>
            <w:r w:rsidRPr="005679C7">
              <w:rPr>
                <w:rFonts w:asciiTheme="minorHAnsi" w:hAnsiTheme="minorHAnsi" w:cstheme="minorHAnsi"/>
                <w:noProof/>
                <w:sz w:val="22"/>
                <w:szCs w:val="20"/>
              </w:rPr>
              <w:t xml:space="preserve"> which the insect expands before the new exoskeleton gets too tough to stretch.</w:t>
            </w:r>
          </w:p>
        </w:tc>
      </w:tr>
      <w:bookmarkEnd w:id="10"/>
      <w:bookmarkEnd w:id="15"/>
      <w:bookmarkEnd w:id="16"/>
    </w:tbl>
    <w:p w14:paraId="739F90E4" w14:textId="007738EA" w:rsidR="00620702" w:rsidRPr="009C063E" w:rsidRDefault="00620702">
      <w:pPr>
        <w:rPr>
          <w:rFonts w:asciiTheme="minorHAnsi" w:hAnsiTheme="minorHAnsi"/>
          <w:sz w:val="16"/>
          <w:szCs w:val="16"/>
        </w:rPr>
      </w:pPr>
    </w:p>
    <w:bookmarkEnd w:id="14"/>
    <w:p w14:paraId="7AC1F71A" w14:textId="07BC4272" w:rsidR="004D6B01" w:rsidRDefault="00810D2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6</w:t>
      </w:r>
      <w:r w:rsidR="001F080D" w:rsidRPr="00C3671E">
        <w:rPr>
          <w:rFonts w:asciiTheme="minorHAnsi" w:hAnsiTheme="minorHAnsi"/>
          <w:b/>
        </w:rPr>
        <w:t>.</w:t>
      </w:r>
      <w:r w:rsidR="001F080D">
        <w:rPr>
          <w:rFonts w:asciiTheme="minorHAnsi" w:hAnsiTheme="minorHAnsi"/>
        </w:rPr>
        <w:t xml:space="preserve"> Fill in the boxes to indicate the evolutionary relationships for bats,</w:t>
      </w:r>
      <w:r w:rsidR="006826E3">
        <w:rPr>
          <w:rFonts w:asciiTheme="minorHAnsi" w:hAnsiTheme="minorHAnsi"/>
        </w:rPr>
        <w:t xml:space="preserve"> crickets</w:t>
      </w:r>
      <w:r w:rsidR="001F080D">
        <w:rPr>
          <w:rFonts w:asciiTheme="minorHAnsi" w:hAnsiTheme="minorHAnsi"/>
        </w:rPr>
        <w:t>, grasshoppers</w:t>
      </w:r>
      <w:r w:rsidR="00C70DF4">
        <w:rPr>
          <w:rFonts w:asciiTheme="minorHAnsi" w:hAnsiTheme="minorHAnsi"/>
        </w:rPr>
        <w:t>,</w:t>
      </w:r>
      <w:r w:rsidR="001F080D">
        <w:rPr>
          <w:rFonts w:asciiTheme="minorHAnsi" w:hAnsiTheme="minorHAnsi"/>
        </w:rPr>
        <w:t xml:space="preserve"> and squirrels.</w:t>
      </w:r>
    </w:p>
    <w:p w14:paraId="1BB8780F" w14:textId="14040F0C" w:rsidR="001F080D" w:rsidRPr="004D6B01" w:rsidRDefault="001F080D">
      <w:pPr>
        <w:rPr>
          <w:rFonts w:asciiTheme="minorHAnsi" w:hAnsiTheme="minorHAnsi"/>
          <w:sz w:val="8"/>
          <w:szCs w:val="8"/>
        </w:rPr>
      </w:pPr>
    </w:p>
    <w:p w14:paraId="229F10E9" w14:textId="7903EEFC" w:rsidR="00120AD1" w:rsidRDefault="006044FD" w:rsidP="00F64FD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6F4448A" wp14:editId="308D1AB2">
            <wp:extent cx="5870448" cy="1307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homology analogy evolutionary descendents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4322" r="11699" b="10336"/>
                    <a:stretch/>
                  </pic:blipFill>
                  <pic:spPr bwMode="auto">
                    <a:xfrm>
                      <a:off x="0" y="0"/>
                      <a:ext cx="5870448" cy="130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053B" w14:textId="658F2202" w:rsidR="00500E0E" w:rsidRPr="002B1AAA" w:rsidRDefault="00500E0E" w:rsidP="00120AD1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500E0E" w14:paraId="54845C01" w14:textId="77777777" w:rsidTr="00C60597">
        <w:trPr>
          <w:jc w:val="center"/>
        </w:trPr>
        <w:tc>
          <w:tcPr>
            <w:tcW w:w="4752" w:type="dxa"/>
            <w:tcBorders>
              <w:top w:val="nil"/>
              <w:left w:val="nil"/>
              <w:bottom w:val="nil"/>
            </w:tcBorders>
          </w:tcPr>
          <w:p w14:paraId="375F430B" w14:textId="2B50E2D9" w:rsidR="00360560" w:rsidRDefault="00AD0468" w:rsidP="00120A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To learn what insect wings and bat wings are made of, read the captions for the figures</w:t>
            </w:r>
            <w:r w:rsidR="00FD4632" w:rsidRPr="00FD4632">
              <w:rPr>
                <w:rFonts w:asciiTheme="minorHAnsi" w:hAnsiTheme="minorHAnsi"/>
                <w:bCs/>
              </w:rPr>
              <w:t>.</w:t>
            </w:r>
          </w:p>
          <w:p w14:paraId="61E3DD88" w14:textId="77777777" w:rsidR="00360560" w:rsidRPr="00FD4632" w:rsidRDefault="00360560" w:rsidP="00120AD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E42971" w14:textId="5A400D7E" w:rsidR="00360560" w:rsidRDefault="00810D2C" w:rsidP="003605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360560" w:rsidRPr="0099226B">
              <w:rPr>
                <w:rFonts w:asciiTheme="minorHAnsi" w:hAnsiTheme="minorHAnsi"/>
                <w:b/>
              </w:rPr>
              <w:t>.</w:t>
            </w:r>
            <w:r w:rsidR="00360560">
              <w:rPr>
                <w:rFonts w:asciiTheme="minorHAnsi" w:hAnsiTheme="minorHAnsi"/>
              </w:rPr>
              <w:t xml:space="preserve"> Explain the evolutionary reason</w:t>
            </w:r>
            <w:r w:rsidR="00292403">
              <w:rPr>
                <w:rFonts w:asciiTheme="minorHAnsi" w:hAnsiTheme="minorHAnsi"/>
              </w:rPr>
              <w:t xml:space="preserve"> why </w:t>
            </w:r>
            <w:r w:rsidR="00360560">
              <w:rPr>
                <w:rFonts w:asciiTheme="minorHAnsi" w:hAnsiTheme="minorHAnsi"/>
              </w:rPr>
              <w:t>insect wings and bat wings</w:t>
            </w:r>
            <w:r w:rsidR="00292403">
              <w:rPr>
                <w:rFonts w:asciiTheme="minorHAnsi" w:hAnsiTheme="minorHAnsi"/>
              </w:rPr>
              <w:t xml:space="preserve"> are made of different materials</w:t>
            </w:r>
            <w:r w:rsidR="00360560">
              <w:rPr>
                <w:rFonts w:asciiTheme="minorHAnsi" w:hAnsiTheme="minorHAnsi"/>
              </w:rPr>
              <w:t>.</w:t>
            </w:r>
          </w:p>
          <w:p w14:paraId="57123CFF" w14:textId="77777777" w:rsidR="00AD0468" w:rsidRDefault="00AD0468" w:rsidP="00360560">
            <w:pPr>
              <w:rPr>
                <w:rFonts w:asciiTheme="minorHAnsi" w:hAnsiTheme="minorHAnsi"/>
              </w:rPr>
            </w:pPr>
          </w:p>
          <w:p w14:paraId="364A30C6" w14:textId="111E6B97" w:rsidR="00360560" w:rsidRDefault="00360560" w:rsidP="00360560">
            <w:pPr>
              <w:rPr>
                <w:rFonts w:asciiTheme="minorHAnsi" w:hAnsiTheme="minorHAnsi"/>
              </w:rPr>
            </w:pPr>
          </w:p>
          <w:p w14:paraId="7C0DBAA3" w14:textId="77777777" w:rsidR="00360560" w:rsidRDefault="00360560" w:rsidP="00360560">
            <w:pPr>
              <w:rPr>
                <w:rFonts w:asciiTheme="minorHAnsi" w:hAnsiTheme="minorHAnsi"/>
              </w:rPr>
            </w:pPr>
          </w:p>
          <w:p w14:paraId="22618665" w14:textId="77777777" w:rsidR="00360560" w:rsidRDefault="00360560" w:rsidP="00360560">
            <w:pPr>
              <w:rPr>
                <w:rFonts w:asciiTheme="minorHAnsi" w:hAnsiTheme="minorHAnsi"/>
              </w:rPr>
            </w:pPr>
          </w:p>
          <w:p w14:paraId="50D6F57D" w14:textId="77777777" w:rsidR="00FD4632" w:rsidRDefault="00FD4632" w:rsidP="00360560">
            <w:pPr>
              <w:rPr>
                <w:rFonts w:asciiTheme="minorHAnsi" w:hAnsiTheme="minorHAnsi"/>
              </w:rPr>
            </w:pPr>
          </w:p>
          <w:p w14:paraId="5D46D129" w14:textId="77777777" w:rsidR="00532F59" w:rsidRDefault="00532F59" w:rsidP="00532F59">
            <w:pPr>
              <w:rPr>
                <w:rFonts w:asciiTheme="minorHAnsi" w:hAnsiTheme="minorHAnsi"/>
                <w:b/>
              </w:rPr>
            </w:pPr>
          </w:p>
          <w:p w14:paraId="2A5150BD" w14:textId="77777777" w:rsidR="00C47E35" w:rsidRPr="00445B0E" w:rsidRDefault="00C47E35" w:rsidP="00073CF2">
            <w:pPr>
              <w:rPr>
                <w:rFonts w:asciiTheme="minorHAnsi" w:hAnsiTheme="minorHAnsi"/>
                <w:b/>
                <w:sz w:val="36"/>
              </w:rPr>
            </w:pPr>
          </w:p>
          <w:p w14:paraId="4D56E4C2" w14:textId="77777777" w:rsidR="003B6824" w:rsidRDefault="003B6824" w:rsidP="00073CF2">
            <w:pPr>
              <w:rPr>
                <w:rFonts w:asciiTheme="minorHAnsi" w:hAnsiTheme="minorHAnsi"/>
                <w:b/>
              </w:rPr>
            </w:pPr>
          </w:p>
          <w:p w14:paraId="1B1D1F1A" w14:textId="7B858BF3" w:rsidR="00FD4632" w:rsidRPr="00C47E35" w:rsidRDefault="00810D2C" w:rsidP="00073C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073CF2" w:rsidRPr="00360560">
              <w:rPr>
                <w:rFonts w:asciiTheme="minorHAnsi" w:hAnsiTheme="minorHAnsi"/>
                <w:b/>
              </w:rPr>
              <w:t>.</w:t>
            </w:r>
            <w:r w:rsidR="007A6592">
              <w:rPr>
                <w:rFonts w:asciiTheme="minorHAnsi" w:hAnsiTheme="minorHAnsi"/>
              </w:rPr>
              <w:t xml:space="preserve"> Describe the similarities between the shapes of insect wings and bat wings.</w:t>
            </w:r>
          </w:p>
        </w:tc>
        <w:tc>
          <w:tcPr>
            <w:tcW w:w="4752" w:type="dxa"/>
          </w:tcPr>
          <w:p w14:paraId="2B3250CA" w14:textId="77777777" w:rsidR="00500E0E" w:rsidRPr="00276966" w:rsidRDefault="00500E0E" w:rsidP="00120AD1">
            <w:pPr>
              <w:rPr>
                <w:rFonts w:asciiTheme="minorHAnsi" w:hAnsiTheme="minorHAnsi"/>
                <w:sz w:val="22"/>
                <w:szCs w:val="21"/>
              </w:rPr>
            </w:pPr>
            <w:r w:rsidRPr="00276966">
              <w:rPr>
                <w:noProof/>
                <w:sz w:val="22"/>
                <w:szCs w:val="21"/>
              </w:rPr>
              <w:drawing>
                <wp:inline distT="0" distB="0" distL="0" distR="0" wp14:anchorId="2CF6A8CF" wp14:editId="5F333FB7">
                  <wp:extent cx="2926080" cy="2386584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t="3128"/>
                          <a:stretch/>
                        </pic:blipFill>
                        <pic:spPr bwMode="auto">
                          <a:xfrm>
                            <a:off x="0" y="0"/>
                            <a:ext cx="2926080" cy="238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EEFDA" w14:textId="16008B02" w:rsidR="00500E0E" w:rsidRPr="00276966" w:rsidRDefault="00A46F45" w:rsidP="00120AD1">
            <w:pPr>
              <w:rPr>
                <w:rFonts w:asciiTheme="minorHAnsi" w:hAnsiTheme="minorHAnsi"/>
                <w:sz w:val="22"/>
                <w:szCs w:val="21"/>
              </w:rPr>
            </w:pPr>
            <w:r w:rsidRPr="00276966">
              <w:rPr>
                <w:rFonts w:asciiTheme="minorHAnsi" w:hAnsiTheme="minorHAnsi"/>
                <w:sz w:val="22"/>
                <w:szCs w:val="21"/>
              </w:rPr>
              <w:t xml:space="preserve">Insect wings </w:t>
            </w:r>
            <w:r w:rsidR="00500E0E" w:rsidRPr="00276966">
              <w:rPr>
                <w:rFonts w:asciiTheme="minorHAnsi" w:hAnsiTheme="minorHAnsi"/>
                <w:sz w:val="22"/>
                <w:szCs w:val="21"/>
              </w:rPr>
              <w:t xml:space="preserve">are made of </w:t>
            </w:r>
            <w:r w:rsidR="00C5463A">
              <w:rPr>
                <w:rFonts w:asciiTheme="minorHAnsi" w:hAnsiTheme="minorHAnsi"/>
                <w:sz w:val="22"/>
                <w:szCs w:val="21"/>
              </w:rPr>
              <w:t xml:space="preserve">thin </w:t>
            </w:r>
            <w:r w:rsidR="00500E0E" w:rsidRPr="00276966">
              <w:rPr>
                <w:rFonts w:asciiTheme="minorHAnsi" w:hAnsiTheme="minorHAnsi"/>
                <w:sz w:val="22"/>
                <w:szCs w:val="21"/>
              </w:rPr>
              <w:t>exoskeleton</w:t>
            </w:r>
            <w:r w:rsidR="00E111AC" w:rsidRPr="00276966">
              <w:rPr>
                <w:rFonts w:asciiTheme="minorHAnsi" w:hAnsiTheme="minorHAnsi"/>
                <w:sz w:val="22"/>
                <w:szCs w:val="21"/>
              </w:rPr>
              <w:t xml:space="preserve"> (</w:t>
            </w:r>
            <w:r w:rsidR="00276966" w:rsidRPr="00276966">
              <w:rPr>
                <w:rFonts w:asciiTheme="minorHAnsi" w:hAnsiTheme="minorHAnsi"/>
                <w:sz w:val="22"/>
                <w:szCs w:val="21"/>
              </w:rPr>
              <w:t>proteins and chitin</w:t>
            </w:r>
            <w:r w:rsidR="00E111AC" w:rsidRPr="00276966">
              <w:rPr>
                <w:rFonts w:asciiTheme="minorHAnsi" w:hAnsiTheme="minorHAnsi"/>
                <w:sz w:val="22"/>
                <w:szCs w:val="21"/>
              </w:rPr>
              <w:t>)</w:t>
            </w:r>
            <w:r w:rsidR="00500E0E" w:rsidRPr="00276966">
              <w:rPr>
                <w:rFonts w:asciiTheme="minorHAnsi" w:hAnsiTheme="minorHAnsi"/>
                <w:sz w:val="22"/>
                <w:szCs w:val="21"/>
              </w:rPr>
              <w:t>.</w:t>
            </w:r>
            <w:r w:rsidR="00360560" w:rsidRPr="00276966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 w:rsidR="000C3012">
              <w:rPr>
                <w:rFonts w:asciiTheme="minorHAnsi" w:hAnsiTheme="minorHAnsi"/>
                <w:sz w:val="22"/>
                <w:szCs w:val="21"/>
              </w:rPr>
              <w:t>The lines in the wings indicate</w:t>
            </w:r>
            <w:r w:rsidR="00C5463A">
              <w:rPr>
                <w:rFonts w:asciiTheme="minorHAnsi" w:hAnsiTheme="minorHAnsi"/>
                <w:sz w:val="22"/>
                <w:szCs w:val="21"/>
              </w:rPr>
              <w:t xml:space="preserve"> thicker </w:t>
            </w:r>
            <w:r w:rsidR="000C3012">
              <w:rPr>
                <w:rFonts w:asciiTheme="minorHAnsi" w:hAnsiTheme="minorHAnsi"/>
                <w:sz w:val="22"/>
                <w:szCs w:val="21"/>
              </w:rPr>
              <w:t xml:space="preserve">supporting “veins”. Typical insect </w:t>
            </w:r>
            <w:r w:rsidR="005906CB">
              <w:rPr>
                <w:rFonts w:asciiTheme="minorHAnsi" w:hAnsiTheme="minorHAnsi"/>
                <w:sz w:val="22"/>
                <w:szCs w:val="21"/>
              </w:rPr>
              <w:t xml:space="preserve">wings are </w:t>
            </w:r>
            <w:r w:rsidR="00276966" w:rsidRPr="00276966">
              <w:rPr>
                <w:rFonts w:asciiTheme="minorHAnsi" w:hAnsiTheme="minorHAnsi"/>
                <w:sz w:val="22"/>
                <w:szCs w:val="21"/>
              </w:rPr>
              <w:t>&lt;1 mm thick</w:t>
            </w:r>
            <w:r w:rsidRPr="00276966">
              <w:rPr>
                <w:rFonts w:asciiTheme="minorHAnsi" w:hAnsiTheme="minorHAnsi"/>
                <w:sz w:val="22"/>
                <w:szCs w:val="21"/>
              </w:rPr>
              <w:t>.</w:t>
            </w:r>
          </w:p>
        </w:tc>
      </w:tr>
    </w:tbl>
    <w:p w14:paraId="25E9BE46" w14:textId="77777777" w:rsidR="005A0DB8" w:rsidRPr="005906CB" w:rsidRDefault="005A0DB8" w:rsidP="00360560">
      <w:pPr>
        <w:tabs>
          <w:tab w:val="left" w:pos="1155"/>
        </w:tabs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510"/>
        <w:gridCol w:w="6066"/>
      </w:tblGrid>
      <w:tr w:rsidR="005A0DB8" w14:paraId="73327085" w14:textId="77777777" w:rsidTr="00C6059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53AA6A2F" w14:textId="77777777" w:rsidR="00073CF2" w:rsidRDefault="00073CF2" w:rsidP="00360560">
            <w:pPr>
              <w:tabs>
                <w:tab w:val="left" w:pos="1155"/>
              </w:tabs>
              <w:rPr>
                <w:rFonts w:asciiTheme="minorHAnsi" w:hAnsiTheme="minorHAnsi"/>
              </w:rPr>
            </w:pPr>
          </w:p>
          <w:p w14:paraId="7F1EFA83" w14:textId="77777777" w:rsidR="00C60597" w:rsidRDefault="00C60597" w:rsidP="00360560">
            <w:pPr>
              <w:tabs>
                <w:tab w:val="left" w:pos="1155"/>
              </w:tabs>
              <w:rPr>
                <w:rFonts w:asciiTheme="minorHAnsi" w:hAnsiTheme="minorHAnsi"/>
              </w:rPr>
            </w:pPr>
          </w:p>
          <w:p w14:paraId="7D1467E2" w14:textId="56E73667" w:rsidR="00073CF2" w:rsidRDefault="00073CF2" w:rsidP="00360560">
            <w:pPr>
              <w:tabs>
                <w:tab w:val="left" w:pos="1155"/>
              </w:tabs>
              <w:rPr>
                <w:rFonts w:asciiTheme="minorHAnsi" w:hAnsiTheme="minorHAnsi"/>
              </w:rPr>
            </w:pPr>
          </w:p>
          <w:p w14:paraId="494BC9B2" w14:textId="77777777" w:rsidR="003B6824" w:rsidRDefault="003B6824" w:rsidP="00073CF2">
            <w:pPr>
              <w:tabs>
                <w:tab w:val="left" w:pos="1155"/>
              </w:tabs>
              <w:rPr>
                <w:rFonts w:asciiTheme="minorHAnsi" w:hAnsiTheme="minorHAnsi"/>
              </w:rPr>
            </w:pPr>
          </w:p>
          <w:p w14:paraId="1677367F" w14:textId="339DD6F2" w:rsidR="00C47E35" w:rsidRPr="003B6824" w:rsidRDefault="00C47E35" w:rsidP="00073CF2">
            <w:pPr>
              <w:tabs>
                <w:tab w:val="left" w:pos="1155"/>
              </w:tabs>
              <w:rPr>
                <w:rFonts w:asciiTheme="minorHAnsi" w:hAnsiTheme="minorHAnsi"/>
                <w:sz w:val="32"/>
              </w:rPr>
            </w:pPr>
          </w:p>
          <w:p w14:paraId="6243EA0A" w14:textId="7753D3AB" w:rsidR="005A0DB8" w:rsidRPr="00073CF2" w:rsidRDefault="001D7AE6" w:rsidP="00073CF2">
            <w:pPr>
              <w:tabs>
                <w:tab w:val="left" w:pos="115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Because </w:t>
            </w:r>
            <w:r w:rsidR="00DE28E0">
              <w:rPr>
                <w:rFonts w:asciiTheme="minorHAnsi" w:hAnsiTheme="minorHAnsi"/>
              </w:rPr>
              <w:t>insect and bat wings are made of very different materials, we can conclude that the similar</w:t>
            </w:r>
            <w:r w:rsidR="00686DC6">
              <w:rPr>
                <w:rFonts w:asciiTheme="minorHAnsi" w:hAnsiTheme="minorHAnsi"/>
              </w:rPr>
              <w:t xml:space="preserve"> shape </w:t>
            </w:r>
            <w:r w:rsidR="00DE28E0">
              <w:rPr>
                <w:rFonts w:asciiTheme="minorHAnsi" w:hAnsiTheme="minorHAnsi"/>
              </w:rPr>
              <w:t>of</w:t>
            </w:r>
            <w:r w:rsidR="00686DC6">
              <w:rPr>
                <w:rFonts w:asciiTheme="minorHAnsi" w:hAnsiTheme="minorHAnsi"/>
              </w:rPr>
              <w:t xml:space="preserve"> these </w:t>
            </w:r>
            <w:r w:rsidR="00073CF2">
              <w:rPr>
                <w:rFonts w:asciiTheme="minorHAnsi" w:hAnsiTheme="minorHAnsi"/>
              </w:rPr>
              <w:t>wings</w:t>
            </w:r>
            <w:r w:rsidR="00686DC6">
              <w:rPr>
                <w:rFonts w:asciiTheme="minorHAnsi" w:hAnsiTheme="minorHAnsi"/>
              </w:rPr>
              <w:t xml:space="preserve"> is </w:t>
            </w:r>
            <w:r w:rsidR="00DE28E0" w:rsidRPr="00DE28E0">
              <w:rPr>
                <w:rFonts w:asciiTheme="minorHAnsi" w:hAnsiTheme="minorHAnsi"/>
                <w:i/>
              </w:rPr>
              <w:t xml:space="preserve">not </w:t>
            </w:r>
            <w:r w:rsidR="00073CF2">
              <w:rPr>
                <w:rFonts w:asciiTheme="minorHAnsi" w:hAnsiTheme="minorHAnsi"/>
              </w:rPr>
              <w:t>due to inheritance from a shared evolutionary ancestor</w:t>
            </w:r>
            <w:r w:rsidR="005A0DB8">
              <w:rPr>
                <w:rFonts w:asciiTheme="minorHAnsi" w:hAnsiTheme="minorHAnsi"/>
              </w:rPr>
              <w:t>. Thus, there must be</w:t>
            </w:r>
            <w:r w:rsidR="00E111AC">
              <w:rPr>
                <w:rFonts w:asciiTheme="minorHAnsi" w:hAnsiTheme="minorHAnsi"/>
              </w:rPr>
              <w:t xml:space="preserve"> a different </w:t>
            </w:r>
            <w:r w:rsidR="005A0DB8">
              <w:rPr>
                <w:rFonts w:asciiTheme="minorHAnsi" w:hAnsiTheme="minorHAnsi"/>
              </w:rPr>
              <w:t>evolutionary reason for</w:t>
            </w:r>
            <w:r w:rsidR="00DE28E0">
              <w:rPr>
                <w:rFonts w:asciiTheme="minorHAnsi" w:hAnsiTheme="minorHAnsi"/>
              </w:rPr>
              <w:t xml:space="preserve"> the similar </w:t>
            </w:r>
            <w:r w:rsidR="00D60DCC">
              <w:rPr>
                <w:rFonts w:asciiTheme="minorHAnsi" w:hAnsiTheme="minorHAnsi"/>
              </w:rPr>
              <w:t xml:space="preserve">wing </w:t>
            </w:r>
            <w:r w:rsidR="00DE28E0">
              <w:rPr>
                <w:rFonts w:asciiTheme="minorHAnsi" w:hAnsiTheme="minorHAnsi"/>
              </w:rPr>
              <w:t>shapes</w:t>
            </w:r>
            <w:r w:rsidR="005A0DB8">
              <w:rPr>
                <w:rFonts w:asciiTheme="minorHAnsi" w:hAnsiTheme="minorHAnsi"/>
              </w:rPr>
              <w:t>.</w:t>
            </w:r>
          </w:p>
        </w:tc>
        <w:tc>
          <w:tcPr>
            <w:tcW w:w="4788" w:type="dxa"/>
          </w:tcPr>
          <w:p w14:paraId="3D92E70C" w14:textId="0EA5C326" w:rsidR="00276966" w:rsidRDefault="005906CB" w:rsidP="00360560">
            <w:pPr>
              <w:tabs>
                <w:tab w:val="left" w:pos="1155"/>
              </w:tabs>
            </w:pPr>
            <w:r>
              <w:rPr>
                <w:noProof/>
              </w:rPr>
              <w:drawing>
                <wp:inline distT="0" distB="0" distL="0" distR="0" wp14:anchorId="083C3BFC" wp14:editId="06106DB9">
                  <wp:extent cx="3712464" cy="2359152"/>
                  <wp:effectExtent l="0" t="0" r="2540" b="3175"/>
                  <wp:docPr id="3" name="Picture 3" descr="Bat Hook - The Never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t Hook - The Neverlan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2464" cy="235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665F6" w14:textId="4100ECF4" w:rsidR="005A0DB8" w:rsidRPr="00276966" w:rsidRDefault="00276966" w:rsidP="00360560">
            <w:pPr>
              <w:tabs>
                <w:tab w:val="left" w:pos="1155"/>
              </w:tabs>
              <w:rPr>
                <w:rFonts w:asciiTheme="minorHAnsi" w:hAnsiTheme="minorHAnsi" w:cstheme="minorHAnsi"/>
              </w:rPr>
            </w:pPr>
            <w:r w:rsidRPr="00276966">
              <w:rPr>
                <w:rFonts w:asciiTheme="minorHAnsi" w:hAnsiTheme="minorHAnsi" w:cstheme="minorHAnsi"/>
                <w:sz w:val="22"/>
              </w:rPr>
              <w:t>Bat wings are made of skin</w:t>
            </w:r>
            <w:r w:rsidR="005906CB">
              <w:rPr>
                <w:rFonts w:asciiTheme="minorHAnsi" w:hAnsiTheme="minorHAnsi" w:cstheme="minorHAnsi"/>
                <w:sz w:val="22"/>
              </w:rPr>
              <w:t xml:space="preserve"> (&lt;1 mm thick)</w:t>
            </w:r>
            <w:r w:rsidR="00F273D2">
              <w:rPr>
                <w:rFonts w:asciiTheme="minorHAnsi" w:hAnsiTheme="minorHAnsi" w:cstheme="minorHAnsi"/>
                <w:sz w:val="22"/>
              </w:rPr>
              <w:t xml:space="preserve">. The </w:t>
            </w:r>
            <w:r w:rsidR="005906CB">
              <w:rPr>
                <w:rFonts w:asciiTheme="minorHAnsi" w:hAnsiTheme="minorHAnsi" w:cstheme="minorHAnsi"/>
                <w:sz w:val="22"/>
              </w:rPr>
              <w:t>skin is</w:t>
            </w:r>
            <w:r w:rsidRPr="00276966">
              <w:rPr>
                <w:rFonts w:asciiTheme="minorHAnsi" w:hAnsiTheme="minorHAnsi" w:cstheme="minorHAnsi"/>
                <w:sz w:val="22"/>
              </w:rPr>
              <w:t xml:space="preserve"> supported by long finger bones and by the arms,</w:t>
            </w:r>
            <w:r w:rsidR="00C1351A">
              <w:rPr>
                <w:rFonts w:asciiTheme="minorHAnsi" w:hAnsiTheme="minorHAnsi" w:cstheme="minorHAnsi"/>
                <w:sz w:val="22"/>
              </w:rPr>
              <w:t xml:space="preserve"> body and legs</w:t>
            </w:r>
            <w:r w:rsidRPr="00276966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9B5CD9F" w14:textId="77777777" w:rsidR="00073CF2" w:rsidRPr="00686DC6" w:rsidRDefault="00073CF2" w:rsidP="005A0DB8">
      <w:pPr>
        <w:tabs>
          <w:tab w:val="left" w:pos="1155"/>
        </w:tabs>
        <w:rPr>
          <w:rFonts w:asciiTheme="minorHAnsi" w:hAnsiTheme="minorHAnsi"/>
          <w:b/>
          <w:sz w:val="12"/>
          <w:szCs w:val="16"/>
        </w:rPr>
      </w:pPr>
    </w:p>
    <w:p w14:paraId="37DE1EF0" w14:textId="7067C49C" w:rsidR="00532F59" w:rsidRDefault="00810D2C" w:rsidP="005A0DB8">
      <w:pPr>
        <w:tabs>
          <w:tab w:val="left" w:pos="1155"/>
        </w:tabs>
        <w:rPr>
          <w:rFonts w:asciiTheme="minorHAnsi" w:hAnsiTheme="minorHAnsi"/>
        </w:rPr>
      </w:pPr>
      <w:r w:rsidRPr="00810D2C">
        <w:rPr>
          <w:rFonts w:asciiTheme="minorHAnsi" w:hAnsiTheme="minorHAnsi"/>
          <w:b/>
        </w:rPr>
        <w:t>9</w:t>
      </w:r>
      <w:r w:rsidR="000279C1">
        <w:rPr>
          <w:rFonts w:asciiTheme="minorHAnsi" w:hAnsiTheme="minorHAnsi"/>
        </w:rPr>
        <w:t>. Suggest</w:t>
      </w:r>
      <w:r w:rsidR="0099226B">
        <w:rPr>
          <w:rFonts w:asciiTheme="minorHAnsi" w:hAnsiTheme="minorHAnsi"/>
        </w:rPr>
        <w:t xml:space="preserve"> a </w:t>
      </w:r>
      <w:r w:rsidR="000279C1">
        <w:rPr>
          <w:rFonts w:asciiTheme="minorHAnsi" w:hAnsiTheme="minorHAnsi"/>
        </w:rPr>
        <w:t>hypothesis to explain</w:t>
      </w:r>
      <w:r w:rsidR="0099226B">
        <w:rPr>
          <w:rFonts w:asciiTheme="minorHAnsi" w:hAnsiTheme="minorHAnsi"/>
        </w:rPr>
        <w:t xml:space="preserve"> how evolution resulted in the</w:t>
      </w:r>
      <w:r w:rsidR="00C47E35">
        <w:rPr>
          <w:rFonts w:asciiTheme="minorHAnsi" w:hAnsiTheme="minorHAnsi"/>
        </w:rPr>
        <w:t xml:space="preserve"> similar shapes of </w:t>
      </w:r>
      <w:r w:rsidR="000279C1">
        <w:rPr>
          <w:rFonts w:asciiTheme="minorHAnsi" w:hAnsiTheme="minorHAnsi"/>
        </w:rPr>
        <w:t>insect wings and bat wings.</w:t>
      </w:r>
    </w:p>
    <w:p w14:paraId="002586AB" w14:textId="3358EF37" w:rsidR="000279C1" w:rsidRDefault="000279C1" w:rsidP="00E90F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90825F8" w14:textId="41794FAA" w:rsidR="00F640C7" w:rsidRDefault="00F640C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1A18DC" w14:textId="0C1F4052" w:rsidR="00705643" w:rsidRPr="00705643" w:rsidRDefault="00FF3D88" w:rsidP="007A4EE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bookmarkStart w:id="17" w:name="_Hlk74649899"/>
      <w:bookmarkStart w:id="18" w:name="_Hlk74637559"/>
      <w:bookmarkStart w:id="19" w:name="_Hlk74724229"/>
      <w:r>
        <w:rPr>
          <w:rFonts w:asciiTheme="minorHAnsi" w:hAnsiTheme="minorHAnsi"/>
        </w:rPr>
        <w:lastRenderedPageBreak/>
        <w:t xml:space="preserve">A </w:t>
      </w:r>
      <w:r>
        <w:rPr>
          <w:rFonts w:asciiTheme="minorHAnsi" w:hAnsiTheme="minorHAnsi"/>
          <w:b/>
        </w:rPr>
        <w:t>homologous</w:t>
      </w:r>
      <w:r>
        <w:rPr>
          <w:rFonts w:asciiTheme="minorHAnsi" w:hAnsiTheme="minorHAnsi"/>
        </w:rPr>
        <w:t xml:space="preserve"> characteristic is </w:t>
      </w:r>
      <w:r w:rsidR="000279C1" w:rsidRPr="00705643">
        <w:rPr>
          <w:rFonts w:asciiTheme="minorHAnsi" w:hAnsiTheme="minorHAnsi"/>
        </w:rPr>
        <w:t>similar</w:t>
      </w:r>
      <w:r w:rsidR="0041478D">
        <w:rPr>
          <w:rFonts w:asciiTheme="minorHAnsi" w:hAnsiTheme="minorHAnsi"/>
        </w:rPr>
        <w:t xml:space="preserve"> in different animals</w:t>
      </w:r>
      <w:r w:rsidR="000279C1" w:rsidRPr="00705643">
        <w:rPr>
          <w:rFonts w:asciiTheme="minorHAnsi" w:hAnsiTheme="minorHAnsi"/>
        </w:rPr>
        <w:t xml:space="preserve"> due to inheritance from a</w:t>
      </w:r>
      <w:r w:rsidR="00C70DF4">
        <w:rPr>
          <w:rFonts w:asciiTheme="minorHAnsi" w:hAnsiTheme="minorHAnsi"/>
        </w:rPr>
        <w:t xml:space="preserve"> </w:t>
      </w:r>
      <w:r w:rsidR="00C70DF4" w:rsidRPr="0041478D">
        <w:rPr>
          <w:rFonts w:asciiTheme="minorHAnsi" w:hAnsiTheme="minorHAnsi"/>
          <w:u w:val="single"/>
        </w:rPr>
        <w:t xml:space="preserve">shared </w:t>
      </w:r>
      <w:r w:rsidR="000279C1" w:rsidRPr="0041478D">
        <w:rPr>
          <w:rFonts w:asciiTheme="minorHAnsi" w:hAnsiTheme="minorHAnsi"/>
          <w:u w:val="single"/>
        </w:rPr>
        <w:t>evolutionary ancestor</w:t>
      </w:r>
      <w:r w:rsidR="000279C1" w:rsidRPr="00705643">
        <w:rPr>
          <w:rFonts w:asciiTheme="minorHAnsi" w:hAnsiTheme="minorHAnsi"/>
        </w:rPr>
        <w:t xml:space="preserve"> that also had this characteristic.</w:t>
      </w:r>
      <w:r w:rsidR="00024520">
        <w:rPr>
          <w:rFonts w:asciiTheme="minorHAnsi" w:hAnsiTheme="minorHAnsi"/>
        </w:rPr>
        <w:t xml:space="preserve"> </w:t>
      </w:r>
    </w:p>
    <w:p w14:paraId="6E8AD61A" w14:textId="6B62479C" w:rsidR="00FF3D88" w:rsidRDefault="00192FB0" w:rsidP="007A4EE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bookmarkStart w:id="20" w:name="_Hlk72299674"/>
      <w:bookmarkEnd w:id="17"/>
      <w:r>
        <w:rPr>
          <w:rFonts w:asciiTheme="minorHAnsi" w:hAnsiTheme="minorHAnsi"/>
        </w:rPr>
        <w:t xml:space="preserve">An </w:t>
      </w:r>
      <w:r>
        <w:rPr>
          <w:rFonts w:asciiTheme="minorHAnsi" w:hAnsiTheme="minorHAnsi"/>
          <w:b/>
        </w:rPr>
        <w:t>analogous</w:t>
      </w:r>
      <w:r>
        <w:rPr>
          <w:rFonts w:asciiTheme="minorHAnsi" w:hAnsiTheme="minorHAnsi"/>
        </w:rPr>
        <w:t xml:space="preserve"> characteristic is similar in different animals due to </w:t>
      </w:r>
      <w:r w:rsidRPr="00FF3D88">
        <w:rPr>
          <w:rFonts w:asciiTheme="minorHAnsi" w:hAnsiTheme="minorHAnsi"/>
          <w:u w:val="single"/>
        </w:rPr>
        <w:t xml:space="preserve">independent evolution of </w:t>
      </w:r>
      <w:r w:rsidRPr="00083580">
        <w:rPr>
          <w:rFonts w:asciiTheme="minorHAnsi" w:hAnsiTheme="minorHAnsi"/>
          <w:u w:val="single"/>
        </w:rPr>
        <w:t>similar characteristics to accomplish the same function</w:t>
      </w:r>
      <w:r>
        <w:rPr>
          <w:rFonts w:asciiTheme="minorHAnsi" w:hAnsiTheme="minorHAnsi"/>
        </w:rPr>
        <w:t>.</w:t>
      </w:r>
    </w:p>
    <w:p w14:paraId="0AC8024E" w14:textId="77777777" w:rsidR="00FF3D88" w:rsidRPr="00FF3D88" w:rsidRDefault="00FF3D88" w:rsidP="00FF3D88">
      <w:pPr>
        <w:rPr>
          <w:rFonts w:asciiTheme="minorHAnsi" w:hAnsiTheme="minorHAnsi"/>
          <w:sz w:val="16"/>
          <w:szCs w:val="16"/>
        </w:rPr>
      </w:pPr>
    </w:p>
    <w:p w14:paraId="3C2624B2" w14:textId="51569316" w:rsidR="00FF3D88" w:rsidRPr="00FF3D88" w:rsidRDefault="00FF3D88" w:rsidP="00FF3D88">
      <w:pPr>
        <w:rPr>
          <w:rFonts w:asciiTheme="minorHAnsi" w:hAnsiTheme="minorHAnsi"/>
        </w:rPr>
      </w:pPr>
      <w:r>
        <w:rPr>
          <w:rFonts w:asciiTheme="minorHAnsi" w:hAnsiTheme="minorHAnsi"/>
        </w:rPr>
        <w:t>Biologists use a lot of information to figure out whether a similar characteristic in two animals is homologous or analogous. Important clues include:</w:t>
      </w:r>
      <w:r w:rsidR="00E111AC" w:rsidRPr="00FF3D88">
        <w:rPr>
          <w:rFonts w:asciiTheme="minorHAnsi" w:hAnsiTheme="minorHAnsi"/>
        </w:rPr>
        <w:t xml:space="preserve"> </w:t>
      </w:r>
    </w:p>
    <w:p w14:paraId="1B5A5226" w14:textId="52BD8C4B" w:rsidR="00FF3D88" w:rsidRDefault="00FF3D88" w:rsidP="007A4EE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bookmarkStart w:id="21" w:name="_Hlk159685177"/>
      <w:r>
        <w:rPr>
          <w:rFonts w:asciiTheme="minorHAnsi" w:hAnsiTheme="minorHAnsi"/>
        </w:rPr>
        <w:t>Animals with many shared characteristics probably inherited these characteristics from a shared evolutionary ancestor, so these are probably homologous characteristics.</w:t>
      </w:r>
      <w:r w:rsidR="008065DE">
        <w:rPr>
          <w:rFonts w:asciiTheme="minorHAnsi" w:hAnsiTheme="minorHAnsi"/>
        </w:rPr>
        <w:t xml:space="preserve"> </w:t>
      </w:r>
      <w:r w:rsidR="00D60DCC">
        <w:rPr>
          <w:rFonts w:asciiTheme="minorHAnsi" w:hAnsiTheme="minorHAnsi"/>
        </w:rPr>
        <w:t>For insects, the</w:t>
      </w:r>
      <w:r w:rsidR="004A2AA9">
        <w:rPr>
          <w:rFonts w:asciiTheme="minorHAnsi" w:hAnsiTheme="minorHAnsi"/>
        </w:rPr>
        <w:t>ir</w:t>
      </w:r>
      <w:bookmarkStart w:id="22" w:name="_GoBack"/>
      <w:bookmarkEnd w:id="22"/>
      <w:r w:rsidR="00D60DCC">
        <w:rPr>
          <w:rFonts w:asciiTheme="minorHAnsi" w:hAnsiTheme="minorHAnsi"/>
        </w:rPr>
        <w:t xml:space="preserve"> exoskeleton and other shared characteristics are homologous characteristics.</w:t>
      </w:r>
    </w:p>
    <w:p w14:paraId="3B873294" w14:textId="41CDE294" w:rsidR="00705643" w:rsidRPr="00705643" w:rsidRDefault="006E033C" w:rsidP="007A4EE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bookmarkStart w:id="23" w:name="_Hlk77048321"/>
      <w:bookmarkEnd w:id="21"/>
      <w:r>
        <w:rPr>
          <w:rFonts w:asciiTheme="minorHAnsi" w:hAnsiTheme="minorHAnsi"/>
        </w:rPr>
        <w:t xml:space="preserve">Characteristics that </w:t>
      </w:r>
      <w:r w:rsidR="00FF3D88">
        <w:rPr>
          <w:rFonts w:asciiTheme="minorHAnsi" w:hAnsiTheme="minorHAnsi"/>
        </w:rPr>
        <w:t>have a similar function</w:t>
      </w:r>
      <w:r w:rsidR="00D04064">
        <w:rPr>
          <w:rFonts w:asciiTheme="minorHAnsi" w:hAnsiTheme="minorHAnsi"/>
        </w:rPr>
        <w:t xml:space="preserve"> and</w:t>
      </w:r>
      <w:r w:rsidR="0092387E">
        <w:rPr>
          <w:rFonts w:asciiTheme="minorHAnsi" w:hAnsiTheme="minorHAnsi"/>
        </w:rPr>
        <w:t xml:space="preserve"> appearance</w:t>
      </w:r>
      <w:r w:rsidR="00FF3D88">
        <w:rPr>
          <w:rFonts w:asciiTheme="minorHAnsi" w:hAnsiTheme="minorHAnsi"/>
        </w:rPr>
        <w:t xml:space="preserve">, but </w:t>
      </w:r>
      <w:r w:rsidR="00761D36">
        <w:rPr>
          <w:rFonts w:asciiTheme="minorHAnsi" w:hAnsiTheme="minorHAnsi"/>
        </w:rPr>
        <w:t xml:space="preserve">are made of </w:t>
      </w:r>
      <w:r w:rsidR="00FF3D88">
        <w:rPr>
          <w:rFonts w:asciiTheme="minorHAnsi" w:hAnsiTheme="minorHAnsi"/>
        </w:rPr>
        <w:t>different types of</w:t>
      </w:r>
      <w:r w:rsidR="00424CE0">
        <w:rPr>
          <w:rFonts w:asciiTheme="minorHAnsi" w:hAnsiTheme="minorHAnsi"/>
        </w:rPr>
        <w:t xml:space="preserve"> materials</w:t>
      </w:r>
      <w:r>
        <w:rPr>
          <w:rFonts w:asciiTheme="minorHAnsi" w:hAnsiTheme="minorHAnsi"/>
        </w:rPr>
        <w:t>, are analogous characteristics</w:t>
      </w:r>
      <w:r w:rsidR="00FF3D88">
        <w:rPr>
          <w:rFonts w:asciiTheme="minorHAnsi" w:hAnsiTheme="minorHAnsi"/>
        </w:rPr>
        <w:t>.</w:t>
      </w:r>
      <w:bookmarkEnd w:id="23"/>
    </w:p>
    <w:bookmarkEnd w:id="20"/>
    <w:p w14:paraId="06124B0E" w14:textId="58A4A29C" w:rsidR="000279C1" w:rsidRPr="004F09A2" w:rsidRDefault="004F09A2" w:rsidP="004F09A2">
      <w:pPr>
        <w:tabs>
          <w:tab w:val="left" w:pos="2445"/>
        </w:tabs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6"/>
          <w:szCs w:val="16"/>
        </w:rPr>
        <w:tab/>
      </w:r>
    </w:p>
    <w:p w14:paraId="5F4F1576" w14:textId="52880EA1" w:rsidR="003C1CA6" w:rsidRDefault="000335BC" w:rsidP="000279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0279C1" w:rsidRPr="00F352CA">
        <w:rPr>
          <w:rFonts w:asciiTheme="minorHAnsi" w:hAnsiTheme="minorHAnsi"/>
          <w:b/>
        </w:rPr>
        <w:t>a</w:t>
      </w:r>
      <w:r w:rsidR="000279C1">
        <w:rPr>
          <w:rFonts w:asciiTheme="minorHAnsi" w:hAnsiTheme="minorHAnsi"/>
        </w:rPr>
        <w:t>. Give an example of</w:t>
      </w:r>
      <w:r w:rsidR="00FF3D88">
        <w:rPr>
          <w:rFonts w:asciiTheme="minorHAnsi" w:hAnsiTheme="minorHAnsi"/>
        </w:rPr>
        <w:t xml:space="preserve"> a homologous characteristic </w:t>
      </w:r>
      <w:r w:rsidR="004F09A2">
        <w:rPr>
          <w:rFonts w:asciiTheme="minorHAnsi" w:hAnsiTheme="minorHAnsi"/>
        </w:rPr>
        <w:t>in two different</w:t>
      </w:r>
      <w:r w:rsidR="008065DE">
        <w:rPr>
          <w:rFonts w:asciiTheme="minorHAnsi" w:hAnsiTheme="minorHAnsi"/>
        </w:rPr>
        <w:t xml:space="preserve"> mammals</w:t>
      </w:r>
      <w:r w:rsidR="003C1CA6">
        <w:rPr>
          <w:rFonts w:asciiTheme="minorHAnsi" w:hAnsiTheme="minorHAnsi"/>
        </w:rPr>
        <w:t>.</w:t>
      </w:r>
    </w:p>
    <w:bookmarkEnd w:id="18"/>
    <w:p w14:paraId="61412854" w14:textId="77777777" w:rsidR="003C1CA6" w:rsidRDefault="003C1CA6" w:rsidP="000279C1">
      <w:pPr>
        <w:rPr>
          <w:rFonts w:asciiTheme="minorHAnsi" w:hAnsiTheme="minorHAnsi"/>
        </w:rPr>
      </w:pPr>
    </w:p>
    <w:p w14:paraId="0CA857C8" w14:textId="77777777" w:rsidR="003C1CA6" w:rsidRPr="00FF3D88" w:rsidRDefault="003C1CA6" w:rsidP="000279C1">
      <w:pPr>
        <w:rPr>
          <w:rFonts w:asciiTheme="minorHAnsi" w:hAnsiTheme="minorHAnsi"/>
          <w:sz w:val="16"/>
          <w:szCs w:val="16"/>
        </w:rPr>
      </w:pPr>
    </w:p>
    <w:p w14:paraId="6C39D850" w14:textId="1122A426" w:rsidR="00205F5F" w:rsidRDefault="000335BC" w:rsidP="000279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3C1CA6" w:rsidRPr="003C1CA6">
        <w:rPr>
          <w:rFonts w:asciiTheme="minorHAnsi" w:hAnsiTheme="minorHAnsi"/>
          <w:b/>
        </w:rPr>
        <w:t xml:space="preserve">b. </w:t>
      </w:r>
      <w:r w:rsidR="003C1CA6">
        <w:rPr>
          <w:rFonts w:asciiTheme="minorHAnsi" w:hAnsiTheme="minorHAnsi"/>
        </w:rPr>
        <w:t>What evidence supports your conclusion that</w:t>
      </w:r>
      <w:r w:rsidR="00FF3D88">
        <w:rPr>
          <w:rFonts w:asciiTheme="minorHAnsi" w:hAnsiTheme="minorHAnsi"/>
        </w:rPr>
        <w:t xml:space="preserve"> this characteristic is homologous</w:t>
      </w:r>
      <w:r w:rsidR="003C1CA6">
        <w:rPr>
          <w:rFonts w:asciiTheme="minorHAnsi" w:hAnsiTheme="minorHAnsi"/>
        </w:rPr>
        <w:t xml:space="preserve">? </w:t>
      </w:r>
    </w:p>
    <w:p w14:paraId="4F3301C4" w14:textId="77777777" w:rsidR="00205F5F" w:rsidRDefault="00205F5F" w:rsidP="000279C1">
      <w:pPr>
        <w:rPr>
          <w:rFonts w:asciiTheme="minorHAnsi" w:hAnsiTheme="minorHAnsi"/>
        </w:rPr>
      </w:pPr>
    </w:p>
    <w:p w14:paraId="078C2B90" w14:textId="77777777" w:rsidR="008A454D" w:rsidRDefault="008A454D" w:rsidP="000279C1">
      <w:pPr>
        <w:rPr>
          <w:rFonts w:asciiTheme="minorHAnsi" w:hAnsiTheme="minorHAnsi"/>
        </w:rPr>
      </w:pPr>
    </w:p>
    <w:p w14:paraId="3AC72032" w14:textId="7DBAEFBD" w:rsidR="00705643" w:rsidRPr="008065DE" w:rsidRDefault="00705643" w:rsidP="000279C1">
      <w:pPr>
        <w:rPr>
          <w:rFonts w:asciiTheme="minorHAnsi" w:hAnsiTheme="minorHAnsi"/>
          <w:sz w:val="16"/>
          <w:szCs w:val="16"/>
        </w:rPr>
      </w:pPr>
    </w:p>
    <w:p w14:paraId="34B28A9E" w14:textId="0389CA6F" w:rsidR="00BD169E" w:rsidRDefault="000335BC" w:rsidP="000279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292403">
        <w:rPr>
          <w:rFonts w:asciiTheme="minorHAnsi" w:hAnsiTheme="minorHAnsi"/>
          <w:b/>
        </w:rPr>
        <w:t xml:space="preserve">a. </w:t>
      </w:r>
      <w:r w:rsidR="00205F5F">
        <w:rPr>
          <w:rFonts w:asciiTheme="minorHAnsi" w:hAnsiTheme="minorHAnsi"/>
        </w:rPr>
        <w:t>Give an example of</w:t>
      </w:r>
      <w:r w:rsidR="00FF3D88">
        <w:rPr>
          <w:rFonts w:asciiTheme="minorHAnsi" w:hAnsiTheme="minorHAnsi"/>
        </w:rPr>
        <w:t xml:space="preserve"> an analogous characteristic </w:t>
      </w:r>
      <w:r w:rsidR="00E576D2">
        <w:rPr>
          <w:rFonts w:asciiTheme="minorHAnsi" w:hAnsiTheme="minorHAnsi"/>
        </w:rPr>
        <w:t xml:space="preserve">in two </w:t>
      </w:r>
      <w:r w:rsidR="003C1CA6">
        <w:rPr>
          <w:rFonts w:asciiTheme="minorHAnsi" w:hAnsiTheme="minorHAnsi"/>
        </w:rPr>
        <w:t>different animals</w:t>
      </w:r>
      <w:r w:rsidR="00BD169E">
        <w:rPr>
          <w:rFonts w:asciiTheme="minorHAnsi" w:hAnsiTheme="minorHAnsi"/>
        </w:rPr>
        <w:t>.</w:t>
      </w:r>
    </w:p>
    <w:p w14:paraId="4951CF56" w14:textId="77777777" w:rsidR="00BD169E" w:rsidRDefault="00BD169E" w:rsidP="000279C1">
      <w:pPr>
        <w:rPr>
          <w:rFonts w:asciiTheme="minorHAnsi" w:hAnsiTheme="minorHAnsi"/>
        </w:rPr>
      </w:pPr>
    </w:p>
    <w:p w14:paraId="2CFF0D61" w14:textId="77777777" w:rsidR="00BD169E" w:rsidRPr="00FF3D88" w:rsidRDefault="00BD169E" w:rsidP="000279C1">
      <w:pPr>
        <w:rPr>
          <w:rFonts w:asciiTheme="minorHAnsi" w:hAnsiTheme="minorHAnsi"/>
          <w:sz w:val="16"/>
          <w:szCs w:val="16"/>
        </w:rPr>
      </w:pPr>
    </w:p>
    <w:p w14:paraId="62A1CE61" w14:textId="5B492460" w:rsidR="003C1CA6" w:rsidRDefault="000335BC" w:rsidP="000279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292403">
        <w:rPr>
          <w:rFonts w:asciiTheme="minorHAnsi" w:hAnsiTheme="minorHAnsi"/>
          <w:b/>
        </w:rPr>
        <w:t>b</w:t>
      </w:r>
      <w:r w:rsidR="003C1CA6" w:rsidRPr="003C1CA6">
        <w:rPr>
          <w:rFonts w:asciiTheme="minorHAnsi" w:hAnsiTheme="minorHAnsi"/>
          <w:b/>
        </w:rPr>
        <w:t>.</w:t>
      </w:r>
      <w:r w:rsidR="003C1CA6">
        <w:rPr>
          <w:rFonts w:asciiTheme="minorHAnsi" w:hAnsiTheme="minorHAnsi"/>
        </w:rPr>
        <w:t xml:space="preserve"> What evidence supports your conclusion that</w:t>
      </w:r>
      <w:r w:rsidR="00FF3D88">
        <w:rPr>
          <w:rFonts w:asciiTheme="minorHAnsi" w:hAnsiTheme="minorHAnsi"/>
        </w:rPr>
        <w:t xml:space="preserve"> this characteristic is analogous</w:t>
      </w:r>
      <w:r w:rsidR="003C1CA6">
        <w:rPr>
          <w:rFonts w:asciiTheme="minorHAnsi" w:hAnsiTheme="minorHAnsi"/>
        </w:rPr>
        <w:t>?</w:t>
      </w:r>
    </w:p>
    <w:bookmarkEnd w:id="19"/>
    <w:p w14:paraId="3E209ABE" w14:textId="4D58CC48" w:rsidR="00BD169E" w:rsidRPr="003C1CA6" w:rsidRDefault="00BD169E" w:rsidP="000279C1">
      <w:pPr>
        <w:rPr>
          <w:rFonts w:asciiTheme="minorHAnsi" w:hAnsiTheme="minorHAnsi"/>
        </w:rPr>
      </w:pPr>
    </w:p>
    <w:p w14:paraId="2B474886" w14:textId="77777777" w:rsidR="000F7578" w:rsidRDefault="000F7578" w:rsidP="000279C1">
      <w:pPr>
        <w:rPr>
          <w:rFonts w:asciiTheme="minorHAnsi" w:hAnsiTheme="minorHAnsi"/>
        </w:rPr>
      </w:pPr>
    </w:p>
    <w:p w14:paraId="5B4B7C96" w14:textId="54285B66" w:rsidR="00BD169E" w:rsidRPr="008065DE" w:rsidRDefault="00BD169E" w:rsidP="000279C1">
      <w:pPr>
        <w:rPr>
          <w:rFonts w:asciiTheme="minorHAnsi" w:hAnsiTheme="minorHAnsi"/>
          <w:sz w:val="16"/>
        </w:rPr>
      </w:pPr>
    </w:p>
    <w:bookmarkEnd w:id="6"/>
    <w:p w14:paraId="3D08673F" w14:textId="77777777" w:rsidR="008A454D" w:rsidRDefault="00A46F45" w:rsidP="00A46F45">
      <w:pPr>
        <w:jc w:val="center"/>
        <w:rPr>
          <w:rFonts w:asciiTheme="minorHAnsi" w:hAnsiTheme="minorHAnsi"/>
          <w:b/>
        </w:rPr>
      </w:pPr>
      <w:r w:rsidRPr="00A46F45">
        <w:rPr>
          <w:rFonts w:asciiTheme="minorHAnsi" w:hAnsiTheme="minorHAnsi"/>
          <w:b/>
        </w:rPr>
        <w:t>Laboratory Investigation</w:t>
      </w:r>
    </w:p>
    <w:p w14:paraId="223C507A" w14:textId="174B3728" w:rsidR="007164E6" w:rsidRPr="00073CF2" w:rsidRDefault="002405B3" w:rsidP="00DE5EE1">
      <w:pPr>
        <w:rPr>
          <w:rFonts w:asciiTheme="minorHAnsi" w:hAnsiTheme="minorHAnsi"/>
        </w:rPr>
      </w:pPr>
      <w:bookmarkStart w:id="24" w:name="_Hlk75155761"/>
      <w:bookmarkStart w:id="25" w:name="_Hlk156363288"/>
      <w:r>
        <w:rPr>
          <w:rFonts w:asciiTheme="minorHAnsi" w:hAnsiTheme="minorHAnsi"/>
        </w:rPr>
        <w:t xml:space="preserve">Which two of the animals shown below are more closely related evolutionarily? To find out, </w:t>
      </w:r>
      <w:r w:rsidR="00A11831">
        <w:rPr>
          <w:rFonts w:asciiTheme="minorHAnsi" w:hAnsiTheme="minorHAnsi"/>
        </w:rPr>
        <w:t>you will investigate the characteristics of</w:t>
      </w:r>
      <w:r>
        <w:rPr>
          <w:rFonts w:asciiTheme="minorHAnsi" w:hAnsiTheme="minorHAnsi"/>
        </w:rPr>
        <w:t xml:space="preserve"> these animals</w:t>
      </w:r>
      <w:r w:rsidR="00A11831">
        <w:rPr>
          <w:rFonts w:asciiTheme="minorHAnsi" w:hAnsiTheme="minorHAnsi"/>
        </w:rPr>
        <w:t>.</w:t>
      </w:r>
      <w:bookmarkEnd w:id="24"/>
    </w:p>
    <w:bookmarkEnd w:id="25"/>
    <w:p w14:paraId="0BEC4F32" w14:textId="1B773734" w:rsidR="00705643" w:rsidRDefault="004F09A2" w:rsidP="00F64F5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78D874E" wp14:editId="34711188">
            <wp:extent cx="4919472" cy="278892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12880" r="-171" b="3513"/>
                    <a:stretch/>
                  </pic:blipFill>
                  <pic:spPr bwMode="auto">
                    <a:xfrm>
                      <a:off x="0" y="0"/>
                      <a:ext cx="4919472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3922" w14:textId="0AB0A338" w:rsidR="00705643" w:rsidRDefault="000335BC" w:rsidP="0070564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D477B4">
        <w:rPr>
          <w:rFonts w:asciiTheme="minorHAnsi" w:hAnsiTheme="minorHAnsi"/>
          <w:b/>
        </w:rPr>
        <w:t xml:space="preserve">. </w:t>
      </w:r>
      <w:r w:rsidR="00705643">
        <w:rPr>
          <w:rFonts w:asciiTheme="minorHAnsi" w:hAnsiTheme="minorHAnsi"/>
        </w:rPr>
        <w:t xml:space="preserve">Begin by guessing which two of these animals are more closely related evolutionarily. Explain your reasoning. </w:t>
      </w:r>
    </w:p>
    <w:p w14:paraId="72082E5E" w14:textId="77777777" w:rsidR="008A454D" w:rsidRDefault="008A454D" w:rsidP="00705643">
      <w:pPr>
        <w:rPr>
          <w:rFonts w:asciiTheme="minorHAnsi" w:hAnsiTheme="minorHAnsi"/>
        </w:rPr>
      </w:pPr>
    </w:p>
    <w:p w14:paraId="4370B60B" w14:textId="77777777" w:rsidR="00CF2B1F" w:rsidRDefault="00CF2B1F">
      <w:pPr>
        <w:rPr>
          <w:rFonts w:asciiTheme="minorHAnsi" w:hAnsiTheme="minorHAnsi"/>
        </w:rPr>
      </w:pPr>
      <w:bookmarkStart w:id="26" w:name="_Hlk74724558"/>
      <w:bookmarkStart w:id="27" w:name="_Hlk74639633"/>
      <w:r>
        <w:rPr>
          <w:rFonts w:asciiTheme="minorHAnsi" w:hAnsiTheme="minorHAnsi"/>
        </w:rPr>
        <w:br w:type="page"/>
      </w:r>
    </w:p>
    <w:p w14:paraId="38A88F04" w14:textId="0CC38277" w:rsidR="0039326A" w:rsidRDefault="00A1183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</w:t>
      </w:r>
      <w:r w:rsidR="00DB6CAF">
        <w:rPr>
          <w:rFonts w:asciiTheme="minorHAnsi" w:hAnsiTheme="minorHAnsi"/>
        </w:rPr>
        <w:t>earthworms, mealworms</w:t>
      </w:r>
      <w:r w:rsidR="007403BC">
        <w:rPr>
          <w:rFonts w:asciiTheme="minorHAnsi" w:hAnsiTheme="minorHAnsi"/>
        </w:rPr>
        <w:t>,</w:t>
      </w:r>
      <w:r w:rsidR="00DB6CAF">
        <w:rPr>
          <w:rFonts w:asciiTheme="minorHAnsi" w:hAnsiTheme="minorHAnsi"/>
        </w:rPr>
        <w:t xml:space="preserve"> and crickets </w:t>
      </w:r>
      <w:r>
        <w:rPr>
          <w:rFonts w:asciiTheme="minorHAnsi" w:hAnsiTheme="minorHAnsi"/>
        </w:rPr>
        <w:t>will probably be at different stations</w:t>
      </w:r>
      <w:r w:rsidR="00DB6CAF">
        <w:rPr>
          <w:rFonts w:asciiTheme="minorHAnsi" w:hAnsiTheme="minorHAnsi"/>
        </w:rPr>
        <w:t xml:space="preserve">. </w:t>
      </w:r>
      <w:r w:rsidR="00192FB0">
        <w:rPr>
          <w:rFonts w:asciiTheme="minorHAnsi" w:hAnsiTheme="minorHAnsi"/>
        </w:rPr>
        <w:t>Your teacher will tell you which station you should visit first.</w:t>
      </w:r>
    </w:p>
    <w:bookmarkEnd w:id="26"/>
    <w:p w14:paraId="497E643C" w14:textId="10D833CE" w:rsidR="003D4ABD" w:rsidRPr="00F05A07" w:rsidRDefault="003D4ABD">
      <w:pPr>
        <w:rPr>
          <w:rFonts w:asciiTheme="minorHAnsi" w:hAnsiTheme="minorHAnsi"/>
          <w:sz w:val="14"/>
          <w:szCs w:val="14"/>
        </w:rPr>
      </w:pPr>
    </w:p>
    <w:p w14:paraId="51482FCA" w14:textId="3CC199C2" w:rsidR="003D4ABD" w:rsidRDefault="003D4ABD">
      <w:pPr>
        <w:rPr>
          <w:rFonts w:asciiTheme="minorHAnsi" w:hAnsiTheme="minorHAnsi"/>
        </w:rPr>
      </w:pPr>
      <w:r w:rsidRPr="003D4ABD">
        <w:rPr>
          <w:rFonts w:asciiTheme="minorHAnsi" w:hAnsiTheme="minorHAnsi"/>
          <w:b/>
        </w:rPr>
        <w:t>Earthworms</w:t>
      </w:r>
    </w:p>
    <w:p w14:paraId="02AC3CF5" w14:textId="4ED97DDC" w:rsidR="00A11831" w:rsidRDefault="007403B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arthworms can dry out easily, so </w:t>
      </w:r>
      <w:r w:rsidRPr="00301BE6">
        <w:rPr>
          <w:rFonts w:asciiTheme="minorHAnsi" w:hAnsiTheme="minorHAnsi"/>
          <w:b/>
          <w:bCs/>
        </w:rPr>
        <w:t>cover</w:t>
      </w:r>
      <w:r>
        <w:rPr>
          <w:rFonts w:asciiTheme="minorHAnsi" w:hAnsiTheme="minorHAnsi"/>
          <w:bCs/>
        </w:rPr>
        <w:t xml:space="preserve"> any earthworms you are not observing with a </w:t>
      </w:r>
      <w:r w:rsidRPr="00301BE6">
        <w:rPr>
          <w:rFonts w:asciiTheme="minorHAnsi" w:hAnsiTheme="minorHAnsi"/>
          <w:b/>
          <w:bCs/>
        </w:rPr>
        <w:t>damp paper towel</w:t>
      </w:r>
      <w:r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/>
        </w:rPr>
        <w:t>Handle the earthworms gently and be careful not to injure them</w:t>
      </w:r>
      <w:r w:rsidRPr="003D4ABD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="003D4ABD">
        <w:rPr>
          <w:rFonts w:asciiTheme="minorHAnsi" w:hAnsiTheme="minorHAnsi"/>
        </w:rPr>
        <w:t>Observe</w:t>
      </w:r>
      <w:r>
        <w:rPr>
          <w:rFonts w:asciiTheme="minorHAnsi" w:hAnsiTheme="minorHAnsi"/>
        </w:rPr>
        <w:t xml:space="preserve"> their </w:t>
      </w:r>
      <w:r w:rsidR="003D4ABD">
        <w:rPr>
          <w:rFonts w:asciiTheme="minorHAnsi" w:hAnsiTheme="minorHAnsi"/>
        </w:rPr>
        <w:t>external appearance and behavior.</w:t>
      </w:r>
      <w:r w:rsidR="00DB6CAF">
        <w:rPr>
          <w:rFonts w:asciiTheme="minorHAnsi" w:hAnsiTheme="minorHAnsi"/>
        </w:rPr>
        <w:t xml:space="preserve"> </w:t>
      </w:r>
      <w:r w:rsidR="003D4ABD">
        <w:rPr>
          <w:rFonts w:asciiTheme="minorHAnsi" w:hAnsiTheme="minorHAnsi"/>
          <w:bCs/>
        </w:rPr>
        <w:t>Look at them with a magnifying glass, hand lens, or dissecting microscope.</w:t>
      </w:r>
      <w:r w:rsidR="00DB6CA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urn them over and observe what’s underneath.</w:t>
      </w:r>
    </w:p>
    <w:bookmarkEnd w:id="27"/>
    <w:p w14:paraId="4CA45B49" w14:textId="584EEDE3" w:rsidR="003D4ABD" w:rsidRPr="00DF2279" w:rsidRDefault="003D4ABD">
      <w:pPr>
        <w:rPr>
          <w:rFonts w:asciiTheme="minorHAnsi" w:hAnsiTheme="minorHAnsi"/>
          <w:sz w:val="12"/>
          <w:szCs w:val="14"/>
        </w:rPr>
      </w:pPr>
    </w:p>
    <w:p w14:paraId="387CDE35" w14:textId="54F552C2" w:rsidR="006D066B" w:rsidRDefault="000335BC" w:rsidP="004B34F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3D4ABD" w:rsidRPr="003D4ABD">
        <w:rPr>
          <w:rFonts w:asciiTheme="minorHAnsi" w:hAnsiTheme="minorHAnsi"/>
          <w:b/>
        </w:rPr>
        <w:t>.</w:t>
      </w:r>
      <w:r w:rsidR="003D4ABD">
        <w:rPr>
          <w:rFonts w:asciiTheme="minorHAnsi" w:hAnsiTheme="minorHAnsi"/>
        </w:rPr>
        <w:t xml:space="preserve"> </w:t>
      </w:r>
      <w:r w:rsidR="006D066B">
        <w:rPr>
          <w:rFonts w:asciiTheme="minorHAnsi" w:hAnsiTheme="minorHAnsi"/>
        </w:rPr>
        <w:t>Complete the table below.</w:t>
      </w:r>
    </w:p>
    <w:p w14:paraId="6D5F0F11" w14:textId="5D1AD16E" w:rsidR="004B34F8" w:rsidRPr="009808A8" w:rsidRDefault="004B34F8" w:rsidP="004B34F8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1335"/>
        <w:gridCol w:w="1186"/>
        <w:gridCol w:w="1928"/>
        <w:gridCol w:w="1560"/>
        <w:gridCol w:w="1440"/>
        <w:gridCol w:w="1530"/>
      </w:tblGrid>
      <w:tr w:rsidR="00051E96" w14:paraId="266AEA42" w14:textId="77777777" w:rsidTr="00051E96">
        <w:trPr>
          <w:jc w:val="center"/>
        </w:trPr>
        <w:tc>
          <w:tcPr>
            <w:tcW w:w="3707" w:type="dxa"/>
            <w:gridSpan w:val="3"/>
            <w:vAlign w:val="center"/>
          </w:tcPr>
          <w:p w14:paraId="72D1E167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what you see.</w:t>
            </w:r>
          </w:p>
        </w:tc>
        <w:tc>
          <w:tcPr>
            <w:tcW w:w="1928" w:type="dxa"/>
            <w:vMerge w:val="restart"/>
          </w:tcPr>
          <w:p w14:paraId="78C131B6" w14:textId="6A156689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Describe the shape of the body.</w:t>
            </w:r>
          </w:p>
        </w:tc>
        <w:tc>
          <w:tcPr>
            <w:tcW w:w="3000" w:type="dxa"/>
            <w:gridSpan w:val="2"/>
          </w:tcPr>
          <w:p w14:paraId="269D18B7" w14:textId="53402528" w:rsidR="00051E96" w:rsidRDefault="00051E96" w:rsidP="00051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1638F7">
              <w:rPr>
                <w:rFonts w:asciiTheme="minorHAnsi" w:hAnsiTheme="minorHAnsi"/>
                <w:sz w:val="22"/>
                <w:szCs w:val="22"/>
              </w:rPr>
              <w:t xml:space="preserve">the outer surface </w:t>
            </w:r>
          </w:p>
        </w:tc>
        <w:tc>
          <w:tcPr>
            <w:tcW w:w="1530" w:type="dxa"/>
            <w:tcBorders>
              <w:bottom w:val="nil"/>
            </w:tcBorders>
          </w:tcPr>
          <w:p w14:paraId="73C9F939" w14:textId="77777777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051E96" w14:paraId="15355AFF" w14:textId="77777777" w:rsidTr="00051E96">
        <w:trPr>
          <w:jc w:val="center"/>
        </w:trPr>
        <w:tc>
          <w:tcPr>
            <w:tcW w:w="1186" w:type="dxa"/>
            <w:vAlign w:val="center"/>
          </w:tcPr>
          <w:p w14:paraId="6EA9A4D7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s?</w:t>
            </w:r>
          </w:p>
        </w:tc>
        <w:tc>
          <w:tcPr>
            <w:tcW w:w="1335" w:type="dxa"/>
            <w:vAlign w:val="center"/>
          </w:tcPr>
          <w:p w14:paraId="7D25B527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nnae?</w:t>
            </w:r>
          </w:p>
        </w:tc>
        <w:tc>
          <w:tcPr>
            <w:tcW w:w="1186" w:type="dxa"/>
            <w:vAlign w:val="center"/>
          </w:tcPr>
          <w:p w14:paraId="2AA38C7C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yes?</w:t>
            </w:r>
          </w:p>
        </w:tc>
        <w:tc>
          <w:tcPr>
            <w:tcW w:w="1928" w:type="dxa"/>
            <w:vMerge/>
          </w:tcPr>
          <w:p w14:paraId="5F513980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7323736" w14:textId="1460395E" w:rsidR="00051E96" w:rsidRPr="00E07563" w:rsidRDefault="00051E96" w:rsidP="00E07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t or tough?</w:t>
            </w:r>
          </w:p>
        </w:tc>
        <w:tc>
          <w:tcPr>
            <w:tcW w:w="1440" w:type="dxa"/>
          </w:tcPr>
          <w:p w14:paraId="4A17D624" w14:textId="1E2849AE" w:rsidR="00051E96" w:rsidRPr="00E07563" w:rsidRDefault="00051E96" w:rsidP="00E075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mp or dry?</w:t>
            </w:r>
          </w:p>
        </w:tc>
        <w:tc>
          <w:tcPr>
            <w:tcW w:w="1530" w:type="dxa"/>
            <w:tcBorders>
              <w:top w:val="nil"/>
            </w:tcBorders>
          </w:tcPr>
          <w:p w14:paraId="0F7EF979" w14:textId="77777777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Observations</w:t>
            </w:r>
          </w:p>
        </w:tc>
      </w:tr>
      <w:tr w:rsidR="00051E96" w14:paraId="75A86F9C" w14:textId="77777777" w:rsidTr="00051E96">
        <w:trPr>
          <w:jc w:val="center"/>
        </w:trPr>
        <w:tc>
          <w:tcPr>
            <w:tcW w:w="1186" w:type="dxa"/>
          </w:tcPr>
          <w:p w14:paraId="4E96F947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600A48FD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3AF0996A" w14:textId="10E5EEE4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335" w:type="dxa"/>
          </w:tcPr>
          <w:p w14:paraId="3ED7DEA0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488F7BA9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3B3A5ADD" w14:textId="7A848281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186" w:type="dxa"/>
          </w:tcPr>
          <w:p w14:paraId="48BCA494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14:paraId="0802A8DF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69152416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6B165F38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544FD184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16B24413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15259DA2" w14:textId="3C9E0F00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F1CF9CF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</w:tr>
    </w:tbl>
    <w:p w14:paraId="60B42BC3" w14:textId="67B822A3" w:rsidR="00AB635E" w:rsidRPr="00F05A07" w:rsidRDefault="004B34F8" w:rsidP="004B34F8">
      <w:pPr>
        <w:rPr>
          <w:rFonts w:asciiTheme="minorHAnsi" w:hAnsiTheme="minorHAnsi"/>
          <w:sz w:val="10"/>
          <w:szCs w:val="10"/>
        </w:rPr>
      </w:pPr>
      <w:r w:rsidRPr="00AB635E">
        <w:rPr>
          <w:rFonts w:asciiTheme="minorHAnsi" w:hAnsiTheme="minorHAnsi"/>
          <w:sz w:val="16"/>
          <w:szCs w:val="16"/>
        </w:rPr>
        <w:t xml:space="preserve"> </w:t>
      </w:r>
    </w:p>
    <w:p w14:paraId="25CBC3A0" w14:textId="7B40772E" w:rsidR="004213AD" w:rsidRDefault="000335BC" w:rsidP="004213AD">
      <w:pPr>
        <w:rPr>
          <w:rFonts w:ascii="Calibri" w:hAnsi="Calibri" w:cs="Arial"/>
        </w:rPr>
      </w:pPr>
      <w:bookmarkStart w:id="28" w:name="_Hlk71360433"/>
      <w:r>
        <w:rPr>
          <w:rFonts w:ascii="Calibri" w:hAnsi="Calibri" w:cs="Arial"/>
          <w:b/>
        </w:rPr>
        <w:t>14</w:t>
      </w:r>
      <w:r w:rsidR="00AB635E" w:rsidRPr="00AB635E">
        <w:rPr>
          <w:rFonts w:ascii="Calibri" w:hAnsi="Calibri" w:cs="Arial"/>
          <w:b/>
        </w:rPr>
        <w:t>a</w:t>
      </w:r>
      <w:r w:rsidR="00AB635E" w:rsidRPr="00E34BDE">
        <w:rPr>
          <w:rFonts w:ascii="Calibri" w:hAnsi="Calibri" w:cs="Arial"/>
        </w:rPr>
        <w:t xml:space="preserve">.  </w:t>
      </w:r>
      <w:r w:rsidR="0026329E">
        <w:rPr>
          <w:rFonts w:ascii="Calibri" w:hAnsi="Calibri" w:cs="Arial"/>
        </w:rPr>
        <w:t>Take</w:t>
      </w:r>
      <w:r w:rsidR="00F05A07">
        <w:rPr>
          <w:rFonts w:ascii="Calibri" w:hAnsi="Calibri" w:cs="Arial"/>
        </w:rPr>
        <w:t xml:space="preserve"> two or three </w:t>
      </w:r>
      <w:r w:rsidR="006D066B">
        <w:rPr>
          <w:rFonts w:ascii="Calibri" w:hAnsi="Calibri" w:cs="Arial"/>
        </w:rPr>
        <w:t xml:space="preserve">earthworms </w:t>
      </w:r>
      <w:r w:rsidR="0026329E">
        <w:rPr>
          <w:rFonts w:ascii="Calibri" w:hAnsi="Calibri" w:cs="Arial"/>
        </w:rPr>
        <w:t>out of the container and place</w:t>
      </w:r>
      <w:r w:rsidR="006D066B">
        <w:rPr>
          <w:rFonts w:ascii="Calibri" w:hAnsi="Calibri" w:cs="Arial"/>
        </w:rPr>
        <w:t xml:space="preserve"> them on a</w:t>
      </w:r>
      <w:r w:rsidR="00301BE6">
        <w:rPr>
          <w:rFonts w:ascii="Calibri" w:hAnsi="Calibri" w:cs="Arial"/>
        </w:rPr>
        <w:t xml:space="preserve"> damp </w:t>
      </w:r>
      <w:r w:rsidR="0026329E">
        <w:rPr>
          <w:rFonts w:ascii="Calibri" w:hAnsi="Calibri" w:cs="Arial"/>
        </w:rPr>
        <w:t>paper towel on</w:t>
      </w:r>
      <w:r w:rsidR="00AC4495">
        <w:rPr>
          <w:rFonts w:ascii="Calibri" w:hAnsi="Calibri" w:cs="Arial"/>
        </w:rPr>
        <w:t xml:space="preserve"> a </w:t>
      </w:r>
      <w:r w:rsidR="0026329E">
        <w:rPr>
          <w:rFonts w:ascii="Calibri" w:hAnsi="Calibri" w:cs="Arial"/>
        </w:rPr>
        <w:t>plate.</w:t>
      </w:r>
      <w:r w:rsidR="00301BE6">
        <w:rPr>
          <w:rFonts w:ascii="Calibri" w:hAnsi="Calibri" w:cs="Arial"/>
        </w:rPr>
        <w:t xml:space="preserve"> Observe an earthworm as it moves. </w:t>
      </w:r>
      <w:r w:rsidR="004213AD">
        <w:rPr>
          <w:rFonts w:ascii="Calibri" w:hAnsi="Calibri" w:cs="Arial"/>
        </w:rPr>
        <w:t>Do different segments</w:t>
      </w:r>
      <w:r w:rsidR="007B116A">
        <w:rPr>
          <w:rFonts w:ascii="Calibri" w:hAnsi="Calibri" w:cs="Arial"/>
        </w:rPr>
        <w:t xml:space="preserve"> of the earthworm</w:t>
      </w:r>
      <w:r w:rsidR="004213AD">
        <w:rPr>
          <w:rFonts w:ascii="Calibri" w:hAnsi="Calibri" w:cs="Arial"/>
        </w:rPr>
        <w:t xml:space="preserve"> get shorter or longer, fatter or</w:t>
      </w:r>
      <w:r w:rsidR="007403BC">
        <w:rPr>
          <w:rFonts w:ascii="Calibri" w:hAnsi="Calibri" w:cs="Arial"/>
        </w:rPr>
        <w:t xml:space="preserve"> thinner </w:t>
      </w:r>
      <w:r w:rsidR="004213AD">
        <w:rPr>
          <w:rFonts w:ascii="Calibri" w:hAnsi="Calibri" w:cs="Arial"/>
        </w:rPr>
        <w:t>as the earthworm moves?  yes ___   no ___</w:t>
      </w:r>
    </w:p>
    <w:p w14:paraId="21AACB5F" w14:textId="2C274320" w:rsidR="006D066B" w:rsidRPr="00E34BDE" w:rsidRDefault="00301BE6" w:rsidP="004213AD">
      <w:pPr>
        <w:rPr>
          <w:rFonts w:ascii="Calibri" w:hAnsi="Calibri" w:cs="Arial"/>
        </w:rPr>
      </w:pPr>
      <w:r>
        <w:rPr>
          <w:rFonts w:ascii="Calibri" w:hAnsi="Calibri" w:cs="Arial"/>
        </w:rPr>
        <w:t>Describe any changes</w:t>
      </w:r>
      <w:r w:rsidR="00F05A07">
        <w:rPr>
          <w:rFonts w:ascii="Calibri" w:hAnsi="Calibri" w:cs="Arial"/>
        </w:rPr>
        <w:t xml:space="preserve"> in shape that</w:t>
      </w:r>
      <w:r>
        <w:rPr>
          <w:rFonts w:ascii="Calibri" w:hAnsi="Calibri" w:cs="Arial"/>
        </w:rPr>
        <w:t xml:space="preserve"> you observe.</w:t>
      </w:r>
    </w:p>
    <w:p w14:paraId="73EE9DB8" w14:textId="344507FF" w:rsidR="00AB635E" w:rsidRPr="00E34BDE" w:rsidRDefault="00AB635E" w:rsidP="00AB635E">
      <w:pPr>
        <w:rPr>
          <w:rFonts w:ascii="Calibri" w:hAnsi="Calibri" w:cs="Arial"/>
        </w:rPr>
      </w:pPr>
    </w:p>
    <w:p w14:paraId="515EF000" w14:textId="30FC0532" w:rsidR="00AB635E" w:rsidRPr="006D066B" w:rsidRDefault="00AB635E" w:rsidP="00AB635E">
      <w:pPr>
        <w:rPr>
          <w:rFonts w:ascii="Calibri" w:hAnsi="Calibri" w:cs="Arial"/>
        </w:rPr>
      </w:pPr>
      <w:r w:rsidRPr="004B34F8">
        <w:rPr>
          <w:rFonts w:ascii="Calibri" w:hAnsi="Calibri" w:cs="Arial"/>
          <w:sz w:val="16"/>
          <w:szCs w:val="16"/>
        </w:rPr>
        <w:t xml:space="preserve">  </w:t>
      </w:r>
    </w:p>
    <w:bookmarkEnd w:id="28"/>
    <w:p w14:paraId="422A10F5" w14:textId="64C0CFE2" w:rsidR="00AB635E" w:rsidRPr="00E34BDE" w:rsidRDefault="000335BC" w:rsidP="00AB635E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14</w:t>
      </w:r>
      <w:r w:rsidR="006D066B">
        <w:rPr>
          <w:rFonts w:ascii="Calibri" w:hAnsi="Calibri" w:cs="Arial"/>
          <w:b/>
        </w:rPr>
        <w:t>b</w:t>
      </w:r>
      <w:r w:rsidR="00AB635E" w:rsidRPr="00E34BDE">
        <w:rPr>
          <w:rFonts w:ascii="Calibri" w:hAnsi="Calibri" w:cs="Arial"/>
        </w:rPr>
        <w:t>.</w:t>
      </w:r>
      <w:r w:rsidR="00301BE6">
        <w:rPr>
          <w:rFonts w:ascii="Calibri" w:hAnsi="Calibri" w:cs="Arial"/>
        </w:rPr>
        <w:t xml:space="preserve"> How does </w:t>
      </w:r>
      <w:r w:rsidR="004B34F8">
        <w:rPr>
          <w:rFonts w:ascii="Calibri" w:hAnsi="Calibri" w:cs="Arial"/>
        </w:rPr>
        <w:t xml:space="preserve">an </w:t>
      </w:r>
      <w:r w:rsidR="00AB635E" w:rsidRPr="00E34BDE">
        <w:rPr>
          <w:rFonts w:ascii="Calibri" w:hAnsi="Calibri" w:cs="Arial"/>
        </w:rPr>
        <w:t>earthworm move</w:t>
      </w:r>
      <w:r w:rsidR="00301BE6">
        <w:rPr>
          <w:rFonts w:ascii="Calibri" w:hAnsi="Calibri" w:cs="Arial"/>
        </w:rPr>
        <w:t>?</w:t>
      </w:r>
      <w:r w:rsidR="00AB635E" w:rsidRPr="00E34BDE">
        <w:rPr>
          <w:rFonts w:ascii="Calibri" w:hAnsi="Calibri" w:cs="Arial"/>
        </w:rPr>
        <w:t xml:space="preserve"> </w:t>
      </w:r>
      <w:r w:rsidR="00301BE6">
        <w:rPr>
          <w:rFonts w:ascii="Calibri" w:hAnsi="Calibri" w:cs="Arial"/>
        </w:rPr>
        <w:t>Relate your explanation to your answer to question</w:t>
      </w:r>
      <w:r>
        <w:rPr>
          <w:rFonts w:ascii="Calibri" w:hAnsi="Calibri" w:cs="Arial"/>
        </w:rPr>
        <w:t xml:space="preserve"> 14</w:t>
      </w:r>
      <w:r w:rsidR="00301BE6">
        <w:rPr>
          <w:rFonts w:ascii="Calibri" w:hAnsi="Calibri" w:cs="Arial"/>
        </w:rPr>
        <w:t>a.</w:t>
      </w:r>
    </w:p>
    <w:p w14:paraId="67090CA8" w14:textId="5BD540FA" w:rsidR="003D4ABD" w:rsidRDefault="003D4ABD">
      <w:pPr>
        <w:rPr>
          <w:rFonts w:asciiTheme="minorHAnsi" w:hAnsiTheme="minorHAnsi"/>
        </w:rPr>
      </w:pPr>
    </w:p>
    <w:p w14:paraId="1F2AA03F" w14:textId="41525A2B" w:rsidR="00AB635E" w:rsidRDefault="00AB635E">
      <w:pPr>
        <w:rPr>
          <w:rFonts w:asciiTheme="minorHAnsi" w:hAnsiTheme="minorHAnsi"/>
        </w:rPr>
      </w:pPr>
    </w:p>
    <w:p w14:paraId="0F59EFD4" w14:textId="08524114" w:rsidR="00AB635E" w:rsidRDefault="00AB635E">
      <w:pPr>
        <w:rPr>
          <w:rFonts w:asciiTheme="minorHAnsi" w:hAnsiTheme="minorHAnsi"/>
        </w:rPr>
      </w:pPr>
    </w:p>
    <w:p w14:paraId="646A78C0" w14:textId="77777777" w:rsidR="00DF2279" w:rsidRDefault="00DF2279">
      <w:pPr>
        <w:rPr>
          <w:rFonts w:asciiTheme="minorHAnsi" w:hAnsiTheme="minorHAnsi"/>
          <w:b/>
        </w:rPr>
      </w:pPr>
    </w:p>
    <w:p w14:paraId="24484849" w14:textId="77777777" w:rsidR="00DF2279" w:rsidRPr="00DF2279" w:rsidRDefault="00DF2279">
      <w:pPr>
        <w:rPr>
          <w:rFonts w:asciiTheme="minorHAnsi" w:hAnsiTheme="minorHAnsi"/>
          <w:b/>
          <w:sz w:val="16"/>
          <w:szCs w:val="16"/>
        </w:rPr>
      </w:pPr>
    </w:p>
    <w:p w14:paraId="1E081EC7" w14:textId="63A74D2B" w:rsidR="00AB635E" w:rsidRDefault="00AB635E">
      <w:pPr>
        <w:rPr>
          <w:rFonts w:asciiTheme="minorHAnsi" w:hAnsiTheme="minorHAnsi"/>
        </w:rPr>
      </w:pPr>
      <w:r w:rsidRPr="00AB635E">
        <w:rPr>
          <w:rFonts w:asciiTheme="minorHAnsi" w:hAnsiTheme="minorHAnsi"/>
          <w:b/>
        </w:rPr>
        <w:t>Mealworms</w:t>
      </w:r>
    </w:p>
    <w:p w14:paraId="3F0BE7C1" w14:textId="77777777" w:rsidR="004343FF" w:rsidRDefault="004343FF" w:rsidP="004343FF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Handle the mealworms gently and be careful not to injure them</w:t>
      </w:r>
      <w:r w:rsidRPr="003D4ABD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 xml:space="preserve">Observe their external appearance and behavior. </w:t>
      </w:r>
      <w:r>
        <w:rPr>
          <w:rFonts w:asciiTheme="minorHAnsi" w:hAnsiTheme="minorHAnsi"/>
          <w:bCs/>
        </w:rPr>
        <w:t>Look at them with a magnifying glass, hand lens, or dissecting microscope.</w:t>
      </w:r>
      <w:r w:rsidRPr="00DB6C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Turn them over and observe what’s underneath.</w:t>
      </w:r>
    </w:p>
    <w:p w14:paraId="6B9FD8F4" w14:textId="093B3278" w:rsidR="004343FF" w:rsidRPr="00DF2279" w:rsidRDefault="004343FF" w:rsidP="004343FF">
      <w:pPr>
        <w:rPr>
          <w:rFonts w:asciiTheme="minorHAnsi" w:hAnsiTheme="minorHAnsi"/>
          <w:sz w:val="12"/>
          <w:szCs w:val="14"/>
        </w:rPr>
      </w:pPr>
    </w:p>
    <w:p w14:paraId="2E6A620B" w14:textId="0DBB8ABC" w:rsidR="00051E96" w:rsidRDefault="000335BC" w:rsidP="00051E9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5</w:t>
      </w:r>
      <w:r w:rsidR="00AB635E" w:rsidRPr="003D4ABD">
        <w:rPr>
          <w:rFonts w:asciiTheme="minorHAnsi" w:hAnsiTheme="minorHAnsi"/>
          <w:b/>
        </w:rPr>
        <w:t>.</w:t>
      </w:r>
      <w:r w:rsidR="006D066B">
        <w:rPr>
          <w:rFonts w:asciiTheme="minorHAnsi" w:hAnsiTheme="minorHAnsi"/>
        </w:rPr>
        <w:t xml:space="preserve"> </w:t>
      </w:r>
      <w:r w:rsidR="00AB635E">
        <w:rPr>
          <w:rFonts w:asciiTheme="minorHAnsi" w:hAnsiTheme="minorHAnsi"/>
        </w:rPr>
        <w:t>Complete</w:t>
      </w:r>
      <w:r w:rsidR="006D066B">
        <w:rPr>
          <w:rFonts w:asciiTheme="minorHAnsi" w:hAnsiTheme="minorHAnsi"/>
        </w:rPr>
        <w:t xml:space="preserve"> the </w:t>
      </w:r>
      <w:r w:rsidR="00AB635E">
        <w:rPr>
          <w:rFonts w:asciiTheme="minorHAnsi" w:hAnsiTheme="minorHAnsi"/>
        </w:rPr>
        <w:t>table</w:t>
      </w:r>
      <w:r w:rsidR="006D066B">
        <w:rPr>
          <w:rFonts w:asciiTheme="minorHAnsi" w:hAnsiTheme="minorHAnsi"/>
        </w:rPr>
        <w:t xml:space="preserve"> below</w:t>
      </w:r>
      <w:r w:rsidR="00AB635E">
        <w:rPr>
          <w:rFonts w:asciiTheme="minorHAnsi" w:hAnsiTheme="minorHAnsi"/>
        </w:rPr>
        <w:t>.</w:t>
      </w:r>
      <w:r w:rsidR="004213AD" w:rsidRPr="00AB635E">
        <w:rPr>
          <w:rFonts w:asciiTheme="minorHAnsi" w:hAnsiTheme="minorHAnsi"/>
          <w:sz w:val="16"/>
          <w:szCs w:val="16"/>
        </w:rPr>
        <w:t xml:space="preserve"> </w:t>
      </w:r>
    </w:p>
    <w:p w14:paraId="4240048E" w14:textId="77777777" w:rsidR="00051E96" w:rsidRPr="009808A8" w:rsidRDefault="00051E96" w:rsidP="00051E96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1335"/>
        <w:gridCol w:w="1186"/>
        <w:gridCol w:w="1928"/>
        <w:gridCol w:w="1560"/>
        <w:gridCol w:w="1440"/>
        <w:gridCol w:w="1530"/>
      </w:tblGrid>
      <w:tr w:rsidR="00051E96" w14:paraId="59AECEB1" w14:textId="77777777" w:rsidTr="00DA30E4">
        <w:trPr>
          <w:jc w:val="center"/>
        </w:trPr>
        <w:tc>
          <w:tcPr>
            <w:tcW w:w="3707" w:type="dxa"/>
            <w:gridSpan w:val="3"/>
            <w:vAlign w:val="center"/>
          </w:tcPr>
          <w:p w14:paraId="2CFB9D25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what you see.</w:t>
            </w:r>
          </w:p>
        </w:tc>
        <w:tc>
          <w:tcPr>
            <w:tcW w:w="1928" w:type="dxa"/>
            <w:vMerge w:val="restart"/>
          </w:tcPr>
          <w:p w14:paraId="4BC85AF3" w14:textId="77777777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Describe the shape of the body.</w:t>
            </w:r>
          </w:p>
        </w:tc>
        <w:tc>
          <w:tcPr>
            <w:tcW w:w="3000" w:type="dxa"/>
            <w:gridSpan w:val="2"/>
          </w:tcPr>
          <w:p w14:paraId="6055F331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1638F7">
              <w:rPr>
                <w:rFonts w:asciiTheme="minorHAnsi" w:hAnsiTheme="minorHAnsi"/>
                <w:sz w:val="22"/>
                <w:szCs w:val="22"/>
              </w:rPr>
              <w:t xml:space="preserve">the outer surface </w:t>
            </w:r>
          </w:p>
        </w:tc>
        <w:tc>
          <w:tcPr>
            <w:tcW w:w="1530" w:type="dxa"/>
            <w:tcBorders>
              <w:bottom w:val="nil"/>
            </w:tcBorders>
          </w:tcPr>
          <w:p w14:paraId="5C5F939D" w14:textId="77777777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051E96" w14:paraId="76AED333" w14:textId="77777777" w:rsidTr="00DA30E4">
        <w:trPr>
          <w:jc w:val="center"/>
        </w:trPr>
        <w:tc>
          <w:tcPr>
            <w:tcW w:w="1186" w:type="dxa"/>
            <w:vAlign w:val="center"/>
          </w:tcPr>
          <w:p w14:paraId="223C4248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s?</w:t>
            </w:r>
          </w:p>
        </w:tc>
        <w:tc>
          <w:tcPr>
            <w:tcW w:w="1335" w:type="dxa"/>
            <w:vAlign w:val="center"/>
          </w:tcPr>
          <w:p w14:paraId="7CC77FCC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nnae?</w:t>
            </w:r>
          </w:p>
        </w:tc>
        <w:tc>
          <w:tcPr>
            <w:tcW w:w="1186" w:type="dxa"/>
            <w:vAlign w:val="center"/>
          </w:tcPr>
          <w:p w14:paraId="0C7EA56E" w14:textId="77777777" w:rsidR="00051E96" w:rsidRDefault="00051E96" w:rsidP="00DA30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yes?</w:t>
            </w:r>
          </w:p>
        </w:tc>
        <w:tc>
          <w:tcPr>
            <w:tcW w:w="1928" w:type="dxa"/>
            <w:vMerge/>
          </w:tcPr>
          <w:p w14:paraId="719D2B39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359027BD" w14:textId="77777777" w:rsidR="00051E96" w:rsidRPr="00E07563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t or tough?</w:t>
            </w:r>
          </w:p>
        </w:tc>
        <w:tc>
          <w:tcPr>
            <w:tcW w:w="1440" w:type="dxa"/>
          </w:tcPr>
          <w:p w14:paraId="76514537" w14:textId="77777777" w:rsidR="00051E96" w:rsidRPr="00E07563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mp or dry?</w:t>
            </w:r>
          </w:p>
        </w:tc>
        <w:tc>
          <w:tcPr>
            <w:tcW w:w="1530" w:type="dxa"/>
            <w:tcBorders>
              <w:top w:val="nil"/>
            </w:tcBorders>
          </w:tcPr>
          <w:p w14:paraId="26D93ABB" w14:textId="77777777" w:rsidR="00051E96" w:rsidRPr="00715EA1" w:rsidRDefault="00051E96" w:rsidP="00DA30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5EA1">
              <w:rPr>
                <w:rFonts w:asciiTheme="minorHAnsi" w:hAnsiTheme="minorHAnsi"/>
                <w:sz w:val="22"/>
                <w:szCs w:val="22"/>
              </w:rPr>
              <w:t>Observations</w:t>
            </w:r>
          </w:p>
        </w:tc>
      </w:tr>
      <w:tr w:rsidR="00051E96" w14:paraId="613E4CDC" w14:textId="77777777" w:rsidTr="00DA30E4">
        <w:trPr>
          <w:jc w:val="center"/>
        </w:trPr>
        <w:tc>
          <w:tcPr>
            <w:tcW w:w="1186" w:type="dxa"/>
          </w:tcPr>
          <w:p w14:paraId="2BE93F5E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2E30CC18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2112917B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335" w:type="dxa"/>
          </w:tcPr>
          <w:p w14:paraId="6063F093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75112FE2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2F66F44D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186" w:type="dxa"/>
          </w:tcPr>
          <w:p w14:paraId="1BB709EA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14:paraId="5804049D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2D31D420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6BA3A856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  <w:p w14:paraId="007DEDD9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A1A4205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C63AFC1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775A60BE" w14:textId="77777777" w:rsidR="00051E96" w:rsidRDefault="00051E96" w:rsidP="00DA30E4">
            <w:pPr>
              <w:rPr>
                <w:rFonts w:asciiTheme="minorHAnsi" w:hAnsiTheme="minorHAnsi"/>
              </w:rPr>
            </w:pPr>
          </w:p>
        </w:tc>
      </w:tr>
    </w:tbl>
    <w:p w14:paraId="2E178D3B" w14:textId="77777777" w:rsidR="00051E96" w:rsidRPr="00F05A07" w:rsidRDefault="00051E96" w:rsidP="00051E96">
      <w:pPr>
        <w:rPr>
          <w:rFonts w:asciiTheme="minorHAnsi" w:hAnsiTheme="minorHAnsi"/>
          <w:sz w:val="10"/>
          <w:szCs w:val="10"/>
        </w:rPr>
      </w:pPr>
      <w:r w:rsidRPr="00AB635E">
        <w:rPr>
          <w:rFonts w:asciiTheme="minorHAnsi" w:hAnsiTheme="minorHAnsi"/>
          <w:sz w:val="16"/>
          <w:szCs w:val="16"/>
        </w:rPr>
        <w:t xml:space="preserve"> </w:t>
      </w:r>
    </w:p>
    <w:p w14:paraId="302F71FB" w14:textId="49E62F85" w:rsidR="004213AD" w:rsidRDefault="000335BC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16</w:t>
      </w:r>
      <w:r w:rsidR="009808A8">
        <w:rPr>
          <w:rFonts w:ascii="Calibri" w:hAnsi="Calibri" w:cs="Arial"/>
          <w:b/>
        </w:rPr>
        <w:t>a</w:t>
      </w:r>
      <w:r w:rsidR="004B34F8" w:rsidRPr="00E34BDE">
        <w:rPr>
          <w:rFonts w:ascii="Calibri" w:hAnsi="Calibri" w:cs="Arial"/>
        </w:rPr>
        <w:t xml:space="preserve">. </w:t>
      </w:r>
      <w:r w:rsidR="0026329E">
        <w:rPr>
          <w:rFonts w:ascii="Calibri" w:hAnsi="Calibri" w:cs="Arial"/>
        </w:rPr>
        <w:t>Take</w:t>
      </w:r>
      <w:r w:rsidR="00F05A07">
        <w:rPr>
          <w:rFonts w:ascii="Calibri" w:hAnsi="Calibri" w:cs="Arial"/>
        </w:rPr>
        <w:t xml:space="preserve"> two or three </w:t>
      </w:r>
      <w:r w:rsidR="006D066B">
        <w:rPr>
          <w:rFonts w:ascii="Calibri" w:hAnsi="Calibri" w:cs="Arial"/>
        </w:rPr>
        <w:t xml:space="preserve">mealworms </w:t>
      </w:r>
      <w:r w:rsidR="0026329E">
        <w:rPr>
          <w:rFonts w:ascii="Calibri" w:hAnsi="Calibri" w:cs="Arial"/>
        </w:rPr>
        <w:t>out of the container and place</w:t>
      </w:r>
      <w:r w:rsidR="004213AD">
        <w:rPr>
          <w:rFonts w:ascii="Calibri" w:hAnsi="Calibri" w:cs="Arial"/>
        </w:rPr>
        <w:t xml:space="preserve"> them </w:t>
      </w:r>
      <w:r w:rsidR="0026329E">
        <w:rPr>
          <w:rFonts w:ascii="Calibri" w:hAnsi="Calibri" w:cs="Arial"/>
        </w:rPr>
        <w:t>on</w:t>
      </w:r>
      <w:r w:rsidR="00AC4495">
        <w:rPr>
          <w:rFonts w:ascii="Calibri" w:hAnsi="Calibri" w:cs="Arial"/>
        </w:rPr>
        <w:t xml:space="preserve"> a </w:t>
      </w:r>
      <w:r w:rsidR="0026329E">
        <w:rPr>
          <w:rFonts w:ascii="Calibri" w:hAnsi="Calibri" w:cs="Arial"/>
        </w:rPr>
        <w:t>dry paper towel on</w:t>
      </w:r>
      <w:r w:rsidR="00AC4495">
        <w:rPr>
          <w:rFonts w:ascii="Calibri" w:hAnsi="Calibri" w:cs="Arial"/>
        </w:rPr>
        <w:t xml:space="preserve"> a </w:t>
      </w:r>
      <w:r w:rsidR="0026329E">
        <w:rPr>
          <w:rFonts w:ascii="Calibri" w:hAnsi="Calibri" w:cs="Arial"/>
        </w:rPr>
        <w:t>plate.</w:t>
      </w:r>
      <w:r w:rsidR="009808A8">
        <w:rPr>
          <w:rFonts w:ascii="Calibri" w:hAnsi="Calibri" w:cs="Arial"/>
        </w:rPr>
        <w:t xml:space="preserve"> Observe a mealworm as it moves</w:t>
      </w:r>
      <w:r w:rsidR="005C17A3">
        <w:rPr>
          <w:rFonts w:asciiTheme="minorHAnsi" w:hAnsiTheme="minorHAnsi"/>
          <w:szCs w:val="16"/>
        </w:rPr>
        <w:t>.</w:t>
      </w:r>
      <w:r w:rsidR="009808A8">
        <w:rPr>
          <w:rFonts w:asciiTheme="minorHAnsi" w:hAnsiTheme="minorHAnsi"/>
          <w:szCs w:val="16"/>
        </w:rPr>
        <w:t xml:space="preserve"> </w:t>
      </w:r>
      <w:r w:rsidR="009808A8">
        <w:rPr>
          <w:rFonts w:ascii="Calibri" w:hAnsi="Calibri" w:cs="Arial"/>
        </w:rPr>
        <w:t>Do different segments get shorter or longer, fatter or skinnier as the</w:t>
      </w:r>
      <w:r w:rsidR="004213AD">
        <w:rPr>
          <w:rFonts w:ascii="Calibri" w:hAnsi="Calibri" w:cs="Arial"/>
        </w:rPr>
        <w:t xml:space="preserve"> mealworm </w:t>
      </w:r>
      <w:r w:rsidR="009808A8">
        <w:rPr>
          <w:rFonts w:ascii="Calibri" w:hAnsi="Calibri" w:cs="Arial"/>
        </w:rPr>
        <w:t>moves?</w:t>
      </w:r>
      <w:r w:rsidR="004213AD">
        <w:rPr>
          <w:rFonts w:ascii="Calibri" w:hAnsi="Calibri" w:cs="Arial"/>
        </w:rPr>
        <w:t xml:space="preserve"> </w:t>
      </w:r>
      <w:r w:rsidR="009808A8">
        <w:rPr>
          <w:rFonts w:ascii="Calibri" w:hAnsi="Calibri" w:cs="Arial"/>
        </w:rPr>
        <w:t xml:space="preserve"> </w:t>
      </w:r>
      <w:r w:rsidR="004213AD">
        <w:rPr>
          <w:rFonts w:ascii="Calibri" w:hAnsi="Calibri" w:cs="Arial"/>
        </w:rPr>
        <w:t>yes ___   no ___</w:t>
      </w:r>
    </w:p>
    <w:p w14:paraId="212D98E1" w14:textId="79BBAED7" w:rsidR="00AB635E" w:rsidRPr="009808A8" w:rsidRDefault="009808A8">
      <w:pPr>
        <w:rPr>
          <w:rFonts w:ascii="Calibri" w:hAnsi="Calibri" w:cs="Arial"/>
        </w:rPr>
      </w:pPr>
      <w:r>
        <w:rPr>
          <w:rFonts w:ascii="Calibri" w:hAnsi="Calibri" w:cs="Arial"/>
        </w:rPr>
        <w:t>Describe any changes</w:t>
      </w:r>
      <w:r w:rsidR="00F05A07">
        <w:rPr>
          <w:rFonts w:ascii="Calibri" w:hAnsi="Calibri" w:cs="Arial"/>
        </w:rPr>
        <w:t xml:space="preserve"> that you </w:t>
      </w:r>
      <w:r>
        <w:rPr>
          <w:rFonts w:ascii="Calibri" w:hAnsi="Calibri" w:cs="Arial"/>
        </w:rPr>
        <w:t>observe.</w:t>
      </w:r>
    </w:p>
    <w:p w14:paraId="63715EB8" w14:textId="0F4B9DED" w:rsidR="00AB635E" w:rsidRDefault="00AB635E">
      <w:pPr>
        <w:rPr>
          <w:rFonts w:asciiTheme="minorHAnsi" w:hAnsiTheme="minorHAnsi"/>
          <w:szCs w:val="16"/>
        </w:rPr>
      </w:pPr>
    </w:p>
    <w:p w14:paraId="4716893A" w14:textId="32861409" w:rsidR="00AB635E" w:rsidRDefault="000335BC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b/>
          <w:szCs w:val="16"/>
        </w:rPr>
        <w:t>16</w:t>
      </w:r>
      <w:r w:rsidR="009808A8" w:rsidRPr="009808A8">
        <w:rPr>
          <w:rFonts w:asciiTheme="minorHAnsi" w:hAnsiTheme="minorHAnsi"/>
          <w:b/>
          <w:szCs w:val="16"/>
        </w:rPr>
        <w:t>b.</w:t>
      </w:r>
      <w:r w:rsidR="009808A8">
        <w:rPr>
          <w:rFonts w:asciiTheme="minorHAnsi" w:hAnsiTheme="minorHAnsi"/>
          <w:szCs w:val="16"/>
        </w:rPr>
        <w:t xml:space="preserve"> How does a mealworm move?</w:t>
      </w:r>
    </w:p>
    <w:p w14:paraId="2AAB4800" w14:textId="07F5DFE6" w:rsidR="009808A8" w:rsidRDefault="009808A8">
      <w:pPr>
        <w:rPr>
          <w:rFonts w:asciiTheme="minorHAnsi" w:hAnsiTheme="minorHAnsi"/>
          <w:szCs w:val="16"/>
        </w:rPr>
      </w:pPr>
    </w:p>
    <w:p w14:paraId="294ECD6A" w14:textId="77777777" w:rsidR="00246233" w:rsidRDefault="002462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52806374" w14:textId="12503004" w:rsidR="00E97A20" w:rsidRPr="00E34BDE" w:rsidRDefault="00E97A20" w:rsidP="00E97A20">
      <w:pPr>
        <w:rPr>
          <w:rFonts w:ascii="Calibri" w:hAnsi="Calibri" w:cs="Arial"/>
          <w:b/>
        </w:rPr>
      </w:pPr>
      <w:r w:rsidRPr="00E34BDE">
        <w:rPr>
          <w:rFonts w:ascii="Calibri" w:hAnsi="Calibri" w:cs="Arial"/>
          <w:b/>
        </w:rPr>
        <w:lastRenderedPageBreak/>
        <w:t xml:space="preserve">Crickets </w:t>
      </w:r>
    </w:p>
    <w:p w14:paraId="5E561E8B" w14:textId="68A2153E" w:rsidR="00E97A20" w:rsidRPr="00E34BDE" w:rsidRDefault="00E97A20" w:rsidP="00E97A20">
      <w:pPr>
        <w:rPr>
          <w:rFonts w:ascii="Calibri" w:hAnsi="Calibri" w:cs="Arial"/>
        </w:rPr>
      </w:pPr>
      <w:r w:rsidRPr="00E34BDE">
        <w:rPr>
          <w:rFonts w:ascii="Calibri" w:hAnsi="Calibri" w:cs="Arial"/>
        </w:rPr>
        <w:t xml:space="preserve">You can pick up the container to examine the </w:t>
      </w:r>
      <w:r w:rsidRPr="00F05A07">
        <w:rPr>
          <w:rFonts w:ascii="Calibri" w:hAnsi="Calibri" w:cs="Arial"/>
        </w:rPr>
        <w:t>crickets</w:t>
      </w:r>
      <w:r w:rsidRPr="00E34BDE">
        <w:rPr>
          <w:rFonts w:ascii="Calibri" w:hAnsi="Calibri" w:cs="Arial"/>
        </w:rPr>
        <w:t xml:space="preserve">, but </w:t>
      </w:r>
      <w:r w:rsidRPr="00E34BDE">
        <w:rPr>
          <w:rFonts w:ascii="Calibri" w:hAnsi="Calibri" w:cs="Arial"/>
          <w:b/>
        </w:rPr>
        <w:t>do not open the container</w:t>
      </w:r>
      <w:r w:rsidRPr="00E34BDE">
        <w:rPr>
          <w:rFonts w:ascii="Calibri" w:hAnsi="Calibri" w:cs="Arial"/>
        </w:rPr>
        <w:t xml:space="preserve">.  </w:t>
      </w:r>
      <w:r w:rsidR="007B116A" w:rsidRPr="00E34BDE">
        <w:rPr>
          <w:rFonts w:ascii="Calibri" w:hAnsi="Calibri" w:cs="Arial"/>
        </w:rPr>
        <w:t>Observe the external appearance and behavior of the crickets.</w:t>
      </w:r>
    </w:p>
    <w:p w14:paraId="28DEAFC3" w14:textId="77777777" w:rsidR="00E97A20" w:rsidRPr="00E97A20" w:rsidRDefault="00E97A20" w:rsidP="00E97A20">
      <w:pPr>
        <w:rPr>
          <w:rFonts w:ascii="Calibri" w:hAnsi="Calibri" w:cs="Arial"/>
          <w:sz w:val="16"/>
          <w:szCs w:val="16"/>
        </w:rPr>
      </w:pPr>
    </w:p>
    <w:p w14:paraId="7C440DAB" w14:textId="0AE88EB4" w:rsidR="009A766E" w:rsidRDefault="000335BC" w:rsidP="009A766E">
      <w:pPr>
        <w:rPr>
          <w:rFonts w:asciiTheme="minorHAnsi" w:hAnsiTheme="minorHAnsi"/>
        </w:rPr>
      </w:pPr>
      <w:bookmarkStart w:id="29" w:name="_Hlk74641063"/>
      <w:r>
        <w:rPr>
          <w:rFonts w:asciiTheme="minorHAnsi" w:hAnsiTheme="minorHAnsi"/>
          <w:b/>
        </w:rPr>
        <w:t>17</w:t>
      </w:r>
      <w:r w:rsidR="00AB635E" w:rsidRPr="003D4ABD">
        <w:rPr>
          <w:rFonts w:asciiTheme="minorHAnsi" w:hAnsiTheme="minorHAnsi"/>
          <w:b/>
        </w:rPr>
        <w:t>.</w:t>
      </w:r>
      <w:r w:rsidR="00AB635E">
        <w:rPr>
          <w:rFonts w:asciiTheme="minorHAnsi" w:hAnsiTheme="minorHAnsi"/>
        </w:rPr>
        <w:t xml:space="preserve"> Complete th</w:t>
      </w:r>
      <w:r w:rsidR="006D066B">
        <w:rPr>
          <w:rFonts w:asciiTheme="minorHAnsi" w:hAnsiTheme="minorHAnsi"/>
        </w:rPr>
        <w:t>e</w:t>
      </w:r>
      <w:r w:rsidR="00AB635E">
        <w:rPr>
          <w:rFonts w:asciiTheme="minorHAnsi" w:hAnsiTheme="minorHAnsi"/>
        </w:rPr>
        <w:t xml:space="preserve"> table</w:t>
      </w:r>
      <w:r w:rsidR="006D066B">
        <w:rPr>
          <w:rFonts w:asciiTheme="minorHAnsi" w:hAnsiTheme="minorHAnsi"/>
        </w:rPr>
        <w:t xml:space="preserve"> below</w:t>
      </w:r>
      <w:r w:rsidR="00AB635E">
        <w:rPr>
          <w:rFonts w:asciiTheme="minorHAnsi" w:hAnsiTheme="minorHAnsi"/>
        </w:rPr>
        <w:t>.</w:t>
      </w:r>
    </w:p>
    <w:p w14:paraId="40E0AEF9" w14:textId="77777777" w:rsidR="00707B99" w:rsidRPr="009A766E" w:rsidRDefault="00B44C39" w:rsidP="00707B99">
      <w:pPr>
        <w:rPr>
          <w:rFonts w:asciiTheme="minorHAnsi" w:hAnsiTheme="minorHAnsi"/>
          <w:sz w:val="6"/>
          <w:szCs w:val="6"/>
        </w:rPr>
      </w:pPr>
      <w:r w:rsidRPr="009A766E">
        <w:rPr>
          <w:rFonts w:asciiTheme="minorHAnsi" w:hAnsiTheme="minorHAnsi"/>
          <w:sz w:val="6"/>
          <w:szCs w:val="6"/>
        </w:rPr>
        <w:t xml:space="preserve"> </w:t>
      </w:r>
      <w:r w:rsidR="00D477B4" w:rsidRPr="009A766E">
        <w:rPr>
          <w:rFonts w:asciiTheme="minorHAnsi" w:hAnsiTheme="minorHAnsi"/>
          <w:sz w:val="6"/>
          <w:szCs w:val="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736"/>
        <w:gridCol w:w="2160"/>
      </w:tblGrid>
      <w:tr w:rsidR="00707B99" w14:paraId="323E563B" w14:textId="77777777" w:rsidTr="007B116A">
        <w:tc>
          <w:tcPr>
            <w:tcW w:w="4788" w:type="dxa"/>
            <w:gridSpan w:val="2"/>
          </w:tcPr>
          <w:p w14:paraId="06A56997" w14:textId="77777777" w:rsidR="00707B99" w:rsidRDefault="00707B99" w:rsidP="00DA30E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</w:rPr>
              <w:t>Describe what you see.</w:t>
            </w:r>
          </w:p>
        </w:tc>
        <w:tc>
          <w:tcPr>
            <w:tcW w:w="2736" w:type="dxa"/>
            <w:tcBorders>
              <w:bottom w:val="nil"/>
            </w:tcBorders>
          </w:tcPr>
          <w:p w14:paraId="12D0853F" w14:textId="77777777" w:rsidR="00707B99" w:rsidRPr="004343FF" w:rsidRDefault="00707B99" w:rsidP="00DA30E4">
            <w:pPr>
              <w:jc w:val="center"/>
              <w:rPr>
                <w:rFonts w:asciiTheme="minorHAnsi" w:hAnsiTheme="minorHAnsi"/>
              </w:rPr>
            </w:pPr>
            <w:r w:rsidRPr="004343FF">
              <w:rPr>
                <w:rFonts w:asciiTheme="minorHAnsi" w:hAnsiTheme="minorHAnsi"/>
              </w:rPr>
              <w:t xml:space="preserve">Describe the shape of </w:t>
            </w:r>
          </w:p>
        </w:tc>
        <w:tc>
          <w:tcPr>
            <w:tcW w:w="2160" w:type="dxa"/>
            <w:vMerge w:val="restart"/>
            <w:vAlign w:val="center"/>
          </w:tcPr>
          <w:p w14:paraId="64948EFC" w14:textId="77777777" w:rsidR="00707B99" w:rsidRPr="004343FF" w:rsidRDefault="00707B99" w:rsidP="00DA30E4">
            <w:pPr>
              <w:jc w:val="center"/>
              <w:rPr>
                <w:rFonts w:asciiTheme="minorHAnsi" w:hAnsiTheme="minorHAnsi"/>
              </w:rPr>
            </w:pPr>
            <w:r w:rsidRPr="004343FF">
              <w:rPr>
                <w:rFonts w:asciiTheme="minorHAnsi" w:hAnsiTheme="minorHAnsi"/>
              </w:rPr>
              <w:t>Other observations</w:t>
            </w:r>
          </w:p>
        </w:tc>
      </w:tr>
      <w:tr w:rsidR="00707B99" w14:paraId="20B7C327" w14:textId="77777777" w:rsidTr="007B116A">
        <w:tc>
          <w:tcPr>
            <w:tcW w:w="2394" w:type="dxa"/>
          </w:tcPr>
          <w:p w14:paraId="1C7ED281" w14:textId="77777777" w:rsidR="00707B99" w:rsidRPr="004343FF" w:rsidRDefault="00707B99" w:rsidP="00DA30E4">
            <w:pPr>
              <w:jc w:val="center"/>
              <w:rPr>
                <w:rFonts w:asciiTheme="minorHAnsi" w:hAnsiTheme="minorHAnsi"/>
              </w:rPr>
            </w:pPr>
            <w:r w:rsidRPr="004343FF">
              <w:rPr>
                <w:rFonts w:asciiTheme="minorHAnsi" w:hAnsiTheme="minorHAnsi"/>
              </w:rPr>
              <w:t>Antennae?</w:t>
            </w:r>
          </w:p>
        </w:tc>
        <w:tc>
          <w:tcPr>
            <w:tcW w:w="2394" w:type="dxa"/>
          </w:tcPr>
          <w:p w14:paraId="485E53C3" w14:textId="77777777" w:rsidR="00707B99" w:rsidRPr="004343FF" w:rsidRDefault="00707B99" w:rsidP="00DA30E4">
            <w:pPr>
              <w:jc w:val="center"/>
              <w:rPr>
                <w:rFonts w:asciiTheme="minorHAnsi" w:hAnsiTheme="minorHAnsi"/>
              </w:rPr>
            </w:pPr>
            <w:r w:rsidRPr="004343FF">
              <w:rPr>
                <w:rFonts w:asciiTheme="minorHAnsi" w:hAnsiTheme="minorHAnsi"/>
              </w:rPr>
              <w:t>Eyes?</w:t>
            </w:r>
          </w:p>
        </w:tc>
        <w:tc>
          <w:tcPr>
            <w:tcW w:w="2736" w:type="dxa"/>
            <w:tcBorders>
              <w:top w:val="nil"/>
            </w:tcBorders>
          </w:tcPr>
          <w:p w14:paraId="65C042D1" w14:textId="77777777" w:rsidR="00707B99" w:rsidRDefault="00707B99" w:rsidP="00DA30E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4343FF">
              <w:rPr>
                <w:rFonts w:asciiTheme="minorHAnsi" w:hAnsiTheme="minorHAnsi"/>
              </w:rPr>
              <w:t>the body.</w:t>
            </w:r>
          </w:p>
        </w:tc>
        <w:tc>
          <w:tcPr>
            <w:tcW w:w="2160" w:type="dxa"/>
            <w:vMerge/>
          </w:tcPr>
          <w:p w14:paraId="1BD04A1C" w14:textId="77777777" w:rsidR="00707B99" w:rsidRDefault="00707B99" w:rsidP="00DA30E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07B99" w14:paraId="7EFA034B" w14:textId="77777777" w:rsidTr="007B116A">
        <w:tc>
          <w:tcPr>
            <w:tcW w:w="2394" w:type="dxa"/>
          </w:tcPr>
          <w:p w14:paraId="44C684BC" w14:textId="3520DE66" w:rsidR="00707B99" w:rsidRPr="00707B99" w:rsidRDefault="00707B99" w:rsidP="00DA30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0689292" w14:textId="77777777" w:rsidR="00707B99" w:rsidRDefault="00707B99" w:rsidP="00DA30E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DF0AC6" w14:textId="6648C2DD" w:rsidR="00707B99" w:rsidRPr="00707B99" w:rsidRDefault="00707B99" w:rsidP="00DA30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3001217" w14:textId="77777777" w:rsidR="00707B99" w:rsidRDefault="00707B99" w:rsidP="00DA30E4">
            <w:pPr>
              <w:rPr>
                <w:rFonts w:asciiTheme="minorHAnsi" w:hAnsiTheme="minorHAnsi"/>
              </w:rPr>
            </w:pPr>
          </w:p>
          <w:p w14:paraId="1DAD05AE" w14:textId="26493EEF" w:rsidR="00707B99" w:rsidRPr="004343FF" w:rsidRDefault="00707B99" w:rsidP="00DA30E4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14:paraId="11BF9D16" w14:textId="77777777" w:rsidR="00707B99" w:rsidRDefault="00707B99" w:rsidP="00DA30E4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13302055" w14:textId="585D5E30" w:rsidR="00D477B4" w:rsidRPr="004F4001" w:rsidRDefault="00D477B4" w:rsidP="00707B99">
      <w:pPr>
        <w:rPr>
          <w:rFonts w:asciiTheme="minorHAnsi" w:hAnsiTheme="minorHAnsi"/>
          <w:sz w:val="14"/>
          <w:szCs w:val="14"/>
        </w:rPr>
      </w:pPr>
    </w:p>
    <w:p w14:paraId="00EDB4A5" w14:textId="1D84EDFA" w:rsidR="00A71B7F" w:rsidRDefault="0090799A" w:rsidP="00E97A20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1</w:t>
      </w:r>
      <w:r w:rsidR="000335BC">
        <w:rPr>
          <w:rFonts w:ascii="Calibri" w:hAnsi="Calibri" w:cs="Arial"/>
          <w:b/>
        </w:rPr>
        <w:t>8</w:t>
      </w:r>
      <w:r w:rsidR="00AB635E" w:rsidRPr="00AB635E">
        <w:rPr>
          <w:rFonts w:ascii="Calibri" w:hAnsi="Calibri" w:cs="Arial"/>
          <w:b/>
        </w:rPr>
        <w:t>a</w:t>
      </w:r>
      <w:r w:rsidR="00E97A20" w:rsidRPr="00AB635E">
        <w:rPr>
          <w:rFonts w:ascii="Calibri" w:hAnsi="Calibri" w:cs="Arial"/>
          <w:b/>
        </w:rPr>
        <w:t>.</w:t>
      </w:r>
      <w:bookmarkEnd w:id="29"/>
      <w:r w:rsidR="00E97A20" w:rsidRPr="00AB635E">
        <w:rPr>
          <w:rFonts w:ascii="Calibri" w:hAnsi="Calibri" w:cs="Arial"/>
        </w:rPr>
        <w:t xml:space="preserve"> </w:t>
      </w:r>
      <w:r w:rsidR="00E97A20" w:rsidRPr="00E34BDE">
        <w:rPr>
          <w:rFonts w:ascii="Calibri" w:hAnsi="Calibri" w:cs="Arial"/>
        </w:rPr>
        <w:t xml:space="preserve">Describe the differences between the cricket’s back pair of legs and the front two pairs of legs.  </w:t>
      </w:r>
    </w:p>
    <w:p w14:paraId="0B837AE0" w14:textId="77777777" w:rsidR="00A71B7F" w:rsidRDefault="00A71B7F" w:rsidP="00E97A20">
      <w:pPr>
        <w:rPr>
          <w:rFonts w:ascii="Calibri" w:hAnsi="Calibri" w:cs="Arial"/>
        </w:rPr>
      </w:pPr>
    </w:p>
    <w:p w14:paraId="554AFEE5" w14:textId="1517C76D" w:rsidR="00E97A20" w:rsidRDefault="00292403" w:rsidP="00E97A20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1</w:t>
      </w:r>
      <w:r w:rsidR="000335BC">
        <w:rPr>
          <w:rFonts w:ascii="Calibri" w:hAnsi="Calibri" w:cs="Arial"/>
          <w:b/>
        </w:rPr>
        <w:t>8</w:t>
      </w:r>
      <w:r w:rsidR="00A71B7F" w:rsidRPr="00A71B7F">
        <w:rPr>
          <w:rFonts w:ascii="Calibri" w:hAnsi="Calibri" w:cs="Arial"/>
          <w:b/>
        </w:rPr>
        <w:t xml:space="preserve">b. </w:t>
      </w:r>
      <w:r w:rsidR="00E97A20" w:rsidRPr="00E34BDE">
        <w:rPr>
          <w:rFonts w:ascii="Calibri" w:hAnsi="Calibri" w:cs="Arial"/>
        </w:rPr>
        <w:t>How do</w:t>
      </w:r>
      <w:r w:rsidR="00A71B7F">
        <w:rPr>
          <w:rFonts w:ascii="Calibri" w:hAnsi="Calibri" w:cs="Arial"/>
        </w:rPr>
        <w:t xml:space="preserve"> the front two pairs </w:t>
      </w:r>
      <w:r w:rsidR="00E97A20" w:rsidRPr="00E34BDE">
        <w:rPr>
          <w:rFonts w:ascii="Calibri" w:hAnsi="Calibri" w:cs="Arial"/>
        </w:rPr>
        <w:t xml:space="preserve">of legs help a cricket move?  </w:t>
      </w:r>
    </w:p>
    <w:p w14:paraId="593D8D63" w14:textId="4AEDF830" w:rsidR="00A71B7F" w:rsidRDefault="00A71B7F" w:rsidP="00E97A20">
      <w:pPr>
        <w:rPr>
          <w:rFonts w:ascii="Calibri" w:hAnsi="Calibri" w:cs="Arial"/>
        </w:rPr>
      </w:pPr>
    </w:p>
    <w:p w14:paraId="26572C58" w14:textId="70143531" w:rsidR="00A71B7F" w:rsidRPr="00471404" w:rsidRDefault="00A71B7F" w:rsidP="00E97A20">
      <w:pPr>
        <w:rPr>
          <w:rFonts w:ascii="Calibri" w:hAnsi="Calibri" w:cs="Arial"/>
          <w:sz w:val="8"/>
          <w:szCs w:val="12"/>
        </w:rPr>
      </w:pPr>
    </w:p>
    <w:p w14:paraId="01FFFF6E" w14:textId="5CAD35DF" w:rsidR="00A71B7F" w:rsidRPr="00E34BDE" w:rsidRDefault="00A71B7F" w:rsidP="00E97A20">
      <w:pPr>
        <w:rPr>
          <w:rFonts w:ascii="Calibri" w:hAnsi="Calibri" w:cs="Arial"/>
        </w:rPr>
      </w:pPr>
      <w:r w:rsidRPr="00A71B7F">
        <w:rPr>
          <w:rFonts w:ascii="Calibri" w:hAnsi="Calibri" w:cs="Arial"/>
          <w:b/>
        </w:rPr>
        <w:t>1</w:t>
      </w:r>
      <w:r w:rsidR="000335BC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>c</w:t>
      </w:r>
      <w:r w:rsidRPr="00A71B7F">
        <w:rPr>
          <w:rFonts w:ascii="Calibri" w:hAnsi="Calibri" w:cs="Arial"/>
          <w:b/>
        </w:rPr>
        <w:t xml:space="preserve">. </w:t>
      </w:r>
      <w:r w:rsidRPr="00E34BDE">
        <w:rPr>
          <w:rFonts w:ascii="Calibri" w:hAnsi="Calibri" w:cs="Arial"/>
        </w:rPr>
        <w:t>How does</w:t>
      </w:r>
      <w:r>
        <w:rPr>
          <w:rFonts w:ascii="Calibri" w:hAnsi="Calibri" w:cs="Arial"/>
        </w:rPr>
        <w:t xml:space="preserve"> the back pair </w:t>
      </w:r>
      <w:r w:rsidRPr="00E34BDE">
        <w:rPr>
          <w:rFonts w:ascii="Calibri" w:hAnsi="Calibri" w:cs="Arial"/>
        </w:rPr>
        <w:t xml:space="preserve">of legs help a cricket move?  </w:t>
      </w:r>
    </w:p>
    <w:p w14:paraId="5672C893" w14:textId="0BA8FEF6" w:rsidR="00A11831" w:rsidRDefault="00A11831">
      <w:pPr>
        <w:rPr>
          <w:rFonts w:asciiTheme="minorHAnsi" w:hAnsiTheme="minorHAnsi"/>
        </w:rPr>
      </w:pPr>
    </w:p>
    <w:p w14:paraId="0AD31E5D" w14:textId="6040959F" w:rsidR="009A766E" w:rsidRPr="00471404" w:rsidRDefault="009A766E">
      <w:pPr>
        <w:rPr>
          <w:rFonts w:asciiTheme="minorHAnsi" w:hAnsiTheme="minorHAnsi"/>
          <w:sz w:val="10"/>
          <w:szCs w:val="16"/>
        </w:rPr>
      </w:pPr>
    </w:p>
    <w:p w14:paraId="28B8EBAD" w14:textId="696D4A11" w:rsidR="009A766E" w:rsidRDefault="000335BC">
      <w:pPr>
        <w:rPr>
          <w:rFonts w:asciiTheme="minorHAnsi" w:hAnsiTheme="minorHAnsi"/>
        </w:rPr>
      </w:pPr>
      <w:bookmarkStart w:id="30" w:name="_Hlk74640882"/>
      <w:r>
        <w:rPr>
          <w:rFonts w:asciiTheme="minorHAnsi" w:hAnsiTheme="minorHAnsi"/>
          <w:b/>
        </w:rPr>
        <w:t>19</w:t>
      </w:r>
      <w:r w:rsidR="009A766E">
        <w:rPr>
          <w:rFonts w:asciiTheme="minorHAnsi" w:hAnsiTheme="minorHAnsi"/>
          <w:b/>
        </w:rPr>
        <w:t>a</w:t>
      </w:r>
      <w:r w:rsidR="009A766E" w:rsidRPr="009A766E">
        <w:rPr>
          <w:rFonts w:asciiTheme="minorHAnsi" w:hAnsiTheme="minorHAnsi"/>
          <w:b/>
        </w:rPr>
        <w:t>.</w:t>
      </w:r>
      <w:r w:rsidR="009A766E">
        <w:rPr>
          <w:rFonts w:asciiTheme="minorHAnsi" w:hAnsiTheme="minorHAnsi"/>
        </w:rPr>
        <w:t xml:space="preserve"> Do you think that the outer surface</w:t>
      </w:r>
      <w:r w:rsidR="00AC4495">
        <w:rPr>
          <w:rFonts w:asciiTheme="minorHAnsi" w:hAnsiTheme="minorHAnsi"/>
        </w:rPr>
        <w:t xml:space="preserve"> of a cricket</w:t>
      </w:r>
      <w:r w:rsidR="009A766E">
        <w:rPr>
          <w:rFonts w:asciiTheme="minorHAnsi" w:hAnsiTheme="minorHAnsi"/>
        </w:rPr>
        <w:t xml:space="preserve"> is soft ___ or tough ___?</w:t>
      </w:r>
    </w:p>
    <w:p w14:paraId="282F0C2B" w14:textId="2FF29CAC" w:rsidR="009A766E" w:rsidRPr="009A766E" w:rsidRDefault="009A766E">
      <w:pPr>
        <w:rPr>
          <w:rFonts w:asciiTheme="minorHAnsi" w:hAnsiTheme="minorHAnsi"/>
          <w:sz w:val="10"/>
          <w:szCs w:val="10"/>
        </w:rPr>
      </w:pPr>
    </w:p>
    <w:p w14:paraId="09713E2A" w14:textId="60453345" w:rsidR="009A766E" w:rsidRPr="009A766E" w:rsidRDefault="009A766E">
      <w:pPr>
        <w:rPr>
          <w:rFonts w:asciiTheme="minorHAnsi" w:hAnsiTheme="minorHAnsi"/>
        </w:rPr>
      </w:pPr>
      <w:r w:rsidRPr="009A766E">
        <w:rPr>
          <w:rFonts w:asciiTheme="minorHAnsi" w:hAnsiTheme="minorHAnsi"/>
          <w:b/>
        </w:rPr>
        <w:t>1</w:t>
      </w:r>
      <w:r w:rsidR="000335BC">
        <w:rPr>
          <w:rFonts w:asciiTheme="minorHAnsi" w:hAnsiTheme="minorHAnsi"/>
          <w:b/>
        </w:rPr>
        <w:t>9</w:t>
      </w:r>
      <w:r w:rsidRPr="009A766E">
        <w:rPr>
          <w:rFonts w:asciiTheme="minorHAnsi" w:hAnsiTheme="minorHAnsi"/>
          <w:b/>
        </w:rPr>
        <w:t>b.</w:t>
      </w:r>
      <w:r>
        <w:rPr>
          <w:rFonts w:asciiTheme="minorHAnsi" w:hAnsiTheme="minorHAnsi"/>
        </w:rPr>
        <w:t xml:space="preserve"> Explain your reasoning.</w:t>
      </w:r>
      <w:bookmarkEnd w:id="30"/>
    </w:p>
    <w:p w14:paraId="3BF9C5A8" w14:textId="77777777" w:rsidR="00D477B4" w:rsidRDefault="00D477B4">
      <w:pPr>
        <w:rPr>
          <w:rFonts w:asciiTheme="minorHAnsi" w:hAnsiTheme="minorHAnsi"/>
        </w:rPr>
      </w:pPr>
    </w:p>
    <w:p w14:paraId="578F20CD" w14:textId="77777777" w:rsidR="0093390C" w:rsidRPr="007B116A" w:rsidRDefault="0093390C">
      <w:pPr>
        <w:rPr>
          <w:rFonts w:asciiTheme="minorHAnsi" w:hAnsiTheme="minorHAnsi"/>
        </w:rPr>
      </w:pPr>
      <w:bookmarkStart w:id="31" w:name="_Hlk72305769"/>
    </w:p>
    <w:p w14:paraId="5F51CA49" w14:textId="3EBCB24F" w:rsidR="00A71B7F" w:rsidRPr="0093390C" w:rsidRDefault="0093390C">
      <w:pPr>
        <w:rPr>
          <w:rFonts w:asciiTheme="minorHAnsi" w:hAnsiTheme="minorHAnsi"/>
        </w:rPr>
      </w:pPr>
      <w:r w:rsidRPr="0093390C">
        <w:rPr>
          <w:rFonts w:asciiTheme="minorHAnsi" w:hAnsiTheme="minorHAnsi"/>
          <w:b/>
        </w:rPr>
        <w:t>Analysis and Discussion Questions</w:t>
      </w:r>
    </w:p>
    <w:bookmarkEnd w:id="31"/>
    <w:p w14:paraId="542C3172" w14:textId="601F9B6D" w:rsidR="00D477B4" w:rsidRDefault="00D477B4">
      <w:pPr>
        <w:rPr>
          <w:rFonts w:asciiTheme="minorHAnsi" w:hAnsiTheme="minorHAnsi"/>
        </w:rPr>
      </w:pPr>
      <w:r>
        <w:rPr>
          <w:rFonts w:asciiTheme="minorHAnsi" w:hAnsiTheme="minorHAnsi"/>
        </w:rPr>
        <w:t>In nature:</w:t>
      </w:r>
    </w:p>
    <w:p w14:paraId="07D1809F" w14:textId="63BB6300" w:rsidR="00D477B4" w:rsidRPr="005C17A3" w:rsidRDefault="00D477B4" w:rsidP="007A4E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bookmarkStart w:id="32" w:name="_Hlk159387464"/>
      <w:r w:rsidRPr="005C17A3">
        <w:rPr>
          <w:rFonts w:asciiTheme="minorHAnsi" w:hAnsiTheme="minorHAnsi"/>
        </w:rPr>
        <w:t>Earthworms burrow in the soil</w:t>
      </w:r>
      <w:r w:rsidR="00096C47">
        <w:rPr>
          <w:rFonts w:asciiTheme="minorHAnsi" w:hAnsiTheme="minorHAnsi"/>
        </w:rPr>
        <w:t xml:space="preserve"> where they </w:t>
      </w:r>
      <w:r w:rsidRPr="005C17A3">
        <w:rPr>
          <w:rFonts w:asciiTheme="minorHAnsi" w:hAnsiTheme="minorHAnsi"/>
        </w:rPr>
        <w:t>eat dead organic matter (</w:t>
      </w:r>
      <w:r w:rsidR="008411D2">
        <w:rPr>
          <w:rFonts w:asciiTheme="minorHAnsi" w:hAnsiTheme="minorHAnsi"/>
        </w:rPr>
        <w:t>e.g. dead leaves</w:t>
      </w:r>
      <w:r w:rsidRPr="005C17A3">
        <w:rPr>
          <w:rFonts w:asciiTheme="minorHAnsi" w:hAnsiTheme="minorHAnsi"/>
        </w:rPr>
        <w:t>)</w:t>
      </w:r>
      <w:r w:rsidR="00096C47">
        <w:rPr>
          <w:rFonts w:asciiTheme="minorHAnsi" w:hAnsiTheme="minorHAnsi"/>
        </w:rPr>
        <w:t xml:space="preserve"> and microorganisms</w:t>
      </w:r>
      <w:r w:rsidR="00A010AF">
        <w:rPr>
          <w:rFonts w:asciiTheme="minorHAnsi" w:hAnsiTheme="minorHAnsi"/>
        </w:rPr>
        <w:t xml:space="preserve"> (e.g. bacteria)</w:t>
      </w:r>
      <w:r w:rsidRPr="005C17A3">
        <w:rPr>
          <w:rFonts w:asciiTheme="minorHAnsi" w:hAnsiTheme="minorHAnsi"/>
        </w:rPr>
        <w:t>.</w:t>
      </w:r>
      <w:bookmarkEnd w:id="32"/>
    </w:p>
    <w:p w14:paraId="0B4005BE" w14:textId="26742EBC" w:rsidR="00D477B4" w:rsidRPr="005C17A3" w:rsidRDefault="00D477B4" w:rsidP="007A4E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C17A3">
        <w:rPr>
          <w:rFonts w:asciiTheme="minorHAnsi" w:hAnsiTheme="minorHAnsi"/>
        </w:rPr>
        <w:t>Mealworms burrow</w:t>
      </w:r>
      <w:r w:rsidR="00120587">
        <w:rPr>
          <w:rFonts w:asciiTheme="minorHAnsi" w:hAnsiTheme="minorHAnsi"/>
        </w:rPr>
        <w:t xml:space="preserve"> through </w:t>
      </w:r>
      <w:r w:rsidRPr="005C17A3">
        <w:rPr>
          <w:rFonts w:asciiTheme="minorHAnsi" w:hAnsiTheme="minorHAnsi"/>
        </w:rPr>
        <w:t>stored grain</w:t>
      </w:r>
      <w:r w:rsidR="00120587">
        <w:rPr>
          <w:rFonts w:asciiTheme="minorHAnsi" w:hAnsiTheme="minorHAnsi"/>
        </w:rPr>
        <w:t>,</w:t>
      </w:r>
      <w:r w:rsidR="00B44C39">
        <w:rPr>
          <w:rFonts w:asciiTheme="minorHAnsi" w:hAnsiTheme="minorHAnsi"/>
        </w:rPr>
        <w:t xml:space="preserve"> which </w:t>
      </w:r>
      <w:r w:rsidR="00120587">
        <w:rPr>
          <w:rFonts w:asciiTheme="minorHAnsi" w:hAnsiTheme="minorHAnsi"/>
        </w:rPr>
        <w:t>they eat.</w:t>
      </w:r>
    </w:p>
    <w:p w14:paraId="3229036B" w14:textId="73F8D5EB" w:rsidR="00D477B4" w:rsidRPr="005C17A3" w:rsidRDefault="00D477B4" w:rsidP="007A4E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C17A3">
        <w:rPr>
          <w:rFonts w:asciiTheme="minorHAnsi" w:hAnsiTheme="minorHAnsi"/>
        </w:rPr>
        <w:t>Crickets</w:t>
      </w:r>
      <w:r w:rsidR="00BE609D">
        <w:rPr>
          <w:rFonts w:asciiTheme="minorHAnsi" w:hAnsiTheme="minorHAnsi"/>
        </w:rPr>
        <w:t xml:space="preserve"> hide </w:t>
      </w:r>
      <w:r w:rsidR="00120587">
        <w:rPr>
          <w:rFonts w:asciiTheme="minorHAnsi" w:hAnsiTheme="minorHAnsi"/>
        </w:rPr>
        <w:t>under rocks and logs</w:t>
      </w:r>
      <w:r w:rsidR="00BE609D">
        <w:rPr>
          <w:rFonts w:asciiTheme="minorHAnsi" w:hAnsiTheme="minorHAnsi"/>
        </w:rPr>
        <w:t>. They come out at night to feed on plants and small insects.</w:t>
      </w:r>
    </w:p>
    <w:p w14:paraId="568FEBD4" w14:textId="77777777" w:rsidR="004F4001" w:rsidRPr="00DD4299" w:rsidRDefault="004F4001" w:rsidP="00D477B4">
      <w:pPr>
        <w:rPr>
          <w:rFonts w:asciiTheme="minorHAnsi" w:hAnsiTheme="minorHAnsi"/>
          <w:sz w:val="12"/>
          <w:szCs w:val="12"/>
        </w:rPr>
      </w:pPr>
    </w:p>
    <w:p w14:paraId="6A74FEF4" w14:textId="216126CC" w:rsidR="00D477B4" w:rsidRDefault="000335BC" w:rsidP="00D477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="004F4001">
        <w:rPr>
          <w:rFonts w:asciiTheme="minorHAnsi" w:hAnsiTheme="minorHAnsi"/>
        </w:rPr>
        <w:t>. Propose a hypothesis to explain why</w:t>
      </w:r>
      <w:r w:rsidR="00523D42">
        <w:rPr>
          <w:rFonts w:asciiTheme="minorHAnsi" w:hAnsiTheme="minorHAnsi"/>
        </w:rPr>
        <w:t xml:space="preserve"> mealworms can </w:t>
      </w:r>
      <w:r w:rsidR="004F4001">
        <w:rPr>
          <w:rFonts w:asciiTheme="minorHAnsi" w:hAnsiTheme="minorHAnsi"/>
        </w:rPr>
        <w:t>survive in dry stored grain, but</w:t>
      </w:r>
      <w:r w:rsidR="00523D42">
        <w:rPr>
          <w:rFonts w:asciiTheme="minorHAnsi" w:hAnsiTheme="minorHAnsi"/>
        </w:rPr>
        <w:t xml:space="preserve"> earthworms could not</w:t>
      </w:r>
      <w:r w:rsidR="004F4001">
        <w:rPr>
          <w:rFonts w:asciiTheme="minorHAnsi" w:hAnsiTheme="minorHAnsi"/>
        </w:rPr>
        <w:t>.</w:t>
      </w:r>
      <w:r w:rsidR="00523D42">
        <w:rPr>
          <w:rFonts w:asciiTheme="minorHAnsi" w:hAnsiTheme="minorHAnsi"/>
        </w:rPr>
        <w:t xml:space="preserve"> (Hint: Think about their </w:t>
      </w:r>
      <w:r w:rsidR="00192FB0">
        <w:rPr>
          <w:rFonts w:asciiTheme="minorHAnsi" w:hAnsiTheme="minorHAnsi"/>
        </w:rPr>
        <w:t xml:space="preserve">different </w:t>
      </w:r>
      <w:r w:rsidR="00523D42">
        <w:rPr>
          <w:rFonts w:asciiTheme="minorHAnsi" w:hAnsiTheme="minorHAnsi"/>
        </w:rPr>
        <w:t>body surfaces.)</w:t>
      </w:r>
    </w:p>
    <w:p w14:paraId="7D8D3F63" w14:textId="2EC5C695" w:rsidR="004F4001" w:rsidRDefault="004F4001" w:rsidP="00D477B4">
      <w:pPr>
        <w:rPr>
          <w:rFonts w:asciiTheme="minorHAnsi" w:hAnsiTheme="minorHAnsi"/>
        </w:rPr>
      </w:pPr>
    </w:p>
    <w:p w14:paraId="14CCB354" w14:textId="77777777" w:rsidR="00F05A07" w:rsidRDefault="00F05A07" w:rsidP="00D477B4">
      <w:pPr>
        <w:rPr>
          <w:rFonts w:asciiTheme="minorHAnsi" w:hAnsiTheme="minorHAnsi"/>
        </w:rPr>
      </w:pPr>
    </w:p>
    <w:p w14:paraId="7460014A" w14:textId="0F24E0B2" w:rsidR="004F4001" w:rsidRPr="00223D2B" w:rsidRDefault="004F4001" w:rsidP="00D477B4">
      <w:pPr>
        <w:rPr>
          <w:rFonts w:asciiTheme="minorHAnsi" w:hAnsiTheme="minorHAnsi"/>
          <w:sz w:val="28"/>
          <w:szCs w:val="28"/>
        </w:rPr>
      </w:pPr>
    </w:p>
    <w:p w14:paraId="2565C3BD" w14:textId="70470D65" w:rsidR="00D477B4" w:rsidRDefault="000335BC" w:rsidP="00D477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="00D477B4">
        <w:rPr>
          <w:rFonts w:asciiTheme="minorHAnsi" w:hAnsiTheme="minorHAnsi"/>
          <w:b/>
        </w:rPr>
        <w:t>a</w:t>
      </w:r>
      <w:r w:rsidR="00D477B4" w:rsidRPr="00A71B7F">
        <w:rPr>
          <w:rFonts w:asciiTheme="minorHAnsi" w:hAnsiTheme="minorHAnsi"/>
          <w:b/>
        </w:rPr>
        <w:t>.</w:t>
      </w:r>
      <w:r w:rsidR="00D477B4">
        <w:rPr>
          <w:rFonts w:asciiTheme="minorHAnsi" w:hAnsiTheme="minorHAnsi"/>
        </w:rPr>
        <w:t xml:space="preserve"> Earthworms and mealworms have a somewhat similar appearance</w:t>
      </w:r>
      <w:r w:rsidR="00C60597">
        <w:rPr>
          <w:rFonts w:asciiTheme="minorHAnsi" w:hAnsiTheme="minorHAnsi"/>
        </w:rPr>
        <w:t>,</w:t>
      </w:r>
      <w:r w:rsidR="00D477B4">
        <w:rPr>
          <w:rFonts w:asciiTheme="minorHAnsi" w:hAnsiTheme="minorHAnsi"/>
        </w:rPr>
        <w:t xml:space="preserve"> since they both have a long</w:t>
      </w:r>
      <w:r w:rsidR="002674B4">
        <w:rPr>
          <w:rFonts w:asciiTheme="minorHAnsi" w:hAnsiTheme="minorHAnsi"/>
        </w:rPr>
        <w:t xml:space="preserve"> thin </w:t>
      </w:r>
      <w:r w:rsidR="00D477B4">
        <w:rPr>
          <w:rFonts w:asciiTheme="minorHAnsi" w:hAnsiTheme="minorHAnsi"/>
        </w:rPr>
        <w:t>body. Why is this useful for these burrowing animals?</w:t>
      </w:r>
    </w:p>
    <w:p w14:paraId="72566D60" w14:textId="77777777" w:rsidR="00D477B4" w:rsidRDefault="00D477B4" w:rsidP="00D477B4">
      <w:pPr>
        <w:rPr>
          <w:rFonts w:asciiTheme="minorHAnsi" w:hAnsiTheme="minorHAnsi"/>
        </w:rPr>
      </w:pPr>
    </w:p>
    <w:p w14:paraId="08923F50" w14:textId="77777777" w:rsidR="00131E39" w:rsidRPr="00131E39" w:rsidRDefault="00131E39" w:rsidP="00D477B4">
      <w:pPr>
        <w:rPr>
          <w:rFonts w:asciiTheme="minorHAnsi" w:hAnsiTheme="minorHAnsi"/>
        </w:rPr>
      </w:pPr>
    </w:p>
    <w:p w14:paraId="4C12EF1E" w14:textId="1115B375" w:rsidR="00D477B4" w:rsidRPr="00131E39" w:rsidRDefault="00D477B4" w:rsidP="00D477B4">
      <w:pPr>
        <w:rPr>
          <w:rFonts w:asciiTheme="minorHAnsi" w:hAnsiTheme="minorHAnsi"/>
          <w:sz w:val="16"/>
          <w:szCs w:val="16"/>
        </w:rPr>
      </w:pPr>
    </w:p>
    <w:p w14:paraId="48755107" w14:textId="0FB6F4A5" w:rsidR="00246233" w:rsidRDefault="000335BC" w:rsidP="00246233">
      <w:pPr>
        <w:rPr>
          <w:rFonts w:asciiTheme="minorHAnsi" w:hAnsiTheme="minorHAnsi"/>
        </w:rPr>
      </w:pPr>
      <w:bookmarkStart w:id="33" w:name="_Hlk74641963"/>
      <w:r>
        <w:rPr>
          <w:rFonts w:asciiTheme="minorHAnsi" w:hAnsiTheme="minorHAnsi"/>
          <w:b/>
        </w:rPr>
        <w:t>2</w:t>
      </w:r>
      <w:r w:rsidR="004F4001">
        <w:rPr>
          <w:rFonts w:asciiTheme="minorHAnsi" w:hAnsiTheme="minorHAnsi"/>
          <w:b/>
        </w:rPr>
        <w:t>1</w:t>
      </w:r>
      <w:r w:rsidR="00D477B4" w:rsidRPr="00A71B7F">
        <w:rPr>
          <w:rFonts w:asciiTheme="minorHAnsi" w:hAnsiTheme="minorHAnsi"/>
          <w:b/>
        </w:rPr>
        <w:t>b.</w:t>
      </w:r>
      <w:r w:rsidR="00D477B4">
        <w:rPr>
          <w:rFonts w:asciiTheme="minorHAnsi" w:hAnsiTheme="minorHAnsi"/>
        </w:rPr>
        <w:t xml:space="preserve"> </w:t>
      </w:r>
      <w:r w:rsidR="00742C17">
        <w:rPr>
          <w:rFonts w:asciiTheme="minorHAnsi" w:hAnsiTheme="minorHAnsi"/>
        </w:rPr>
        <w:t xml:space="preserve">Review the definitions of </w:t>
      </w:r>
      <w:r w:rsidR="00246233">
        <w:rPr>
          <w:rFonts w:asciiTheme="minorHAnsi" w:hAnsiTheme="minorHAnsi"/>
        </w:rPr>
        <w:t xml:space="preserve">homologous and analogous characteristics on the top of page 4. </w:t>
      </w:r>
      <w:r w:rsidR="00D477B4">
        <w:rPr>
          <w:rFonts w:asciiTheme="minorHAnsi" w:hAnsiTheme="minorHAnsi"/>
        </w:rPr>
        <w:t>Do you think that</w:t>
      </w:r>
      <w:r w:rsidR="00DD4299">
        <w:rPr>
          <w:rFonts w:asciiTheme="minorHAnsi" w:hAnsiTheme="minorHAnsi"/>
        </w:rPr>
        <w:t xml:space="preserve"> the similar long</w:t>
      </w:r>
      <w:r w:rsidR="002674B4">
        <w:rPr>
          <w:rFonts w:asciiTheme="minorHAnsi" w:hAnsiTheme="minorHAnsi"/>
        </w:rPr>
        <w:t xml:space="preserve"> thin</w:t>
      </w:r>
      <w:r w:rsidR="00471404">
        <w:rPr>
          <w:rFonts w:asciiTheme="minorHAnsi" w:hAnsiTheme="minorHAnsi"/>
        </w:rPr>
        <w:t xml:space="preserve"> body shapes </w:t>
      </w:r>
      <w:r w:rsidR="00DD4299">
        <w:rPr>
          <w:rFonts w:asciiTheme="minorHAnsi" w:hAnsiTheme="minorHAnsi"/>
        </w:rPr>
        <w:t>are</w:t>
      </w:r>
      <w:r w:rsidR="00246233">
        <w:rPr>
          <w:rFonts w:asciiTheme="minorHAnsi" w:hAnsiTheme="minorHAnsi"/>
        </w:rPr>
        <w:t xml:space="preserve"> an example </w:t>
      </w:r>
      <w:proofErr w:type="gramStart"/>
      <w:r w:rsidR="00246233">
        <w:rPr>
          <w:rFonts w:asciiTheme="minorHAnsi" w:hAnsiTheme="minorHAnsi"/>
        </w:rPr>
        <w:t>of</w:t>
      </w:r>
      <w:proofErr w:type="gramEnd"/>
      <w:r w:rsidR="00246233">
        <w:rPr>
          <w:rFonts w:asciiTheme="minorHAnsi" w:hAnsiTheme="minorHAnsi"/>
        </w:rPr>
        <w:t xml:space="preserve"> </w:t>
      </w:r>
    </w:p>
    <w:p w14:paraId="54729421" w14:textId="694B84E8" w:rsidR="00DD4299" w:rsidRDefault="00246233" w:rsidP="00246233">
      <w:p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>analogous characteristics __</w:t>
      </w:r>
      <w:proofErr w:type="gramStart"/>
      <w:r>
        <w:rPr>
          <w:rFonts w:asciiTheme="minorHAnsi" w:hAnsiTheme="minorHAnsi"/>
        </w:rPr>
        <w:t xml:space="preserve">_  </w:t>
      </w:r>
      <w:r w:rsidRPr="00246233">
        <w:rPr>
          <w:rFonts w:asciiTheme="minorHAnsi" w:hAnsiTheme="minorHAnsi"/>
          <w:u w:val="single"/>
        </w:rPr>
        <w:t>or</w:t>
      </w:r>
      <w:proofErr w:type="gramEnd"/>
      <w:r>
        <w:rPr>
          <w:rFonts w:asciiTheme="minorHAnsi" w:hAnsiTheme="minorHAnsi"/>
        </w:rPr>
        <w:t xml:space="preserve"> homologous characteristics ___?</w:t>
      </w:r>
      <w:r w:rsidR="00DD4299">
        <w:rPr>
          <w:rFonts w:asciiTheme="minorHAnsi" w:hAnsiTheme="minorHAnsi"/>
        </w:rPr>
        <w:t xml:space="preserve"> </w:t>
      </w:r>
    </w:p>
    <w:bookmarkEnd w:id="33"/>
    <w:p w14:paraId="0EB315F3" w14:textId="77777777" w:rsidR="00D477B4" w:rsidRPr="00471404" w:rsidRDefault="00D477B4" w:rsidP="00D477B4">
      <w:pPr>
        <w:rPr>
          <w:rFonts w:asciiTheme="minorHAnsi" w:hAnsiTheme="minorHAnsi"/>
          <w:sz w:val="8"/>
          <w:szCs w:val="12"/>
        </w:rPr>
      </w:pPr>
    </w:p>
    <w:p w14:paraId="075DD5D6" w14:textId="68E0C935" w:rsidR="00D477B4" w:rsidRDefault="00772ACC" w:rsidP="00D477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="00D477B4" w:rsidRPr="00A71B7F">
        <w:rPr>
          <w:rFonts w:asciiTheme="minorHAnsi" w:hAnsiTheme="minorHAnsi"/>
          <w:b/>
        </w:rPr>
        <w:t>c.</w:t>
      </w:r>
      <w:r w:rsidR="00D477B4">
        <w:rPr>
          <w:rFonts w:asciiTheme="minorHAnsi" w:hAnsiTheme="minorHAnsi"/>
        </w:rPr>
        <w:t xml:space="preserve"> Explain your reasoning.</w:t>
      </w:r>
    </w:p>
    <w:p w14:paraId="35E11BF4" w14:textId="77777777" w:rsidR="00D477B4" w:rsidRDefault="00D477B4" w:rsidP="00D477B4">
      <w:pPr>
        <w:rPr>
          <w:rFonts w:asciiTheme="minorHAnsi" w:hAnsiTheme="minorHAnsi"/>
        </w:rPr>
      </w:pPr>
    </w:p>
    <w:p w14:paraId="17FA35BC" w14:textId="77777777" w:rsidR="00D477B4" w:rsidRDefault="00D477B4" w:rsidP="00D477B4">
      <w:pPr>
        <w:rPr>
          <w:rFonts w:asciiTheme="minorHAnsi" w:hAnsiTheme="minorHAnsi"/>
        </w:rPr>
      </w:pPr>
    </w:p>
    <w:p w14:paraId="51AD0FC8" w14:textId="77777777" w:rsidR="00620702" w:rsidRDefault="006207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F67D2FC" w14:textId="501DE6CA" w:rsidR="00916AD5" w:rsidRDefault="00772ACC">
      <w:pPr>
        <w:rPr>
          <w:rFonts w:asciiTheme="minorHAnsi" w:hAnsiTheme="minorHAnsi"/>
        </w:rPr>
      </w:pPr>
      <w:bookmarkStart w:id="34" w:name="_Hlk155669515"/>
      <w:r>
        <w:rPr>
          <w:rFonts w:asciiTheme="minorHAnsi" w:hAnsiTheme="minorHAnsi"/>
          <w:b/>
        </w:rPr>
        <w:lastRenderedPageBreak/>
        <w:t>22</w:t>
      </w:r>
      <w:r w:rsidR="00D477B4" w:rsidRPr="009B2DBA">
        <w:rPr>
          <w:rFonts w:asciiTheme="minorHAnsi" w:hAnsiTheme="minorHAnsi"/>
          <w:b/>
        </w:rPr>
        <w:t>.</w:t>
      </w:r>
      <w:r w:rsidR="00D477B4">
        <w:rPr>
          <w:rFonts w:asciiTheme="minorHAnsi" w:hAnsiTheme="minorHAnsi"/>
        </w:rPr>
        <w:t xml:space="preserve"> Complete this Venn diagram</w:t>
      </w:r>
      <w:r w:rsidR="00916AD5">
        <w:rPr>
          <w:rFonts w:asciiTheme="minorHAnsi" w:hAnsiTheme="minorHAnsi"/>
        </w:rPr>
        <w:t>.</w:t>
      </w:r>
      <w:r w:rsidR="00F05A07">
        <w:rPr>
          <w:rFonts w:asciiTheme="minorHAnsi" w:hAnsiTheme="minorHAnsi"/>
        </w:rPr>
        <w:t xml:space="preserve"> In the appropriate sections, include</w:t>
      </w:r>
      <w:r w:rsidR="00916AD5">
        <w:rPr>
          <w:rFonts w:asciiTheme="minorHAnsi" w:hAnsiTheme="minorHAnsi"/>
        </w:rPr>
        <w:t>:</w:t>
      </w:r>
    </w:p>
    <w:p w14:paraId="115D57FC" w14:textId="0B19E49D" w:rsidR="00916AD5" w:rsidRPr="00916AD5" w:rsidRDefault="00B7682D" w:rsidP="007A4EE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</w:t>
      </w:r>
      <w:r w:rsidR="00D477B4" w:rsidRPr="00916AD5">
        <w:rPr>
          <w:rFonts w:asciiTheme="minorHAnsi" w:hAnsiTheme="minorHAnsi"/>
        </w:rPr>
        <w:t>characteristics you have observed in all three animals</w:t>
      </w:r>
      <w:r w:rsidR="00916AD5">
        <w:rPr>
          <w:rFonts w:asciiTheme="minorHAnsi" w:hAnsiTheme="minorHAnsi"/>
        </w:rPr>
        <w:t>,</w:t>
      </w:r>
    </w:p>
    <w:p w14:paraId="48EF78E1" w14:textId="7B6403A5" w:rsidR="00916AD5" w:rsidRPr="00916AD5" w:rsidRDefault="00B7682D" w:rsidP="007A4EE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</w:t>
      </w:r>
      <w:r w:rsidR="00916AD5" w:rsidRPr="00916AD5">
        <w:rPr>
          <w:rFonts w:asciiTheme="minorHAnsi" w:hAnsiTheme="minorHAnsi"/>
        </w:rPr>
        <w:t>characteristics shared by</w:t>
      </w:r>
      <w:r w:rsidR="00F05A07">
        <w:rPr>
          <w:rFonts w:asciiTheme="minorHAnsi" w:hAnsiTheme="minorHAnsi"/>
        </w:rPr>
        <w:t xml:space="preserve"> any</w:t>
      </w:r>
      <w:r w:rsidR="00916AD5" w:rsidRPr="00916AD5">
        <w:rPr>
          <w:rFonts w:asciiTheme="minorHAnsi" w:hAnsiTheme="minorHAnsi"/>
        </w:rPr>
        <w:t xml:space="preserve"> two of these animals</w:t>
      </w:r>
      <w:r w:rsidR="00916AD5">
        <w:rPr>
          <w:rFonts w:asciiTheme="minorHAnsi" w:hAnsiTheme="minorHAnsi"/>
        </w:rPr>
        <w:t>, and</w:t>
      </w:r>
      <w:r w:rsidR="009E2A97" w:rsidRPr="00916AD5">
        <w:rPr>
          <w:rFonts w:asciiTheme="minorHAnsi" w:hAnsiTheme="minorHAnsi"/>
        </w:rPr>
        <w:t xml:space="preserve"> </w:t>
      </w:r>
    </w:p>
    <w:p w14:paraId="37B50B9C" w14:textId="46ECBC04" w:rsidR="009E2A97" w:rsidRPr="00916AD5" w:rsidRDefault="00B7682D" w:rsidP="007A4EE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</w:t>
      </w:r>
      <w:r w:rsidR="00D477B4" w:rsidRPr="00916AD5">
        <w:rPr>
          <w:rFonts w:asciiTheme="minorHAnsi" w:hAnsiTheme="minorHAnsi"/>
        </w:rPr>
        <w:t>characteristics</w:t>
      </w:r>
      <w:r w:rsidR="009E2A97" w:rsidRPr="00916AD5">
        <w:rPr>
          <w:rFonts w:asciiTheme="minorHAnsi" w:hAnsiTheme="minorHAnsi"/>
        </w:rPr>
        <w:t xml:space="preserve"> that</w:t>
      </w:r>
      <w:r w:rsidR="00E1790E">
        <w:rPr>
          <w:rFonts w:asciiTheme="minorHAnsi" w:hAnsiTheme="minorHAnsi"/>
        </w:rPr>
        <w:t xml:space="preserve"> you</w:t>
      </w:r>
      <w:r w:rsidR="00AC4495">
        <w:rPr>
          <w:rFonts w:asciiTheme="minorHAnsi" w:hAnsiTheme="minorHAnsi"/>
        </w:rPr>
        <w:t xml:space="preserve"> observed in only </w:t>
      </w:r>
      <w:r w:rsidR="00DD4299">
        <w:rPr>
          <w:rFonts w:asciiTheme="minorHAnsi" w:hAnsiTheme="minorHAnsi"/>
        </w:rPr>
        <w:t>one of these animals</w:t>
      </w:r>
      <w:r w:rsidR="00D477B4" w:rsidRPr="00916AD5">
        <w:rPr>
          <w:rFonts w:asciiTheme="minorHAnsi" w:hAnsiTheme="minorHAnsi"/>
        </w:rPr>
        <w:t>.</w:t>
      </w:r>
      <w:bookmarkEnd w:id="34"/>
    </w:p>
    <w:p w14:paraId="47B85863" w14:textId="4B1675E1" w:rsidR="00D477B4" w:rsidRPr="009E2A97" w:rsidRDefault="00D477B4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6"/>
      </w:tblGrid>
      <w:tr w:rsidR="00D477B4" w14:paraId="040F7952" w14:textId="77777777" w:rsidTr="00D1222D">
        <w:trPr>
          <w:jc w:val="center"/>
        </w:trPr>
        <w:tc>
          <w:tcPr>
            <w:tcW w:w="6678" w:type="dxa"/>
          </w:tcPr>
          <w:p w14:paraId="690F1E6F" w14:textId="4A5EE74C" w:rsidR="00D477B4" w:rsidRDefault="00A5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5DC3842" wp14:editId="37A8D420">
                  <wp:extent cx="5550408" cy="5550408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50408" cy="5550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561AD" w14:textId="5B28E513" w:rsidR="00D1222D" w:rsidRDefault="00D1222D">
      <w:pPr>
        <w:rPr>
          <w:rFonts w:asciiTheme="minorHAnsi" w:hAnsiTheme="minorHAnsi"/>
        </w:rPr>
      </w:pPr>
    </w:p>
    <w:p w14:paraId="5896A245" w14:textId="29D1429C" w:rsidR="00A71B7F" w:rsidRDefault="00772AC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3</w:t>
      </w:r>
      <w:r w:rsidR="00DF69AD" w:rsidRPr="007B6C76">
        <w:rPr>
          <w:rFonts w:asciiTheme="minorHAnsi" w:hAnsiTheme="minorHAnsi"/>
          <w:b/>
        </w:rPr>
        <w:t>a</w:t>
      </w:r>
      <w:r w:rsidR="00392AD7">
        <w:rPr>
          <w:rFonts w:asciiTheme="minorHAnsi" w:hAnsiTheme="minorHAnsi"/>
        </w:rPr>
        <w:t>. Based on</w:t>
      </w:r>
      <w:r w:rsidR="00523D42">
        <w:rPr>
          <w:rFonts w:asciiTheme="minorHAnsi" w:hAnsiTheme="minorHAnsi"/>
        </w:rPr>
        <w:t xml:space="preserve"> everything you have learned</w:t>
      </w:r>
      <w:r w:rsidR="00392AD7">
        <w:rPr>
          <w:rFonts w:asciiTheme="minorHAnsi" w:hAnsiTheme="minorHAnsi"/>
        </w:rPr>
        <w:t>, which two</w:t>
      </w:r>
      <w:r w:rsidR="00D477B4">
        <w:rPr>
          <w:rFonts w:asciiTheme="minorHAnsi" w:hAnsiTheme="minorHAnsi"/>
        </w:rPr>
        <w:t xml:space="preserve"> of these</w:t>
      </w:r>
      <w:r w:rsidR="00523D42">
        <w:rPr>
          <w:rFonts w:asciiTheme="minorHAnsi" w:hAnsiTheme="minorHAnsi"/>
        </w:rPr>
        <w:t xml:space="preserve"> three</w:t>
      </w:r>
      <w:r w:rsidR="00D477B4">
        <w:rPr>
          <w:rFonts w:asciiTheme="minorHAnsi" w:hAnsiTheme="minorHAnsi"/>
        </w:rPr>
        <w:t xml:space="preserve"> animals</w:t>
      </w:r>
      <w:r w:rsidR="00DF69AD">
        <w:rPr>
          <w:rFonts w:asciiTheme="minorHAnsi" w:hAnsiTheme="minorHAnsi"/>
        </w:rPr>
        <w:t xml:space="preserve"> </w:t>
      </w:r>
      <w:r w:rsidR="00392AD7">
        <w:rPr>
          <w:rFonts w:asciiTheme="minorHAnsi" w:hAnsiTheme="minorHAnsi"/>
        </w:rPr>
        <w:t>are more closely related evolutionarily</w:t>
      </w:r>
      <w:r w:rsidR="007B6C76">
        <w:rPr>
          <w:rFonts w:asciiTheme="minorHAnsi" w:hAnsiTheme="minorHAnsi"/>
        </w:rPr>
        <w:t>?</w:t>
      </w:r>
    </w:p>
    <w:p w14:paraId="2C541629" w14:textId="30E2DAA4" w:rsidR="00392AD7" w:rsidRDefault="00392AD7">
      <w:pPr>
        <w:rPr>
          <w:rFonts w:asciiTheme="minorHAnsi" w:hAnsiTheme="minorHAnsi"/>
        </w:rPr>
      </w:pPr>
    </w:p>
    <w:p w14:paraId="09EAA4D1" w14:textId="3B20F054" w:rsidR="00392AD7" w:rsidRDefault="00392AD7">
      <w:pPr>
        <w:rPr>
          <w:rFonts w:asciiTheme="minorHAnsi" w:hAnsiTheme="minorHAnsi"/>
        </w:rPr>
      </w:pPr>
    </w:p>
    <w:p w14:paraId="5C6EF029" w14:textId="2B240127" w:rsidR="00392AD7" w:rsidRDefault="00772AC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3</w:t>
      </w:r>
      <w:r w:rsidR="007B6C76" w:rsidRPr="007B6C76">
        <w:rPr>
          <w:rFonts w:asciiTheme="minorHAnsi" w:hAnsiTheme="minorHAnsi"/>
          <w:b/>
        </w:rPr>
        <w:t>b</w:t>
      </w:r>
      <w:r w:rsidR="00392AD7">
        <w:rPr>
          <w:rFonts w:asciiTheme="minorHAnsi" w:hAnsiTheme="minorHAnsi"/>
        </w:rPr>
        <w:t>. Explain your reasoning. Your answer should include</w:t>
      </w:r>
      <w:r w:rsidR="007B6C76">
        <w:rPr>
          <w:rFonts w:asciiTheme="minorHAnsi" w:hAnsiTheme="minorHAnsi"/>
        </w:rPr>
        <w:t xml:space="preserve"> examples of similarities that are</w:t>
      </w:r>
      <w:r w:rsidR="00523D42">
        <w:rPr>
          <w:rFonts w:asciiTheme="minorHAnsi" w:hAnsiTheme="minorHAnsi"/>
        </w:rPr>
        <w:t xml:space="preserve"> homologous characteristics</w:t>
      </w:r>
      <w:r w:rsidR="007B6C76">
        <w:rPr>
          <w:rFonts w:asciiTheme="minorHAnsi" w:hAnsiTheme="minorHAnsi"/>
        </w:rPr>
        <w:t>.</w:t>
      </w:r>
    </w:p>
    <w:p w14:paraId="62348890" w14:textId="77777777" w:rsidR="00352902" w:rsidRPr="00A71B7F" w:rsidRDefault="00352902">
      <w:pPr>
        <w:rPr>
          <w:rFonts w:asciiTheme="minorHAnsi" w:hAnsiTheme="minorHAnsi"/>
        </w:rPr>
      </w:pPr>
    </w:p>
    <w:sectPr w:rsidR="00352902" w:rsidRPr="00A71B7F" w:rsidSect="004D3A3A">
      <w:footerReference w:type="default" r:id="rId26"/>
      <w:footerReference w:type="first" r:id="rId27"/>
      <w:type w:val="continuous"/>
      <w:pgSz w:w="12240" w:h="15840"/>
      <w:pgMar w:top="1152" w:right="1440" w:bottom="288" w:left="144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5D7F" w14:textId="77777777" w:rsidR="00410D42" w:rsidRDefault="00410D42">
      <w:r>
        <w:separator/>
      </w:r>
    </w:p>
  </w:endnote>
  <w:endnote w:type="continuationSeparator" w:id="0">
    <w:p w14:paraId="6C1A30E2" w14:textId="77777777" w:rsidR="00410D42" w:rsidRDefault="0041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76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69AD" w14:textId="57E8AB9F" w:rsidR="00D504C7" w:rsidRDefault="00D50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66379" w14:textId="77777777" w:rsidR="00D504C7" w:rsidRDefault="00D50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2374" w14:textId="06D16DD2" w:rsidR="00D504C7" w:rsidRDefault="00D504C7">
    <w:pPr>
      <w:pStyle w:val="Footer"/>
      <w:jc w:val="right"/>
    </w:pPr>
  </w:p>
  <w:p w14:paraId="1508423F" w14:textId="77777777" w:rsidR="00D504C7" w:rsidRDefault="00D5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5C48" w14:textId="77777777" w:rsidR="00410D42" w:rsidRDefault="00410D42">
      <w:r>
        <w:separator/>
      </w:r>
    </w:p>
  </w:footnote>
  <w:footnote w:type="continuationSeparator" w:id="0">
    <w:p w14:paraId="54963F30" w14:textId="77777777" w:rsidR="00410D42" w:rsidRDefault="00410D42">
      <w:r>
        <w:continuationSeparator/>
      </w:r>
    </w:p>
  </w:footnote>
  <w:footnote w:id="1">
    <w:p w14:paraId="51D6C4B4" w14:textId="4F64DC9C" w:rsidR="00A46F45" w:rsidRPr="00131EA0" w:rsidRDefault="00A46F45" w:rsidP="00A46F4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547E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547EC">
        <w:rPr>
          <w:rFonts w:asciiTheme="minorHAnsi" w:hAnsiTheme="minorHAnsi" w:cstheme="minorHAnsi"/>
          <w:sz w:val="16"/>
          <w:szCs w:val="16"/>
        </w:rPr>
        <w:t xml:space="preserve"> By</w:t>
      </w:r>
      <w:r w:rsidRPr="00456F38">
        <w:rPr>
          <w:rFonts w:asciiTheme="minorHAnsi" w:hAnsiTheme="minorHAnsi" w:cs="Arial"/>
          <w:sz w:val="16"/>
          <w:szCs w:val="16"/>
        </w:rPr>
        <w:t xml:space="preserve"> Dr. Ingrid Waldron, Department of Biology, University of Pennsylvania, © 20</w:t>
      </w:r>
      <w:r>
        <w:rPr>
          <w:rFonts w:asciiTheme="minorHAnsi" w:hAnsiTheme="minorHAnsi" w:cs="Arial"/>
          <w:sz w:val="16"/>
          <w:szCs w:val="16"/>
        </w:rPr>
        <w:t>2</w:t>
      </w:r>
      <w:r w:rsidR="00810D2C">
        <w:rPr>
          <w:rFonts w:asciiTheme="minorHAnsi" w:hAnsiTheme="minorHAnsi" w:cs="Arial"/>
          <w:sz w:val="16"/>
          <w:szCs w:val="16"/>
        </w:rPr>
        <w:t>4</w:t>
      </w:r>
      <w:r w:rsidRPr="00456F38">
        <w:rPr>
          <w:rFonts w:asciiTheme="minorHAnsi" w:hAnsiTheme="minorHAnsi" w:cs="Arial"/>
          <w:sz w:val="16"/>
          <w:szCs w:val="16"/>
        </w:rPr>
        <w:t xml:space="preserve">. </w:t>
      </w:r>
      <w:r w:rsidR="004D3A3A">
        <w:rPr>
          <w:rFonts w:asciiTheme="minorHAnsi" w:hAnsiTheme="minorHAnsi" w:cs="Arial"/>
          <w:sz w:val="16"/>
          <w:szCs w:val="16"/>
        </w:rPr>
        <w:t xml:space="preserve">This Student Handout </w:t>
      </w:r>
      <w:r>
        <w:rPr>
          <w:rFonts w:asciiTheme="minorHAnsi" w:hAnsiTheme="minorHAnsi" w:cs="Arial"/>
          <w:sz w:val="16"/>
          <w:szCs w:val="16"/>
        </w:rPr>
        <w:t>and</w:t>
      </w:r>
      <w:r w:rsidRPr="00456F38">
        <w:rPr>
          <w:rFonts w:asciiTheme="minorHAnsi" w:hAnsiTheme="minorHAnsi" w:cs="Arial"/>
          <w:sz w:val="16"/>
          <w:szCs w:val="16"/>
        </w:rPr>
        <w:t xml:space="preserve"> </w:t>
      </w:r>
      <w:r w:rsidRPr="00456F3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Note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s (with background information and instructional suggestions)</w:t>
      </w:r>
      <w:r w:rsidRPr="00456F3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are available at</w:t>
      </w:r>
      <w:bookmarkStart w:id="3" w:name="_Hlk71619310"/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</w:t>
      </w:r>
      <w:hyperlink r:id="rId1" w:history="1">
        <w:r w:rsidRPr="00044E48">
          <w:rPr>
            <w:rStyle w:val="Hyperlink"/>
            <w:rFonts w:asciiTheme="minorHAnsi" w:hAnsiTheme="minorHAnsi"/>
            <w:sz w:val="16"/>
            <w:szCs w:val="16"/>
          </w:rPr>
          <w:t>http://serendipstudio.org/exchange/bioactivities/EvolSimil</w:t>
        </w:r>
      </w:hyperlink>
      <w:r>
        <w:rPr>
          <w:rFonts w:asciiTheme="minorHAnsi" w:hAnsiTheme="minorHAnsi"/>
          <w:sz w:val="16"/>
          <w:szCs w:val="16"/>
        </w:rPr>
        <w:t>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0C3B"/>
    <w:multiLevelType w:val="hybridMultilevel"/>
    <w:tmpl w:val="A67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6148"/>
    <w:multiLevelType w:val="hybridMultilevel"/>
    <w:tmpl w:val="C394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22A03"/>
    <w:multiLevelType w:val="hybridMultilevel"/>
    <w:tmpl w:val="EDDA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4B66"/>
    <w:multiLevelType w:val="hybridMultilevel"/>
    <w:tmpl w:val="A76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753C2"/>
    <w:multiLevelType w:val="hybridMultilevel"/>
    <w:tmpl w:val="EFBC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800"/>
    <w:multiLevelType w:val="hybridMultilevel"/>
    <w:tmpl w:val="183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234"/>
    <w:multiLevelType w:val="hybridMultilevel"/>
    <w:tmpl w:val="549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9086A70-9C00-4BE3-87C0-1772D60C4F81}"/>
    <w:docVar w:name="dgnword-eventsink" w:val="1739225248160"/>
  </w:docVars>
  <w:rsids>
    <w:rsidRoot w:val="000950F7"/>
    <w:rsid w:val="00000606"/>
    <w:rsid w:val="000028A3"/>
    <w:rsid w:val="00003578"/>
    <w:rsid w:val="0000480B"/>
    <w:rsid w:val="0000531E"/>
    <w:rsid w:val="00005F64"/>
    <w:rsid w:val="000065AC"/>
    <w:rsid w:val="000076C4"/>
    <w:rsid w:val="000104DF"/>
    <w:rsid w:val="00010746"/>
    <w:rsid w:val="0001080E"/>
    <w:rsid w:val="00010825"/>
    <w:rsid w:val="0001082F"/>
    <w:rsid w:val="00014F8A"/>
    <w:rsid w:val="00015410"/>
    <w:rsid w:val="0002143A"/>
    <w:rsid w:val="00021B98"/>
    <w:rsid w:val="00021DAD"/>
    <w:rsid w:val="00022FB0"/>
    <w:rsid w:val="00024520"/>
    <w:rsid w:val="000252B0"/>
    <w:rsid w:val="00025603"/>
    <w:rsid w:val="00026C36"/>
    <w:rsid w:val="00027538"/>
    <w:rsid w:val="000276EB"/>
    <w:rsid w:val="000279C1"/>
    <w:rsid w:val="00030942"/>
    <w:rsid w:val="00033114"/>
    <w:rsid w:val="000334E3"/>
    <w:rsid w:val="000335BC"/>
    <w:rsid w:val="00033C34"/>
    <w:rsid w:val="0003512C"/>
    <w:rsid w:val="00035E39"/>
    <w:rsid w:val="00036B8A"/>
    <w:rsid w:val="00037677"/>
    <w:rsid w:val="00037F55"/>
    <w:rsid w:val="000441E2"/>
    <w:rsid w:val="0004587E"/>
    <w:rsid w:val="0004596B"/>
    <w:rsid w:val="00047DA2"/>
    <w:rsid w:val="00050988"/>
    <w:rsid w:val="00051E96"/>
    <w:rsid w:val="00052429"/>
    <w:rsid w:val="000547EC"/>
    <w:rsid w:val="00055C28"/>
    <w:rsid w:val="00055F53"/>
    <w:rsid w:val="0005636A"/>
    <w:rsid w:val="00057713"/>
    <w:rsid w:val="00057B20"/>
    <w:rsid w:val="00057D7E"/>
    <w:rsid w:val="00057F91"/>
    <w:rsid w:val="0006166A"/>
    <w:rsid w:val="00062617"/>
    <w:rsid w:val="0006266C"/>
    <w:rsid w:val="00062D53"/>
    <w:rsid w:val="000633E3"/>
    <w:rsid w:val="00063B9D"/>
    <w:rsid w:val="00063C9A"/>
    <w:rsid w:val="00064854"/>
    <w:rsid w:val="00064E9A"/>
    <w:rsid w:val="000654A6"/>
    <w:rsid w:val="000661BF"/>
    <w:rsid w:val="00072CF9"/>
    <w:rsid w:val="00073CF2"/>
    <w:rsid w:val="00073D1F"/>
    <w:rsid w:val="000749F1"/>
    <w:rsid w:val="00076607"/>
    <w:rsid w:val="00077792"/>
    <w:rsid w:val="00077C5E"/>
    <w:rsid w:val="00083214"/>
    <w:rsid w:val="00084C7C"/>
    <w:rsid w:val="00084EE6"/>
    <w:rsid w:val="00085C78"/>
    <w:rsid w:val="00085E15"/>
    <w:rsid w:val="0008699C"/>
    <w:rsid w:val="000875C7"/>
    <w:rsid w:val="00090117"/>
    <w:rsid w:val="00090305"/>
    <w:rsid w:val="000910DC"/>
    <w:rsid w:val="00091625"/>
    <w:rsid w:val="00094577"/>
    <w:rsid w:val="0009473F"/>
    <w:rsid w:val="000950F7"/>
    <w:rsid w:val="00095947"/>
    <w:rsid w:val="0009615D"/>
    <w:rsid w:val="00096C47"/>
    <w:rsid w:val="000A1687"/>
    <w:rsid w:val="000A1B93"/>
    <w:rsid w:val="000A1E14"/>
    <w:rsid w:val="000A3262"/>
    <w:rsid w:val="000A7587"/>
    <w:rsid w:val="000B091D"/>
    <w:rsid w:val="000B1439"/>
    <w:rsid w:val="000B1EF2"/>
    <w:rsid w:val="000B2C5F"/>
    <w:rsid w:val="000B2F3B"/>
    <w:rsid w:val="000B37DB"/>
    <w:rsid w:val="000B3960"/>
    <w:rsid w:val="000B4512"/>
    <w:rsid w:val="000B4C2A"/>
    <w:rsid w:val="000B7A96"/>
    <w:rsid w:val="000C026E"/>
    <w:rsid w:val="000C0697"/>
    <w:rsid w:val="000C079B"/>
    <w:rsid w:val="000C0EB6"/>
    <w:rsid w:val="000C3012"/>
    <w:rsid w:val="000C5DD8"/>
    <w:rsid w:val="000C6E91"/>
    <w:rsid w:val="000C6F87"/>
    <w:rsid w:val="000D00F5"/>
    <w:rsid w:val="000D29F1"/>
    <w:rsid w:val="000D4BB6"/>
    <w:rsid w:val="000D67BA"/>
    <w:rsid w:val="000E0B74"/>
    <w:rsid w:val="000E0D80"/>
    <w:rsid w:val="000E0E1D"/>
    <w:rsid w:val="000E1F02"/>
    <w:rsid w:val="000E2D80"/>
    <w:rsid w:val="000E36C0"/>
    <w:rsid w:val="000E6707"/>
    <w:rsid w:val="000E7333"/>
    <w:rsid w:val="000F020B"/>
    <w:rsid w:val="000F0346"/>
    <w:rsid w:val="000F12B0"/>
    <w:rsid w:val="000F1F58"/>
    <w:rsid w:val="000F3384"/>
    <w:rsid w:val="000F4CF5"/>
    <w:rsid w:val="000F7578"/>
    <w:rsid w:val="00100856"/>
    <w:rsid w:val="00100D6F"/>
    <w:rsid w:val="00102737"/>
    <w:rsid w:val="00102E34"/>
    <w:rsid w:val="00103862"/>
    <w:rsid w:val="00107F94"/>
    <w:rsid w:val="00110AEC"/>
    <w:rsid w:val="00111B0E"/>
    <w:rsid w:val="001137FE"/>
    <w:rsid w:val="0011452D"/>
    <w:rsid w:val="00120046"/>
    <w:rsid w:val="001202F7"/>
    <w:rsid w:val="00120587"/>
    <w:rsid w:val="00120AD1"/>
    <w:rsid w:val="00123538"/>
    <w:rsid w:val="001237BD"/>
    <w:rsid w:val="00124181"/>
    <w:rsid w:val="00124A1B"/>
    <w:rsid w:val="00125A0E"/>
    <w:rsid w:val="00126D86"/>
    <w:rsid w:val="0012703B"/>
    <w:rsid w:val="0012751E"/>
    <w:rsid w:val="00127808"/>
    <w:rsid w:val="00130461"/>
    <w:rsid w:val="00130A18"/>
    <w:rsid w:val="00130A23"/>
    <w:rsid w:val="00131146"/>
    <w:rsid w:val="00131708"/>
    <w:rsid w:val="00131E39"/>
    <w:rsid w:val="00132958"/>
    <w:rsid w:val="001338BF"/>
    <w:rsid w:val="00133921"/>
    <w:rsid w:val="00133A35"/>
    <w:rsid w:val="00133AEA"/>
    <w:rsid w:val="00133E9F"/>
    <w:rsid w:val="001346E2"/>
    <w:rsid w:val="00134D93"/>
    <w:rsid w:val="001350F9"/>
    <w:rsid w:val="00136537"/>
    <w:rsid w:val="0014078B"/>
    <w:rsid w:val="001418DF"/>
    <w:rsid w:val="00142050"/>
    <w:rsid w:val="00142433"/>
    <w:rsid w:val="00143176"/>
    <w:rsid w:val="00144087"/>
    <w:rsid w:val="00144150"/>
    <w:rsid w:val="00144720"/>
    <w:rsid w:val="001453C6"/>
    <w:rsid w:val="001458E6"/>
    <w:rsid w:val="001521FC"/>
    <w:rsid w:val="00152206"/>
    <w:rsid w:val="00154204"/>
    <w:rsid w:val="001553EC"/>
    <w:rsid w:val="00160ED7"/>
    <w:rsid w:val="001622B9"/>
    <w:rsid w:val="00162E1D"/>
    <w:rsid w:val="001633FA"/>
    <w:rsid w:val="001638F7"/>
    <w:rsid w:val="00164517"/>
    <w:rsid w:val="0016643D"/>
    <w:rsid w:val="00167858"/>
    <w:rsid w:val="001703E4"/>
    <w:rsid w:val="0017098D"/>
    <w:rsid w:val="0017201C"/>
    <w:rsid w:val="00174A7C"/>
    <w:rsid w:val="001750D8"/>
    <w:rsid w:val="001752BB"/>
    <w:rsid w:val="0017584F"/>
    <w:rsid w:val="00175B18"/>
    <w:rsid w:val="00176375"/>
    <w:rsid w:val="00176590"/>
    <w:rsid w:val="00180E89"/>
    <w:rsid w:val="001813F2"/>
    <w:rsid w:val="00181A75"/>
    <w:rsid w:val="001828E5"/>
    <w:rsid w:val="00185696"/>
    <w:rsid w:val="001906AB"/>
    <w:rsid w:val="00190EE2"/>
    <w:rsid w:val="00192687"/>
    <w:rsid w:val="00192C82"/>
    <w:rsid w:val="00192D29"/>
    <w:rsid w:val="00192FB0"/>
    <w:rsid w:val="00194F01"/>
    <w:rsid w:val="001961C7"/>
    <w:rsid w:val="001A265A"/>
    <w:rsid w:val="001A413D"/>
    <w:rsid w:val="001A45B9"/>
    <w:rsid w:val="001A60AB"/>
    <w:rsid w:val="001A699E"/>
    <w:rsid w:val="001B029F"/>
    <w:rsid w:val="001B0944"/>
    <w:rsid w:val="001B2A21"/>
    <w:rsid w:val="001B3624"/>
    <w:rsid w:val="001B435F"/>
    <w:rsid w:val="001B67E3"/>
    <w:rsid w:val="001B7AD7"/>
    <w:rsid w:val="001C284A"/>
    <w:rsid w:val="001C2CA3"/>
    <w:rsid w:val="001C3BA3"/>
    <w:rsid w:val="001C4290"/>
    <w:rsid w:val="001C6F5A"/>
    <w:rsid w:val="001C720A"/>
    <w:rsid w:val="001D0496"/>
    <w:rsid w:val="001D051B"/>
    <w:rsid w:val="001D109E"/>
    <w:rsid w:val="001D1242"/>
    <w:rsid w:val="001D1BE3"/>
    <w:rsid w:val="001D1FDE"/>
    <w:rsid w:val="001D2ABE"/>
    <w:rsid w:val="001D42EA"/>
    <w:rsid w:val="001D5B05"/>
    <w:rsid w:val="001D7AA1"/>
    <w:rsid w:val="001D7AE6"/>
    <w:rsid w:val="001E045D"/>
    <w:rsid w:val="001E0581"/>
    <w:rsid w:val="001E0B9E"/>
    <w:rsid w:val="001E0EF3"/>
    <w:rsid w:val="001E0EFE"/>
    <w:rsid w:val="001E0F36"/>
    <w:rsid w:val="001E1005"/>
    <w:rsid w:val="001E2370"/>
    <w:rsid w:val="001E30A2"/>
    <w:rsid w:val="001E3CBC"/>
    <w:rsid w:val="001E4B5E"/>
    <w:rsid w:val="001E5B6C"/>
    <w:rsid w:val="001E6470"/>
    <w:rsid w:val="001F080D"/>
    <w:rsid w:val="001F091E"/>
    <w:rsid w:val="001F0B97"/>
    <w:rsid w:val="001F0CD7"/>
    <w:rsid w:val="001F1024"/>
    <w:rsid w:val="001F14E1"/>
    <w:rsid w:val="001F24A6"/>
    <w:rsid w:val="001F269E"/>
    <w:rsid w:val="001F26F6"/>
    <w:rsid w:val="001F2B8E"/>
    <w:rsid w:val="001F37DA"/>
    <w:rsid w:val="001F39C1"/>
    <w:rsid w:val="001F7AAD"/>
    <w:rsid w:val="00201D68"/>
    <w:rsid w:val="0020214F"/>
    <w:rsid w:val="00203996"/>
    <w:rsid w:val="00203DCF"/>
    <w:rsid w:val="0020481E"/>
    <w:rsid w:val="00204C9E"/>
    <w:rsid w:val="002053B4"/>
    <w:rsid w:val="00205A54"/>
    <w:rsid w:val="00205F5F"/>
    <w:rsid w:val="0020653B"/>
    <w:rsid w:val="00206B39"/>
    <w:rsid w:val="00207321"/>
    <w:rsid w:val="00207480"/>
    <w:rsid w:val="0021065E"/>
    <w:rsid w:val="00211F5F"/>
    <w:rsid w:val="00211FF2"/>
    <w:rsid w:val="00213154"/>
    <w:rsid w:val="00213A5A"/>
    <w:rsid w:val="00214384"/>
    <w:rsid w:val="00214872"/>
    <w:rsid w:val="00216EF4"/>
    <w:rsid w:val="00217568"/>
    <w:rsid w:val="00217CB3"/>
    <w:rsid w:val="00220680"/>
    <w:rsid w:val="00220F89"/>
    <w:rsid w:val="00223D2B"/>
    <w:rsid w:val="00224952"/>
    <w:rsid w:val="00225B82"/>
    <w:rsid w:val="00226308"/>
    <w:rsid w:val="0022659D"/>
    <w:rsid w:val="00230348"/>
    <w:rsid w:val="0023130C"/>
    <w:rsid w:val="002319BB"/>
    <w:rsid w:val="00233F1B"/>
    <w:rsid w:val="00235D56"/>
    <w:rsid w:val="00236A34"/>
    <w:rsid w:val="00237174"/>
    <w:rsid w:val="002405B3"/>
    <w:rsid w:val="002409FD"/>
    <w:rsid w:val="0024163D"/>
    <w:rsid w:val="00243A05"/>
    <w:rsid w:val="00244249"/>
    <w:rsid w:val="00244DE8"/>
    <w:rsid w:val="00246233"/>
    <w:rsid w:val="002474EC"/>
    <w:rsid w:val="00250658"/>
    <w:rsid w:val="00251004"/>
    <w:rsid w:val="00251701"/>
    <w:rsid w:val="00252605"/>
    <w:rsid w:val="00252B50"/>
    <w:rsid w:val="00254247"/>
    <w:rsid w:val="002547BE"/>
    <w:rsid w:val="0025545C"/>
    <w:rsid w:val="0025666C"/>
    <w:rsid w:val="00257FD2"/>
    <w:rsid w:val="00262337"/>
    <w:rsid w:val="0026329E"/>
    <w:rsid w:val="0026431B"/>
    <w:rsid w:val="00264FC9"/>
    <w:rsid w:val="0026647C"/>
    <w:rsid w:val="00266582"/>
    <w:rsid w:val="002674B4"/>
    <w:rsid w:val="00270171"/>
    <w:rsid w:val="002711CB"/>
    <w:rsid w:val="00271489"/>
    <w:rsid w:val="00273B2A"/>
    <w:rsid w:val="00273BEA"/>
    <w:rsid w:val="00274649"/>
    <w:rsid w:val="002748FB"/>
    <w:rsid w:val="00274C03"/>
    <w:rsid w:val="00276966"/>
    <w:rsid w:val="00276D44"/>
    <w:rsid w:val="00277460"/>
    <w:rsid w:val="00282B57"/>
    <w:rsid w:val="00283AE5"/>
    <w:rsid w:val="00284AAB"/>
    <w:rsid w:val="00284F12"/>
    <w:rsid w:val="00286DA4"/>
    <w:rsid w:val="00286F3C"/>
    <w:rsid w:val="00287394"/>
    <w:rsid w:val="002914CF"/>
    <w:rsid w:val="00292403"/>
    <w:rsid w:val="002931BB"/>
    <w:rsid w:val="002944DC"/>
    <w:rsid w:val="00296538"/>
    <w:rsid w:val="002A1B81"/>
    <w:rsid w:val="002A1B86"/>
    <w:rsid w:val="002A300B"/>
    <w:rsid w:val="002A3C92"/>
    <w:rsid w:val="002B05D5"/>
    <w:rsid w:val="002B0D23"/>
    <w:rsid w:val="002B1AAA"/>
    <w:rsid w:val="002B32EF"/>
    <w:rsid w:val="002B378A"/>
    <w:rsid w:val="002B3F70"/>
    <w:rsid w:val="002B40A9"/>
    <w:rsid w:val="002B488E"/>
    <w:rsid w:val="002B600F"/>
    <w:rsid w:val="002B6EED"/>
    <w:rsid w:val="002B7D8F"/>
    <w:rsid w:val="002C0CC7"/>
    <w:rsid w:val="002C10AB"/>
    <w:rsid w:val="002C116C"/>
    <w:rsid w:val="002C129C"/>
    <w:rsid w:val="002C1390"/>
    <w:rsid w:val="002C3BD6"/>
    <w:rsid w:val="002C5D66"/>
    <w:rsid w:val="002C7168"/>
    <w:rsid w:val="002D280D"/>
    <w:rsid w:val="002D366E"/>
    <w:rsid w:val="002D38FA"/>
    <w:rsid w:val="002D3ADB"/>
    <w:rsid w:val="002D457F"/>
    <w:rsid w:val="002D469E"/>
    <w:rsid w:val="002D474E"/>
    <w:rsid w:val="002D4D63"/>
    <w:rsid w:val="002D53EF"/>
    <w:rsid w:val="002D5CFD"/>
    <w:rsid w:val="002D6645"/>
    <w:rsid w:val="002D6A58"/>
    <w:rsid w:val="002E03B2"/>
    <w:rsid w:val="002E0777"/>
    <w:rsid w:val="002E1120"/>
    <w:rsid w:val="002E20EC"/>
    <w:rsid w:val="002E5425"/>
    <w:rsid w:val="002E61DB"/>
    <w:rsid w:val="002E6AB5"/>
    <w:rsid w:val="002E6DEF"/>
    <w:rsid w:val="002E7B7B"/>
    <w:rsid w:val="002E7EF6"/>
    <w:rsid w:val="002F2B83"/>
    <w:rsid w:val="002F32CB"/>
    <w:rsid w:val="002F425D"/>
    <w:rsid w:val="002F5E0C"/>
    <w:rsid w:val="002F643E"/>
    <w:rsid w:val="002F67E7"/>
    <w:rsid w:val="00300025"/>
    <w:rsid w:val="00300EB6"/>
    <w:rsid w:val="00301BE6"/>
    <w:rsid w:val="00303E43"/>
    <w:rsid w:val="00303EFD"/>
    <w:rsid w:val="00304A08"/>
    <w:rsid w:val="003076CD"/>
    <w:rsid w:val="0031071D"/>
    <w:rsid w:val="003111F2"/>
    <w:rsid w:val="00311FA6"/>
    <w:rsid w:val="00312008"/>
    <w:rsid w:val="00315B17"/>
    <w:rsid w:val="00320412"/>
    <w:rsid w:val="00320941"/>
    <w:rsid w:val="003209D6"/>
    <w:rsid w:val="00320FEF"/>
    <w:rsid w:val="0032143C"/>
    <w:rsid w:val="003221BB"/>
    <w:rsid w:val="00322451"/>
    <w:rsid w:val="00322F85"/>
    <w:rsid w:val="003250D4"/>
    <w:rsid w:val="00326481"/>
    <w:rsid w:val="00327362"/>
    <w:rsid w:val="00330329"/>
    <w:rsid w:val="003319D9"/>
    <w:rsid w:val="00331F67"/>
    <w:rsid w:val="00331F94"/>
    <w:rsid w:val="00332D4F"/>
    <w:rsid w:val="0033479F"/>
    <w:rsid w:val="003356EF"/>
    <w:rsid w:val="00335B6D"/>
    <w:rsid w:val="003365FA"/>
    <w:rsid w:val="00342623"/>
    <w:rsid w:val="0034400B"/>
    <w:rsid w:val="0034476B"/>
    <w:rsid w:val="00344DC2"/>
    <w:rsid w:val="00344F0F"/>
    <w:rsid w:val="0034589A"/>
    <w:rsid w:val="00345BD6"/>
    <w:rsid w:val="003464F0"/>
    <w:rsid w:val="0034719F"/>
    <w:rsid w:val="00347EAE"/>
    <w:rsid w:val="003511AC"/>
    <w:rsid w:val="00352902"/>
    <w:rsid w:val="00352C4C"/>
    <w:rsid w:val="00353819"/>
    <w:rsid w:val="00355B2D"/>
    <w:rsid w:val="00356E30"/>
    <w:rsid w:val="00360560"/>
    <w:rsid w:val="00361057"/>
    <w:rsid w:val="00361A81"/>
    <w:rsid w:val="00362824"/>
    <w:rsid w:val="00363509"/>
    <w:rsid w:val="00363DDF"/>
    <w:rsid w:val="00365EF1"/>
    <w:rsid w:val="003661FA"/>
    <w:rsid w:val="0036664B"/>
    <w:rsid w:val="00366CB9"/>
    <w:rsid w:val="00366F37"/>
    <w:rsid w:val="00367369"/>
    <w:rsid w:val="003677AE"/>
    <w:rsid w:val="00371169"/>
    <w:rsid w:val="00372117"/>
    <w:rsid w:val="00373414"/>
    <w:rsid w:val="00376EB5"/>
    <w:rsid w:val="00377868"/>
    <w:rsid w:val="00380704"/>
    <w:rsid w:val="00381B8A"/>
    <w:rsid w:val="00387B34"/>
    <w:rsid w:val="00387C11"/>
    <w:rsid w:val="00390280"/>
    <w:rsid w:val="003902DE"/>
    <w:rsid w:val="00391169"/>
    <w:rsid w:val="00392640"/>
    <w:rsid w:val="00392AD7"/>
    <w:rsid w:val="0039326A"/>
    <w:rsid w:val="00393DE6"/>
    <w:rsid w:val="0039412C"/>
    <w:rsid w:val="00394731"/>
    <w:rsid w:val="00395755"/>
    <w:rsid w:val="00397825"/>
    <w:rsid w:val="003A36DA"/>
    <w:rsid w:val="003A474B"/>
    <w:rsid w:val="003A68E0"/>
    <w:rsid w:val="003A6C32"/>
    <w:rsid w:val="003A71C1"/>
    <w:rsid w:val="003A768F"/>
    <w:rsid w:val="003A7D6A"/>
    <w:rsid w:val="003B0565"/>
    <w:rsid w:val="003B079C"/>
    <w:rsid w:val="003B2171"/>
    <w:rsid w:val="003B2434"/>
    <w:rsid w:val="003B3EEA"/>
    <w:rsid w:val="003B42CF"/>
    <w:rsid w:val="003B49F0"/>
    <w:rsid w:val="003B56BA"/>
    <w:rsid w:val="003B5F47"/>
    <w:rsid w:val="003B6824"/>
    <w:rsid w:val="003C1891"/>
    <w:rsid w:val="003C1CA6"/>
    <w:rsid w:val="003C2102"/>
    <w:rsid w:val="003C2200"/>
    <w:rsid w:val="003C4268"/>
    <w:rsid w:val="003C554D"/>
    <w:rsid w:val="003D0665"/>
    <w:rsid w:val="003D0949"/>
    <w:rsid w:val="003D2A06"/>
    <w:rsid w:val="003D4051"/>
    <w:rsid w:val="003D4819"/>
    <w:rsid w:val="003D4ABD"/>
    <w:rsid w:val="003D5431"/>
    <w:rsid w:val="003D550D"/>
    <w:rsid w:val="003E0310"/>
    <w:rsid w:val="003E1372"/>
    <w:rsid w:val="003E14D7"/>
    <w:rsid w:val="003E28E8"/>
    <w:rsid w:val="003E2908"/>
    <w:rsid w:val="003E31DE"/>
    <w:rsid w:val="003E457D"/>
    <w:rsid w:val="003E476D"/>
    <w:rsid w:val="003E626A"/>
    <w:rsid w:val="003E78DF"/>
    <w:rsid w:val="003F0112"/>
    <w:rsid w:val="003F06A9"/>
    <w:rsid w:val="003F20CF"/>
    <w:rsid w:val="003F210C"/>
    <w:rsid w:val="003F30AF"/>
    <w:rsid w:val="003F37ED"/>
    <w:rsid w:val="003F3C33"/>
    <w:rsid w:val="003F597E"/>
    <w:rsid w:val="003F60EC"/>
    <w:rsid w:val="003F65A0"/>
    <w:rsid w:val="003F7726"/>
    <w:rsid w:val="003F7919"/>
    <w:rsid w:val="00400CDB"/>
    <w:rsid w:val="004017A8"/>
    <w:rsid w:val="00401FEB"/>
    <w:rsid w:val="00402AD1"/>
    <w:rsid w:val="004030CC"/>
    <w:rsid w:val="0040402A"/>
    <w:rsid w:val="004040D9"/>
    <w:rsid w:val="004040FA"/>
    <w:rsid w:val="004043CD"/>
    <w:rsid w:val="00405435"/>
    <w:rsid w:val="004055FB"/>
    <w:rsid w:val="0041002F"/>
    <w:rsid w:val="00410D40"/>
    <w:rsid w:val="00410D42"/>
    <w:rsid w:val="00411C5E"/>
    <w:rsid w:val="0041237E"/>
    <w:rsid w:val="00412460"/>
    <w:rsid w:val="00413A2C"/>
    <w:rsid w:val="00413C7A"/>
    <w:rsid w:val="0041478D"/>
    <w:rsid w:val="0041527E"/>
    <w:rsid w:val="00415538"/>
    <w:rsid w:val="00415CFE"/>
    <w:rsid w:val="00416DD1"/>
    <w:rsid w:val="00420284"/>
    <w:rsid w:val="00420478"/>
    <w:rsid w:val="004213AD"/>
    <w:rsid w:val="004229A7"/>
    <w:rsid w:val="00424AD5"/>
    <w:rsid w:val="00424CE0"/>
    <w:rsid w:val="00424DD0"/>
    <w:rsid w:val="00427700"/>
    <w:rsid w:val="004319B6"/>
    <w:rsid w:val="004321ED"/>
    <w:rsid w:val="00433815"/>
    <w:rsid w:val="004343FF"/>
    <w:rsid w:val="004348A5"/>
    <w:rsid w:val="0043515F"/>
    <w:rsid w:val="00436964"/>
    <w:rsid w:val="00436F80"/>
    <w:rsid w:val="00437259"/>
    <w:rsid w:val="00440268"/>
    <w:rsid w:val="00441A8C"/>
    <w:rsid w:val="00443335"/>
    <w:rsid w:val="00443C2A"/>
    <w:rsid w:val="0044410D"/>
    <w:rsid w:val="00445B0E"/>
    <w:rsid w:val="00445F15"/>
    <w:rsid w:val="004462E6"/>
    <w:rsid w:val="0044651C"/>
    <w:rsid w:val="004520B9"/>
    <w:rsid w:val="00452286"/>
    <w:rsid w:val="0045244D"/>
    <w:rsid w:val="004526DE"/>
    <w:rsid w:val="00452DD7"/>
    <w:rsid w:val="0045590F"/>
    <w:rsid w:val="00456F38"/>
    <w:rsid w:val="004579FE"/>
    <w:rsid w:val="00457FB8"/>
    <w:rsid w:val="004629DC"/>
    <w:rsid w:val="00463E1E"/>
    <w:rsid w:val="00464701"/>
    <w:rsid w:val="004664F1"/>
    <w:rsid w:val="0047119E"/>
    <w:rsid w:val="00471404"/>
    <w:rsid w:val="004717E6"/>
    <w:rsid w:val="0047180B"/>
    <w:rsid w:val="00473122"/>
    <w:rsid w:val="00473828"/>
    <w:rsid w:val="004753A0"/>
    <w:rsid w:val="00475994"/>
    <w:rsid w:val="00477296"/>
    <w:rsid w:val="00481EA4"/>
    <w:rsid w:val="00482D15"/>
    <w:rsid w:val="004834BF"/>
    <w:rsid w:val="004839E4"/>
    <w:rsid w:val="0048538E"/>
    <w:rsid w:val="00485F17"/>
    <w:rsid w:val="0048609E"/>
    <w:rsid w:val="00486EFD"/>
    <w:rsid w:val="00487650"/>
    <w:rsid w:val="00490D1C"/>
    <w:rsid w:val="0049100F"/>
    <w:rsid w:val="00493746"/>
    <w:rsid w:val="004952E1"/>
    <w:rsid w:val="00496508"/>
    <w:rsid w:val="00496E09"/>
    <w:rsid w:val="0049751F"/>
    <w:rsid w:val="00497639"/>
    <w:rsid w:val="004A0F27"/>
    <w:rsid w:val="004A2344"/>
    <w:rsid w:val="004A2AA9"/>
    <w:rsid w:val="004A2BFD"/>
    <w:rsid w:val="004A2C2D"/>
    <w:rsid w:val="004A39B4"/>
    <w:rsid w:val="004A3BA5"/>
    <w:rsid w:val="004A6881"/>
    <w:rsid w:val="004A7112"/>
    <w:rsid w:val="004A7BFD"/>
    <w:rsid w:val="004B0524"/>
    <w:rsid w:val="004B2B50"/>
    <w:rsid w:val="004B315A"/>
    <w:rsid w:val="004B34DC"/>
    <w:rsid w:val="004B34F8"/>
    <w:rsid w:val="004B43E2"/>
    <w:rsid w:val="004B46A4"/>
    <w:rsid w:val="004B49D7"/>
    <w:rsid w:val="004B511A"/>
    <w:rsid w:val="004B5123"/>
    <w:rsid w:val="004B5F10"/>
    <w:rsid w:val="004B75E4"/>
    <w:rsid w:val="004C01D5"/>
    <w:rsid w:val="004C1004"/>
    <w:rsid w:val="004C1ABE"/>
    <w:rsid w:val="004C28C5"/>
    <w:rsid w:val="004C303C"/>
    <w:rsid w:val="004C34FE"/>
    <w:rsid w:val="004C357E"/>
    <w:rsid w:val="004C3F50"/>
    <w:rsid w:val="004C49C2"/>
    <w:rsid w:val="004C66B6"/>
    <w:rsid w:val="004C77CC"/>
    <w:rsid w:val="004D0736"/>
    <w:rsid w:val="004D272F"/>
    <w:rsid w:val="004D3A3A"/>
    <w:rsid w:val="004D43BD"/>
    <w:rsid w:val="004D4CA0"/>
    <w:rsid w:val="004D52BB"/>
    <w:rsid w:val="004D5999"/>
    <w:rsid w:val="004D6B01"/>
    <w:rsid w:val="004D71EE"/>
    <w:rsid w:val="004D7F66"/>
    <w:rsid w:val="004E0075"/>
    <w:rsid w:val="004E072E"/>
    <w:rsid w:val="004E1384"/>
    <w:rsid w:val="004E1752"/>
    <w:rsid w:val="004E192E"/>
    <w:rsid w:val="004E324D"/>
    <w:rsid w:val="004E4456"/>
    <w:rsid w:val="004E50D5"/>
    <w:rsid w:val="004E5CA0"/>
    <w:rsid w:val="004E6BCC"/>
    <w:rsid w:val="004E7490"/>
    <w:rsid w:val="004F09A2"/>
    <w:rsid w:val="004F0B22"/>
    <w:rsid w:val="004F26B5"/>
    <w:rsid w:val="004F4001"/>
    <w:rsid w:val="004F7AEF"/>
    <w:rsid w:val="00500E0E"/>
    <w:rsid w:val="0050100E"/>
    <w:rsid w:val="005022E7"/>
    <w:rsid w:val="00502F54"/>
    <w:rsid w:val="00503CBD"/>
    <w:rsid w:val="00504EA3"/>
    <w:rsid w:val="005051FF"/>
    <w:rsid w:val="005056DB"/>
    <w:rsid w:val="00506704"/>
    <w:rsid w:val="00506E18"/>
    <w:rsid w:val="00507DF3"/>
    <w:rsid w:val="0051187A"/>
    <w:rsid w:val="00511AD9"/>
    <w:rsid w:val="005125B2"/>
    <w:rsid w:val="0051348E"/>
    <w:rsid w:val="005134D2"/>
    <w:rsid w:val="00513750"/>
    <w:rsid w:val="00513A9E"/>
    <w:rsid w:val="00514B35"/>
    <w:rsid w:val="00523D42"/>
    <w:rsid w:val="005240AA"/>
    <w:rsid w:val="00525DC0"/>
    <w:rsid w:val="00532F59"/>
    <w:rsid w:val="00533A8F"/>
    <w:rsid w:val="00534F1C"/>
    <w:rsid w:val="00535FD1"/>
    <w:rsid w:val="00536646"/>
    <w:rsid w:val="00536A0E"/>
    <w:rsid w:val="00537547"/>
    <w:rsid w:val="00537C72"/>
    <w:rsid w:val="005411F8"/>
    <w:rsid w:val="00542704"/>
    <w:rsid w:val="005432BB"/>
    <w:rsid w:val="0054647C"/>
    <w:rsid w:val="0055231E"/>
    <w:rsid w:val="00552FBA"/>
    <w:rsid w:val="005539C6"/>
    <w:rsid w:val="00554A5F"/>
    <w:rsid w:val="00556C2D"/>
    <w:rsid w:val="00556D2F"/>
    <w:rsid w:val="00557F94"/>
    <w:rsid w:val="005600A4"/>
    <w:rsid w:val="00561E6F"/>
    <w:rsid w:val="0056250F"/>
    <w:rsid w:val="00562632"/>
    <w:rsid w:val="00562C55"/>
    <w:rsid w:val="0056386A"/>
    <w:rsid w:val="00563AF5"/>
    <w:rsid w:val="00566111"/>
    <w:rsid w:val="0056644C"/>
    <w:rsid w:val="0056719A"/>
    <w:rsid w:val="005679C7"/>
    <w:rsid w:val="00572497"/>
    <w:rsid w:val="005738AA"/>
    <w:rsid w:val="00574F7D"/>
    <w:rsid w:val="00577DFD"/>
    <w:rsid w:val="00581EE2"/>
    <w:rsid w:val="0058299D"/>
    <w:rsid w:val="005835E8"/>
    <w:rsid w:val="00585B8B"/>
    <w:rsid w:val="00586876"/>
    <w:rsid w:val="00587A74"/>
    <w:rsid w:val="00587BF3"/>
    <w:rsid w:val="005906CB"/>
    <w:rsid w:val="0059194B"/>
    <w:rsid w:val="00591B64"/>
    <w:rsid w:val="00591F4E"/>
    <w:rsid w:val="00592078"/>
    <w:rsid w:val="005947F0"/>
    <w:rsid w:val="00594C73"/>
    <w:rsid w:val="00594EF4"/>
    <w:rsid w:val="0059666F"/>
    <w:rsid w:val="005A0DB8"/>
    <w:rsid w:val="005A21DB"/>
    <w:rsid w:val="005A3F5B"/>
    <w:rsid w:val="005A4CC7"/>
    <w:rsid w:val="005A7EF5"/>
    <w:rsid w:val="005B1429"/>
    <w:rsid w:val="005B1AB3"/>
    <w:rsid w:val="005B603B"/>
    <w:rsid w:val="005B7126"/>
    <w:rsid w:val="005B7B66"/>
    <w:rsid w:val="005C0681"/>
    <w:rsid w:val="005C1679"/>
    <w:rsid w:val="005C17A3"/>
    <w:rsid w:val="005C19F8"/>
    <w:rsid w:val="005C1EA2"/>
    <w:rsid w:val="005C23C5"/>
    <w:rsid w:val="005C23EF"/>
    <w:rsid w:val="005C251B"/>
    <w:rsid w:val="005C2569"/>
    <w:rsid w:val="005C25A5"/>
    <w:rsid w:val="005C297C"/>
    <w:rsid w:val="005C74EC"/>
    <w:rsid w:val="005C7F4C"/>
    <w:rsid w:val="005D03B7"/>
    <w:rsid w:val="005D060D"/>
    <w:rsid w:val="005D3C15"/>
    <w:rsid w:val="005D4736"/>
    <w:rsid w:val="005D4D96"/>
    <w:rsid w:val="005D5866"/>
    <w:rsid w:val="005D64F5"/>
    <w:rsid w:val="005D6588"/>
    <w:rsid w:val="005E14CA"/>
    <w:rsid w:val="005E1EB6"/>
    <w:rsid w:val="005E24BA"/>
    <w:rsid w:val="005E2C62"/>
    <w:rsid w:val="005E33B3"/>
    <w:rsid w:val="005E3580"/>
    <w:rsid w:val="005E57ED"/>
    <w:rsid w:val="005E651D"/>
    <w:rsid w:val="005E6FA1"/>
    <w:rsid w:val="005E7EE7"/>
    <w:rsid w:val="005F2657"/>
    <w:rsid w:val="005F3173"/>
    <w:rsid w:val="005F34F4"/>
    <w:rsid w:val="005F38C5"/>
    <w:rsid w:val="00601039"/>
    <w:rsid w:val="006014A3"/>
    <w:rsid w:val="00601CE6"/>
    <w:rsid w:val="006020C1"/>
    <w:rsid w:val="006036A0"/>
    <w:rsid w:val="006044FD"/>
    <w:rsid w:val="00605414"/>
    <w:rsid w:val="00606069"/>
    <w:rsid w:val="006071C8"/>
    <w:rsid w:val="00610587"/>
    <w:rsid w:val="006121D7"/>
    <w:rsid w:val="00613DCD"/>
    <w:rsid w:val="006179DA"/>
    <w:rsid w:val="00617AD9"/>
    <w:rsid w:val="00617CB5"/>
    <w:rsid w:val="00620702"/>
    <w:rsid w:val="00620B5D"/>
    <w:rsid w:val="00620D0F"/>
    <w:rsid w:val="006219CD"/>
    <w:rsid w:val="00622044"/>
    <w:rsid w:val="006220E1"/>
    <w:rsid w:val="00623FAB"/>
    <w:rsid w:val="006249D8"/>
    <w:rsid w:val="00624E24"/>
    <w:rsid w:val="00630571"/>
    <w:rsid w:val="00631ED0"/>
    <w:rsid w:val="00634AF5"/>
    <w:rsid w:val="00637286"/>
    <w:rsid w:val="00643107"/>
    <w:rsid w:val="006434B0"/>
    <w:rsid w:val="00643527"/>
    <w:rsid w:val="00643973"/>
    <w:rsid w:val="00644D85"/>
    <w:rsid w:val="006511E8"/>
    <w:rsid w:val="00653844"/>
    <w:rsid w:val="00655FC6"/>
    <w:rsid w:val="006560D9"/>
    <w:rsid w:val="006564AD"/>
    <w:rsid w:val="00660E0A"/>
    <w:rsid w:val="00660E20"/>
    <w:rsid w:val="006611B0"/>
    <w:rsid w:val="00661E8C"/>
    <w:rsid w:val="006633D8"/>
    <w:rsid w:val="00665808"/>
    <w:rsid w:val="00667EB0"/>
    <w:rsid w:val="00667F53"/>
    <w:rsid w:val="00670AFE"/>
    <w:rsid w:val="00672A8B"/>
    <w:rsid w:val="006737F3"/>
    <w:rsid w:val="0067493A"/>
    <w:rsid w:val="00674ACC"/>
    <w:rsid w:val="00674B5F"/>
    <w:rsid w:val="0067536C"/>
    <w:rsid w:val="0067586E"/>
    <w:rsid w:val="006773BC"/>
    <w:rsid w:val="0068025F"/>
    <w:rsid w:val="00680711"/>
    <w:rsid w:val="006811F4"/>
    <w:rsid w:val="006825C0"/>
    <w:rsid w:val="006826E3"/>
    <w:rsid w:val="006828F1"/>
    <w:rsid w:val="006838A6"/>
    <w:rsid w:val="00686DC6"/>
    <w:rsid w:val="00686E8F"/>
    <w:rsid w:val="00690E91"/>
    <w:rsid w:val="00691286"/>
    <w:rsid w:val="00691BBE"/>
    <w:rsid w:val="00692AAF"/>
    <w:rsid w:val="00697672"/>
    <w:rsid w:val="0069792F"/>
    <w:rsid w:val="006A0214"/>
    <w:rsid w:val="006A0D71"/>
    <w:rsid w:val="006A2C9C"/>
    <w:rsid w:val="006A3700"/>
    <w:rsid w:val="006A5C35"/>
    <w:rsid w:val="006B0EDF"/>
    <w:rsid w:val="006B1BA2"/>
    <w:rsid w:val="006B2C74"/>
    <w:rsid w:val="006B5B50"/>
    <w:rsid w:val="006B6339"/>
    <w:rsid w:val="006B63A5"/>
    <w:rsid w:val="006B73CC"/>
    <w:rsid w:val="006C0E27"/>
    <w:rsid w:val="006C21B2"/>
    <w:rsid w:val="006C3A76"/>
    <w:rsid w:val="006C3CFC"/>
    <w:rsid w:val="006C41A5"/>
    <w:rsid w:val="006C4596"/>
    <w:rsid w:val="006C4DD1"/>
    <w:rsid w:val="006C672C"/>
    <w:rsid w:val="006D003D"/>
    <w:rsid w:val="006D066B"/>
    <w:rsid w:val="006D1482"/>
    <w:rsid w:val="006D2FD5"/>
    <w:rsid w:val="006D64F7"/>
    <w:rsid w:val="006D77B4"/>
    <w:rsid w:val="006D7C20"/>
    <w:rsid w:val="006E033C"/>
    <w:rsid w:val="006E1CA2"/>
    <w:rsid w:val="006E2037"/>
    <w:rsid w:val="006E3CC7"/>
    <w:rsid w:val="006E4B3F"/>
    <w:rsid w:val="006E5D6E"/>
    <w:rsid w:val="006E61B8"/>
    <w:rsid w:val="006E65BC"/>
    <w:rsid w:val="006E68EE"/>
    <w:rsid w:val="006E6A98"/>
    <w:rsid w:val="006F1A8A"/>
    <w:rsid w:val="006F2805"/>
    <w:rsid w:val="006F328C"/>
    <w:rsid w:val="006F4760"/>
    <w:rsid w:val="00701054"/>
    <w:rsid w:val="00701338"/>
    <w:rsid w:val="00704F28"/>
    <w:rsid w:val="00705643"/>
    <w:rsid w:val="0070681A"/>
    <w:rsid w:val="00706D10"/>
    <w:rsid w:val="00707A08"/>
    <w:rsid w:val="00707B99"/>
    <w:rsid w:val="007103AA"/>
    <w:rsid w:val="00711361"/>
    <w:rsid w:val="0071290E"/>
    <w:rsid w:val="007147BF"/>
    <w:rsid w:val="00715594"/>
    <w:rsid w:val="007157AF"/>
    <w:rsid w:val="00715EA1"/>
    <w:rsid w:val="00715EAA"/>
    <w:rsid w:val="007164E6"/>
    <w:rsid w:val="00721407"/>
    <w:rsid w:val="00721B2A"/>
    <w:rsid w:val="00723342"/>
    <w:rsid w:val="007236D5"/>
    <w:rsid w:val="007239D1"/>
    <w:rsid w:val="007251D0"/>
    <w:rsid w:val="00726F1C"/>
    <w:rsid w:val="0073031C"/>
    <w:rsid w:val="007304A8"/>
    <w:rsid w:val="007307DC"/>
    <w:rsid w:val="00734CAF"/>
    <w:rsid w:val="00735102"/>
    <w:rsid w:val="007366D3"/>
    <w:rsid w:val="00736B33"/>
    <w:rsid w:val="007377C4"/>
    <w:rsid w:val="007403BC"/>
    <w:rsid w:val="00740BE2"/>
    <w:rsid w:val="007412E9"/>
    <w:rsid w:val="00742C17"/>
    <w:rsid w:val="0074493D"/>
    <w:rsid w:val="00744F58"/>
    <w:rsid w:val="00744F9C"/>
    <w:rsid w:val="0074540F"/>
    <w:rsid w:val="0074633F"/>
    <w:rsid w:val="00752292"/>
    <w:rsid w:val="00753D00"/>
    <w:rsid w:val="00754ABA"/>
    <w:rsid w:val="00755799"/>
    <w:rsid w:val="00756FC4"/>
    <w:rsid w:val="00761AD2"/>
    <w:rsid w:val="00761D36"/>
    <w:rsid w:val="00762BF6"/>
    <w:rsid w:val="007636FF"/>
    <w:rsid w:val="00764BD5"/>
    <w:rsid w:val="007672AB"/>
    <w:rsid w:val="0076751C"/>
    <w:rsid w:val="00767AE9"/>
    <w:rsid w:val="00772ACC"/>
    <w:rsid w:val="00772CD2"/>
    <w:rsid w:val="007732A6"/>
    <w:rsid w:val="00775E32"/>
    <w:rsid w:val="00776CEB"/>
    <w:rsid w:val="007770A9"/>
    <w:rsid w:val="00781F0E"/>
    <w:rsid w:val="007825EA"/>
    <w:rsid w:val="0078291B"/>
    <w:rsid w:val="00783E71"/>
    <w:rsid w:val="00784B7E"/>
    <w:rsid w:val="00785476"/>
    <w:rsid w:val="00785518"/>
    <w:rsid w:val="00787848"/>
    <w:rsid w:val="00790EDE"/>
    <w:rsid w:val="00792B87"/>
    <w:rsid w:val="007938CE"/>
    <w:rsid w:val="00793F70"/>
    <w:rsid w:val="007944E9"/>
    <w:rsid w:val="007945FB"/>
    <w:rsid w:val="0079568D"/>
    <w:rsid w:val="00797865"/>
    <w:rsid w:val="00797A1C"/>
    <w:rsid w:val="007A1062"/>
    <w:rsid w:val="007A303B"/>
    <w:rsid w:val="007A4A3A"/>
    <w:rsid w:val="007A4EE7"/>
    <w:rsid w:val="007A642C"/>
    <w:rsid w:val="007A6592"/>
    <w:rsid w:val="007A689E"/>
    <w:rsid w:val="007A7917"/>
    <w:rsid w:val="007B116A"/>
    <w:rsid w:val="007B121F"/>
    <w:rsid w:val="007B2A4F"/>
    <w:rsid w:val="007B2B59"/>
    <w:rsid w:val="007B3959"/>
    <w:rsid w:val="007B52ED"/>
    <w:rsid w:val="007B5EFD"/>
    <w:rsid w:val="007B5F73"/>
    <w:rsid w:val="007B6C76"/>
    <w:rsid w:val="007B7454"/>
    <w:rsid w:val="007B7C23"/>
    <w:rsid w:val="007B7C7D"/>
    <w:rsid w:val="007C079F"/>
    <w:rsid w:val="007C26C0"/>
    <w:rsid w:val="007C2D7B"/>
    <w:rsid w:val="007C6852"/>
    <w:rsid w:val="007C6B27"/>
    <w:rsid w:val="007C794D"/>
    <w:rsid w:val="007D09EA"/>
    <w:rsid w:val="007D0B76"/>
    <w:rsid w:val="007D4C8C"/>
    <w:rsid w:val="007E00D6"/>
    <w:rsid w:val="007E01C3"/>
    <w:rsid w:val="007E0243"/>
    <w:rsid w:val="007E067C"/>
    <w:rsid w:val="007E0C01"/>
    <w:rsid w:val="007E1FBE"/>
    <w:rsid w:val="007E2156"/>
    <w:rsid w:val="007E2241"/>
    <w:rsid w:val="007E4F4E"/>
    <w:rsid w:val="007E5462"/>
    <w:rsid w:val="007E59DD"/>
    <w:rsid w:val="007E7109"/>
    <w:rsid w:val="007F0ADD"/>
    <w:rsid w:val="007F0DFA"/>
    <w:rsid w:val="007F0E17"/>
    <w:rsid w:val="007F1751"/>
    <w:rsid w:val="007F1C57"/>
    <w:rsid w:val="007F3318"/>
    <w:rsid w:val="007F69DE"/>
    <w:rsid w:val="007F7E16"/>
    <w:rsid w:val="008002E3"/>
    <w:rsid w:val="0080163B"/>
    <w:rsid w:val="0080195D"/>
    <w:rsid w:val="00802D1E"/>
    <w:rsid w:val="008045DC"/>
    <w:rsid w:val="008062ED"/>
    <w:rsid w:val="008065DE"/>
    <w:rsid w:val="00807F47"/>
    <w:rsid w:val="00810D2C"/>
    <w:rsid w:val="00811009"/>
    <w:rsid w:val="00811BE6"/>
    <w:rsid w:val="00811EEC"/>
    <w:rsid w:val="00812535"/>
    <w:rsid w:val="00815E1B"/>
    <w:rsid w:val="00816032"/>
    <w:rsid w:val="0081618A"/>
    <w:rsid w:val="00816D94"/>
    <w:rsid w:val="00820C29"/>
    <w:rsid w:val="00821354"/>
    <w:rsid w:val="00821D99"/>
    <w:rsid w:val="008229C7"/>
    <w:rsid w:val="008238EA"/>
    <w:rsid w:val="008306EB"/>
    <w:rsid w:val="00834460"/>
    <w:rsid w:val="008353D0"/>
    <w:rsid w:val="008356D4"/>
    <w:rsid w:val="00836E05"/>
    <w:rsid w:val="008406B7"/>
    <w:rsid w:val="008411D2"/>
    <w:rsid w:val="00841AB9"/>
    <w:rsid w:val="00841CC1"/>
    <w:rsid w:val="008421ED"/>
    <w:rsid w:val="008423A7"/>
    <w:rsid w:val="008438D9"/>
    <w:rsid w:val="00843D5B"/>
    <w:rsid w:val="00844272"/>
    <w:rsid w:val="00845A98"/>
    <w:rsid w:val="00846082"/>
    <w:rsid w:val="00846C06"/>
    <w:rsid w:val="008514AE"/>
    <w:rsid w:val="008514C3"/>
    <w:rsid w:val="00851D18"/>
    <w:rsid w:val="00852E08"/>
    <w:rsid w:val="00853100"/>
    <w:rsid w:val="0085363A"/>
    <w:rsid w:val="00854509"/>
    <w:rsid w:val="00854566"/>
    <w:rsid w:val="00854F99"/>
    <w:rsid w:val="008550F9"/>
    <w:rsid w:val="00855194"/>
    <w:rsid w:val="00855496"/>
    <w:rsid w:val="0085605A"/>
    <w:rsid w:val="0085753B"/>
    <w:rsid w:val="008616CD"/>
    <w:rsid w:val="008632E8"/>
    <w:rsid w:val="008633E9"/>
    <w:rsid w:val="0086369A"/>
    <w:rsid w:val="00864558"/>
    <w:rsid w:val="0086478B"/>
    <w:rsid w:val="00864CA7"/>
    <w:rsid w:val="0086567C"/>
    <w:rsid w:val="008667AF"/>
    <w:rsid w:val="00866A37"/>
    <w:rsid w:val="00867067"/>
    <w:rsid w:val="0086719E"/>
    <w:rsid w:val="008671BB"/>
    <w:rsid w:val="0087039B"/>
    <w:rsid w:val="0087243A"/>
    <w:rsid w:val="00874953"/>
    <w:rsid w:val="008751E4"/>
    <w:rsid w:val="00876811"/>
    <w:rsid w:val="008812B6"/>
    <w:rsid w:val="00881898"/>
    <w:rsid w:val="00883A22"/>
    <w:rsid w:val="00883AFC"/>
    <w:rsid w:val="00883C82"/>
    <w:rsid w:val="008856AA"/>
    <w:rsid w:val="00886F10"/>
    <w:rsid w:val="008917C4"/>
    <w:rsid w:val="00891D96"/>
    <w:rsid w:val="00892061"/>
    <w:rsid w:val="008933FC"/>
    <w:rsid w:val="008952C7"/>
    <w:rsid w:val="00897C8A"/>
    <w:rsid w:val="008A23E3"/>
    <w:rsid w:val="008A30AB"/>
    <w:rsid w:val="008A38F1"/>
    <w:rsid w:val="008A3D63"/>
    <w:rsid w:val="008A454D"/>
    <w:rsid w:val="008A5196"/>
    <w:rsid w:val="008A6264"/>
    <w:rsid w:val="008A7BD0"/>
    <w:rsid w:val="008A7D0A"/>
    <w:rsid w:val="008B02DF"/>
    <w:rsid w:val="008B1958"/>
    <w:rsid w:val="008B1A99"/>
    <w:rsid w:val="008B20B6"/>
    <w:rsid w:val="008B3AC9"/>
    <w:rsid w:val="008B5BB7"/>
    <w:rsid w:val="008B6372"/>
    <w:rsid w:val="008B6D51"/>
    <w:rsid w:val="008C02AC"/>
    <w:rsid w:val="008C0F87"/>
    <w:rsid w:val="008C1575"/>
    <w:rsid w:val="008C1CD3"/>
    <w:rsid w:val="008C4D8F"/>
    <w:rsid w:val="008C58C3"/>
    <w:rsid w:val="008C5FDB"/>
    <w:rsid w:val="008C6497"/>
    <w:rsid w:val="008C66DA"/>
    <w:rsid w:val="008C6B93"/>
    <w:rsid w:val="008C713B"/>
    <w:rsid w:val="008D0525"/>
    <w:rsid w:val="008D0751"/>
    <w:rsid w:val="008D141B"/>
    <w:rsid w:val="008D25C8"/>
    <w:rsid w:val="008D3436"/>
    <w:rsid w:val="008D3E82"/>
    <w:rsid w:val="008D57FB"/>
    <w:rsid w:val="008E066C"/>
    <w:rsid w:val="008E06EE"/>
    <w:rsid w:val="008E15CD"/>
    <w:rsid w:val="008E4071"/>
    <w:rsid w:val="008E40E4"/>
    <w:rsid w:val="008E5CDA"/>
    <w:rsid w:val="008E6676"/>
    <w:rsid w:val="008E6AAC"/>
    <w:rsid w:val="008E6C0D"/>
    <w:rsid w:val="008F0B86"/>
    <w:rsid w:val="008F4110"/>
    <w:rsid w:val="008F6398"/>
    <w:rsid w:val="008F739B"/>
    <w:rsid w:val="009000A4"/>
    <w:rsid w:val="00900E59"/>
    <w:rsid w:val="00901F08"/>
    <w:rsid w:val="00906EBF"/>
    <w:rsid w:val="00907362"/>
    <w:rsid w:val="0090799A"/>
    <w:rsid w:val="009102F2"/>
    <w:rsid w:val="0091031C"/>
    <w:rsid w:val="009120F9"/>
    <w:rsid w:val="00914A38"/>
    <w:rsid w:val="00916AD5"/>
    <w:rsid w:val="009170C6"/>
    <w:rsid w:val="00917D43"/>
    <w:rsid w:val="00921F61"/>
    <w:rsid w:val="009234E1"/>
    <w:rsid w:val="0092387E"/>
    <w:rsid w:val="00923B09"/>
    <w:rsid w:val="00924BDB"/>
    <w:rsid w:val="00924D61"/>
    <w:rsid w:val="00925661"/>
    <w:rsid w:val="00930742"/>
    <w:rsid w:val="009311A8"/>
    <w:rsid w:val="009313D1"/>
    <w:rsid w:val="009318A8"/>
    <w:rsid w:val="00932377"/>
    <w:rsid w:val="0093390C"/>
    <w:rsid w:val="00936A45"/>
    <w:rsid w:val="00941A63"/>
    <w:rsid w:val="00947628"/>
    <w:rsid w:val="00947C10"/>
    <w:rsid w:val="00950390"/>
    <w:rsid w:val="009520FF"/>
    <w:rsid w:val="009539E2"/>
    <w:rsid w:val="00953EA4"/>
    <w:rsid w:val="009545B4"/>
    <w:rsid w:val="00954BA8"/>
    <w:rsid w:val="00956317"/>
    <w:rsid w:val="0095675D"/>
    <w:rsid w:val="009568A6"/>
    <w:rsid w:val="00957C0E"/>
    <w:rsid w:val="00960C57"/>
    <w:rsid w:val="009617DA"/>
    <w:rsid w:val="00966ADC"/>
    <w:rsid w:val="0096763E"/>
    <w:rsid w:val="00970843"/>
    <w:rsid w:val="00971B5B"/>
    <w:rsid w:val="00971E93"/>
    <w:rsid w:val="00972386"/>
    <w:rsid w:val="009745BC"/>
    <w:rsid w:val="00975DE1"/>
    <w:rsid w:val="00976283"/>
    <w:rsid w:val="009763D1"/>
    <w:rsid w:val="00980048"/>
    <w:rsid w:val="0098034D"/>
    <w:rsid w:val="009808A8"/>
    <w:rsid w:val="00980E0A"/>
    <w:rsid w:val="00981B3E"/>
    <w:rsid w:val="00984072"/>
    <w:rsid w:val="00984E3C"/>
    <w:rsid w:val="00986F1A"/>
    <w:rsid w:val="009911D4"/>
    <w:rsid w:val="00991DFA"/>
    <w:rsid w:val="0099226B"/>
    <w:rsid w:val="00993AF9"/>
    <w:rsid w:val="00993CF3"/>
    <w:rsid w:val="00995064"/>
    <w:rsid w:val="00995470"/>
    <w:rsid w:val="00995969"/>
    <w:rsid w:val="009A185B"/>
    <w:rsid w:val="009A2992"/>
    <w:rsid w:val="009A2E23"/>
    <w:rsid w:val="009A3157"/>
    <w:rsid w:val="009A4834"/>
    <w:rsid w:val="009A5C14"/>
    <w:rsid w:val="009A63D1"/>
    <w:rsid w:val="009A766E"/>
    <w:rsid w:val="009A76EE"/>
    <w:rsid w:val="009A7A24"/>
    <w:rsid w:val="009B2DBA"/>
    <w:rsid w:val="009B5DF2"/>
    <w:rsid w:val="009B7C26"/>
    <w:rsid w:val="009C0195"/>
    <w:rsid w:val="009C047F"/>
    <w:rsid w:val="009C058C"/>
    <w:rsid w:val="009C063E"/>
    <w:rsid w:val="009C076B"/>
    <w:rsid w:val="009C0A68"/>
    <w:rsid w:val="009C0B87"/>
    <w:rsid w:val="009C1359"/>
    <w:rsid w:val="009C1881"/>
    <w:rsid w:val="009C345E"/>
    <w:rsid w:val="009C54DC"/>
    <w:rsid w:val="009C64F8"/>
    <w:rsid w:val="009C6BE0"/>
    <w:rsid w:val="009C734E"/>
    <w:rsid w:val="009D034C"/>
    <w:rsid w:val="009D1B68"/>
    <w:rsid w:val="009D1C90"/>
    <w:rsid w:val="009D1F65"/>
    <w:rsid w:val="009D2454"/>
    <w:rsid w:val="009D53B4"/>
    <w:rsid w:val="009D5D5D"/>
    <w:rsid w:val="009D662A"/>
    <w:rsid w:val="009D67FB"/>
    <w:rsid w:val="009D6F14"/>
    <w:rsid w:val="009D75A1"/>
    <w:rsid w:val="009D7CC5"/>
    <w:rsid w:val="009E00EF"/>
    <w:rsid w:val="009E2556"/>
    <w:rsid w:val="009E2A97"/>
    <w:rsid w:val="009E2BE4"/>
    <w:rsid w:val="009E2E99"/>
    <w:rsid w:val="009E35CA"/>
    <w:rsid w:val="009E3617"/>
    <w:rsid w:val="009E3AA7"/>
    <w:rsid w:val="009E4924"/>
    <w:rsid w:val="009E53BD"/>
    <w:rsid w:val="009E60F8"/>
    <w:rsid w:val="009E67E4"/>
    <w:rsid w:val="009E7C7C"/>
    <w:rsid w:val="009F02E1"/>
    <w:rsid w:val="009F16EF"/>
    <w:rsid w:val="009F4824"/>
    <w:rsid w:val="00A00488"/>
    <w:rsid w:val="00A00F96"/>
    <w:rsid w:val="00A01089"/>
    <w:rsid w:val="00A010AF"/>
    <w:rsid w:val="00A01457"/>
    <w:rsid w:val="00A01AFF"/>
    <w:rsid w:val="00A02BEC"/>
    <w:rsid w:val="00A04D1D"/>
    <w:rsid w:val="00A072D3"/>
    <w:rsid w:val="00A072DF"/>
    <w:rsid w:val="00A11831"/>
    <w:rsid w:val="00A12BAC"/>
    <w:rsid w:val="00A142D4"/>
    <w:rsid w:val="00A14AAC"/>
    <w:rsid w:val="00A1530B"/>
    <w:rsid w:val="00A17724"/>
    <w:rsid w:val="00A20EB5"/>
    <w:rsid w:val="00A23228"/>
    <w:rsid w:val="00A232E3"/>
    <w:rsid w:val="00A23824"/>
    <w:rsid w:val="00A23C1D"/>
    <w:rsid w:val="00A24B9C"/>
    <w:rsid w:val="00A24FEA"/>
    <w:rsid w:val="00A2620B"/>
    <w:rsid w:val="00A27B5B"/>
    <w:rsid w:val="00A27BCC"/>
    <w:rsid w:val="00A27C85"/>
    <w:rsid w:val="00A33B63"/>
    <w:rsid w:val="00A33C16"/>
    <w:rsid w:val="00A34C25"/>
    <w:rsid w:val="00A34CCB"/>
    <w:rsid w:val="00A34CCC"/>
    <w:rsid w:val="00A36551"/>
    <w:rsid w:val="00A375BB"/>
    <w:rsid w:val="00A40E8C"/>
    <w:rsid w:val="00A4148D"/>
    <w:rsid w:val="00A41503"/>
    <w:rsid w:val="00A426E4"/>
    <w:rsid w:val="00A43B03"/>
    <w:rsid w:val="00A44326"/>
    <w:rsid w:val="00A46F45"/>
    <w:rsid w:val="00A47178"/>
    <w:rsid w:val="00A47CFF"/>
    <w:rsid w:val="00A50E8B"/>
    <w:rsid w:val="00A51CAB"/>
    <w:rsid w:val="00A51D29"/>
    <w:rsid w:val="00A53753"/>
    <w:rsid w:val="00A53D67"/>
    <w:rsid w:val="00A54CE4"/>
    <w:rsid w:val="00A55C8C"/>
    <w:rsid w:val="00A563BD"/>
    <w:rsid w:val="00A57390"/>
    <w:rsid w:val="00A61AB3"/>
    <w:rsid w:val="00A61E47"/>
    <w:rsid w:val="00A62739"/>
    <w:rsid w:val="00A62ACF"/>
    <w:rsid w:val="00A63001"/>
    <w:rsid w:val="00A63A53"/>
    <w:rsid w:val="00A648D5"/>
    <w:rsid w:val="00A66505"/>
    <w:rsid w:val="00A67401"/>
    <w:rsid w:val="00A706D7"/>
    <w:rsid w:val="00A71B7F"/>
    <w:rsid w:val="00A72163"/>
    <w:rsid w:val="00A72A12"/>
    <w:rsid w:val="00A739B6"/>
    <w:rsid w:val="00A8090B"/>
    <w:rsid w:val="00A80AEB"/>
    <w:rsid w:val="00A818C4"/>
    <w:rsid w:val="00A82BEE"/>
    <w:rsid w:val="00A84447"/>
    <w:rsid w:val="00A8468B"/>
    <w:rsid w:val="00A8499E"/>
    <w:rsid w:val="00A87D3C"/>
    <w:rsid w:val="00A90B84"/>
    <w:rsid w:val="00A90D09"/>
    <w:rsid w:val="00A916FC"/>
    <w:rsid w:val="00A917EB"/>
    <w:rsid w:val="00A92616"/>
    <w:rsid w:val="00A93729"/>
    <w:rsid w:val="00A9386C"/>
    <w:rsid w:val="00A938FC"/>
    <w:rsid w:val="00A939DB"/>
    <w:rsid w:val="00A94F88"/>
    <w:rsid w:val="00A95345"/>
    <w:rsid w:val="00AA41D0"/>
    <w:rsid w:val="00AA4AAE"/>
    <w:rsid w:val="00AA4D3E"/>
    <w:rsid w:val="00AA5CFA"/>
    <w:rsid w:val="00AA7245"/>
    <w:rsid w:val="00AA755C"/>
    <w:rsid w:val="00AA7F9D"/>
    <w:rsid w:val="00AB1038"/>
    <w:rsid w:val="00AB1F38"/>
    <w:rsid w:val="00AB24CE"/>
    <w:rsid w:val="00AB31D0"/>
    <w:rsid w:val="00AB3200"/>
    <w:rsid w:val="00AB347D"/>
    <w:rsid w:val="00AB5031"/>
    <w:rsid w:val="00AB5328"/>
    <w:rsid w:val="00AB568F"/>
    <w:rsid w:val="00AB635E"/>
    <w:rsid w:val="00AB718A"/>
    <w:rsid w:val="00AB7442"/>
    <w:rsid w:val="00AC0DE7"/>
    <w:rsid w:val="00AC3F2A"/>
    <w:rsid w:val="00AC4495"/>
    <w:rsid w:val="00AC4535"/>
    <w:rsid w:val="00AC5749"/>
    <w:rsid w:val="00AC578F"/>
    <w:rsid w:val="00AC686E"/>
    <w:rsid w:val="00AD0468"/>
    <w:rsid w:val="00AD1213"/>
    <w:rsid w:val="00AD17DC"/>
    <w:rsid w:val="00AD2274"/>
    <w:rsid w:val="00AD3A78"/>
    <w:rsid w:val="00AD3CFE"/>
    <w:rsid w:val="00AD43C2"/>
    <w:rsid w:val="00AD4ADE"/>
    <w:rsid w:val="00AD6BCC"/>
    <w:rsid w:val="00AE4DB0"/>
    <w:rsid w:val="00AE4E29"/>
    <w:rsid w:val="00AE5305"/>
    <w:rsid w:val="00AE6269"/>
    <w:rsid w:val="00AE6B25"/>
    <w:rsid w:val="00AE7636"/>
    <w:rsid w:val="00AF0308"/>
    <w:rsid w:val="00AF1C53"/>
    <w:rsid w:val="00AF2CE7"/>
    <w:rsid w:val="00AF3235"/>
    <w:rsid w:val="00AF3975"/>
    <w:rsid w:val="00AF520E"/>
    <w:rsid w:val="00AF5BBB"/>
    <w:rsid w:val="00AF73EB"/>
    <w:rsid w:val="00AF7D97"/>
    <w:rsid w:val="00B00358"/>
    <w:rsid w:val="00B00817"/>
    <w:rsid w:val="00B01582"/>
    <w:rsid w:val="00B01AAD"/>
    <w:rsid w:val="00B02081"/>
    <w:rsid w:val="00B031B4"/>
    <w:rsid w:val="00B04B49"/>
    <w:rsid w:val="00B05078"/>
    <w:rsid w:val="00B06100"/>
    <w:rsid w:val="00B12C61"/>
    <w:rsid w:val="00B15114"/>
    <w:rsid w:val="00B15F8D"/>
    <w:rsid w:val="00B166C4"/>
    <w:rsid w:val="00B22713"/>
    <w:rsid w:val="00B239E4"/>
    <w:rsid w:val="00B24B59"/>
    <w:rsid w:val="00B25A98"/>
    <w:rsid w:val="00B25C18"/>
    <w:rsid w:val="00B278BC"/>
    <w:rsid w:val="00B27BAB"/>
    <w:rsid w:val="00B31203"/>
    <w:rsid w:val="00B319D1"/>
    <w:rsid w:val="00B32915"/>
    <w:rsid w:val="00B32C6A"/>
    <w:rsid w:val="00B3330A"/>
    <w:rsid w:val="00B33E20"/>
    <w:rsid w:val="00B36308"/>
    <w:rsid w:val="00B365BB"/>
    <w:rsid w:val="00B406A7"/>
    <w:rsid w:val="00B41240"/>
    <w:rsid w:val="00B419E5"/>
    <w:rsid w:val="00B44C39"/>
    <w:rsid w:val="00B44C56"/>
    <w:rsid w:val="00B45583"/>
    <w:rsid w:val="00B458CA"/>
    <w:rsid w:val="00B47984"/>
    <w:rsid w:val="00B50BC9"/>
    <w:rsid w:val="00B51AE3"/>
    <w:rsid w:val="00B52851"/>
    <w:rsid w:val="00B528B9"/>
    <w:rsid w:val="00B5347A"/>
    <w:rsid w:val="00B536B7"/>
    <w:rsid w:val="00B578B9"/>
    <w:rsid w:val="00B621BD"/>
    <w:rsid w:val="00B627F8"/>
    <w:rsid w:val="00B62A02"/>
    <w:rsid w:val="00B638D0"/>
    <w:rsid w:val="00B65E1B"/>
    <w:rsid w:val="00B666DE"/>
    <w:rsid w:val="00B66CAC"/>
    <w:rsid w:val="00B70149"/>
    <w:rsid w:val="00B719C8"/>
    <w:rsid w:val="00B71C3F"/>
    <w:rsid w:val="00B71FBC"/>
    <w:rsid w:val="00B724FF"/>
    <w:rsid w:val="00B7288E"/>
    <w:rsid w:val="00B73F79"/>
    <w:rsid w:val="00B75209"/>
    <w:rsid w:val="00B76693"/>
    <w:rsid w:val="00B7682D"/>
    <w:rsid w:val="00B8345C"/>
    <w:rsid w:val="00B83E3E"/>
    <w:rsid w:val="00B90D41"/>
    <w:rsid w:val="00B910F5"/>
    <w:rsid w:val="00B925BC"/>
    <w:rsid w:val="00B9345B"/>
    <w:rsid w:val="00B94340"/>
    <w:rsid w:val="00B9493E"/>
    <w:rsid w:val="00B9519F"/>
    <w:rsid w:val="00B972CB"/>
    <w:rsid w:val="00BA109B"/>
    <w:rsid w:val="00BA16E4"/>
    <w:rsid w:val="00BA251B"/>
    <w:rsid w:val="00BA252D"/>
    <w:rsid w:val="00BA5D95"/>
    <w:rsid w:val="00BA72B4"/>
    <w:rsid w:val="00BA779B"/>
    <w:rsid w:val="00BA7EE3"/>
    <w:rsid w:val="00BB1234"/>
    <w:rsid w:val="00BB14AB"/>
    <w:rsid w:val="00BB2998"/>
    <w:rsid w:val="00BB4C15"/>
    <w:rsid w:val="00BB572B"/>
    <w:rsid w:val="00BB5A3D"/>
    <w:rsid w:val="00BC0274"/>
    <w:rsid w:val="00BC03E5"/>
    <w:rsid w:val="00BC0414"/>
    <w:rsid w:val="00BC0556"/>
    <w:rsid w:val="00BC351D"/>
    <w:rsid w:val="00BC4B34"/>
    <w:rsid w:val="00BC5466"/>
    <w:rsid w:val="00BD169E"/>
    <w:rsid w:val="00BD1D1D"/>
    <w:rsid w:val="00BD224E"/>
    <w:rsid w:val="00BD2723"/>
    <w:rsid w:val="00BD5222"/>
    <w:rsid w:val="00BD5FE3"/>
    <w:rsid w:val="00BD615A"/>
    <w:rsid w:val="00BD7564"/>
    <w:rsid w:val="00BD7C49"/>
    <w:rsid w:val="00BE03BF"/>
    <w:rsid w:val="00BE440F"/>
    <w:rsid w:val="00BE609D"/>
    <w:rsid w:val="00BE620B"/>
    <w:rsid w:val="00BE772E"/>
    <w:rsid w:val="00BF0FDB"/>
    <w:rsid w:val="00BF1531"/>
    <w:rsid w:val="00BF1D54"/>
    <w:rsid w:val="00BF2368"/>
    <w:rsid w:val="00BF272A"/>
    <w:rsid w:val="00BF39FF"/>
    <w:rsid w:val="00BF3C6D"/>
    <w:rsid w:val="00BF5B84"/>
    <w:rsid w:val="00BF61CE"/>
    <w:rsid w:val="00BF6B85"/>
    <w:rsid w:val="00C0207A"/>
    <w:rsid w:val="00C02600"/>
    <w:rsid w:val="00C05AA1"/>
    <w:rsid w:val="00C05F60"/>
    <w:rsid w:val="00C0655F"/>
    <w:rsid w:val="00C06747"/>
    <w:rsid w:val="00C067E3"/>
    <w:rsid w:val="00C07A06"/>
    <w:rsid w:val="00C1025E"/>
    <w:rsid w:val="00C103A0"/>
    <w:rsid w:val="00C12260"/>
    <w:rsid w:val="00C128F6"/>
    <w:rsid w:val="00C1351A"/>
    <w:rsid w:val="00C13BF5"/>
    <w:rsid w:val="00C14267"/>
    <w:rsid w:val="00C1523C"/>
    <w:rsid w:val="00C1791A"/>
    <w:rsid w:val="00C17AFC"/>
    <w:rsid w:val="00C211E5"/>
    <w:rsid w:val="00C21252"/>
    <w:rsid w:val="00C23E8D"/>
    <w:rsid w:val="00C23FA6"/>
    <w:rsid w:val="00C256CB"/>
    <w:rsid w:val="00C26B82"/>
    <w:rsid w:val="00C26CED"/>
    <w:rsid w:val="00C32C93"/>
    <w:rsid w:val="00C33561"/>
    <w:rsid w:val="00C345E0"/>
    <w:rsid w:val="00C34E26"/>
    <w:rsid w:val="00C351FD"/>
    <w:rsid w:val="00C3564B"/>
    <w:rsid w:val="00C3582B"/>
    <w:rsid w:val="00C365B7"/>
    <w:rsid w:val="00C3671E"/>
    <w:rsid w:val="00C36F92"/>
    <w:rsid w:val="00C4224F"/>
    <w:rsid w:val="00C422CE"/>
    <w:rsid w:val="00C4398B"/>
    <w:rsid w:val="00C445DD"/>
    <w:rsid w:val="00C466B7"/>
    <w:rsid w:val="00C47E35"/>
    <w:rsid w:val="00C50F4F"/>
    <w:rsid w:val="00C512A3"/>
    <w:rsid w:val="00C516C0"/>
    <w:rsid w:val="00C51C37"/>
    <w:rsid w:val="00C51C43"/>
    <w:rsid w:val="00C51F21"/>
    <w:rsid w:val="00C51F7D"/>
    <w:rsid w:val="00C521FF"/>
    <w:rsid w:val="00C5221A"/>
    <w:rsid w:val="00C53BF1"/>
    <w:rsid w:val="00C54174"/>
    <w:rsid w:val="00C5463A"/>
    <w:rsid w:val="00C5763D"/>
    <w:rsid w:val="00C60417"/>
    <w:rsid w:val="00C60597"/>
    <w:rsid w:val="00C61A1B"/>
    <w:rsid w:val="00C61EE7"/>
    <w:rsid w:val="00C64CC9"/>
    <w:rsid w:val="00C65A6C"/>
    <w:rsid w:val="00C65A8B"/>
    <w:rsid w:val="00C66DC9"/>
    <w:rsid w:val="00C704A6"/>
    <w:rsid w:val="00C70DF4"/>
    <w:rsid w:val="00C71261"/>
    <w:rsid w:val="00C724CF"/>
    <w:rsid w:val="00C727B0"/>
    <w:rsid w:val="00C7423B"/>
    <w:rsid w:val="00C751C8"/>
    <w:rsid w:val="00C7676F"/>
    <w:rsid w:val="00C76A26"/>
    <w:rsid w:val="00C76B7C"/>
    <w:rsid w:val="00C81C7C"/>
    <w:rsid w:val="00C82FE9"/>
    <w:rsid w:val="00C834CA"/>
    <w:rsid w:val="00C8451A"/>
    <w:rsid w:val="00C84B3F"/>
    <w:rsid w:val="00C856A5"/>
    <w:rsid w:val="00C85A4E"/>
    <w:rsid w:val="00C87EA6"/>
    <w:rsid w:val="00C87F78"/>
    <w:rsid w:val="00C90A1B"/>
    <w:rsid w:val="00C91DDA"/>
    <w:rsid w:val="00C92723"/>
    <w:rsid w:val="00C93D4D"/>
    <w:rsid w:val="00C972D0"/>
    <w:rsid w:val="00CA04F3"/>
    <w:rsid w:val="00CA0E4E"/>
    <w:rsid w:val="00CA379F"/>
    <w:rsid w:val="00CA51BB"/>
    <w:rsid w:val="00CA769A"/>
    <w:rsid w:val="00CA79F8"/>
    <w:rsid w:val="00CA7D58"/>
    <w:rsid w:val="00CB14F1"/>
    <w:rsid w:val="00CB1EBE"/>
    <w:rsid w:val="00CB21C3"/>
    <w:rsid w:val="00CB6D21"/>
    <w:rsid w:val="00CB6F15"/>
    <w:rsid w:val="00CB71A9"/>
    <w:rsid w:val="00CC1046"/>
    <w:rsid w:val="00CC1F6D"/>
    <w:rsid w:val="00CC292D"/>
    <w:rsid w:val="00CC2956"/>
    <w:rsid w:val="00CC45AB"/>
    <w:rsid w:val="00CC49C8"/>
    <w:rsid w:val="00CC4F2F"/>
    <w:rsid w:val="00CC56B8"/>
    <w:rsid w:val="00CC5752"/>
    <w:rsid w:val="00CC580E"/>
    <w:rsid w:val="00CC5F82"/>
    <w:rsid w:val="00CC6218"/>
    <w:rsid w:val="00CC67B0"/>
    <w:rsid w:val="00CC76EE"/>
    <w:rsid w:val="00CD29A4"/>
    <w:rsid w:val="00CD35BE"/>
    <w:rsid w:val="00CD432A"/>
    <w:rsid w:val="00CD6DB8"/>
    <w:rsid w:val="00CE05E4"/>
    <w:rsid w:val="00CE07E3"/>
    <w:rsid w:val="00CE3CFE"/>
    <w:rsid w:val="00CE480F"/>
    <w:rsid w:val="00CE511E"/>
    <w:rsid w:val="00CE60AE"/>
    <w:rsid w:val="00CE66FA"/>
    <w:rsid w:val="00CE6981"/>
    <w:rsid w:val="00CF25CA"/>
    <w:rsid w:val="00CF2B1F"/>
    <w:rsid w:val="00D007F4"/>
    <w:rsid w:val="00D0199E"/>
    <w:rsid w:val="00D02021"/>
    <w:rsid w:val="00D02553"/>
    <w:rsid w:val="00D04064"/>
    <w:rsid w:val="00D0584D"/>
    <w:rsid w:val="00D05C25"/>
    <w:rsid w:val="00D060E1"/>
    <w:rsid w:val="00D07707"/>
    <w:rsid w:val="00D1222D"/>
    <w:rsid w:val="00D126E1"/>
    <w:rsid w:val="00D14BC5"/>
    <w:rsid w:val="00D1561A"/>
    <w:rsid w:val="00D16237"/>
    <w:rsid w:val="00D16FE6"/>
    <w:rsid w:val="00D17ECE"/>
    <w:rsid w:val="00D20E82"/>
    <w:rsid w:val="00D21D5B"/>
    <w:rsid w:val="00D2245F"/>
    <w:rsid w:val="00D22827"/>
    <w:rsid w:val="00D23A63"/>
    <w:rsid w:val="00D2448F"/>
    <w:rsid w:val="00D248C3"/>
    <w:rsid w:val="00D259A9"/>
    <w:rsid w:val="00D265F6"/>
    <w:rsid w:val="00D26C2A"/>
    <w:rsid w:val="00D26DEC"/>
    <w:rsid w:val="00D27A8E"/>
    <w:rsid w:val="00D27FE3"/>
    <w:rsid w:val="00D3008C"/>
    <w:rsid w:val="00D311CB"/>
    <w:rsid w:val="00D34691"/>
    <w:rsid w:val="00D34DED"/>
    <w:rsid w:val="00D35331"/>
    <w:rsid w:val="00D35416"/>
    <w:rsid w:val="00D37C05"/>
    <w:rsid w:val="00D37EC1"/>
    <w:rsid w:val="00D40E1D"/>
    <w:rsid w:val="00D44992"/>
    <w:rsid w:val="00D44DBB"/>
    <w:rsid w:val="00D46D92"/>
    <w:rsid w:val="00D477B4"/>
    <w:rsid w:val="00D504C7"/>
    <w:rsid w:val="00D529A2"/>
    <w:rsid w:val="00D52D03"/>
    <w:rsid w:val="00D60DCC"/>
    <w:rsid w:val="00D6102D"/>
    <w:rsid w:val="00D65F0E"/>
    <w:rsid w:val="00D67469"/>
    <w:rsid w:val="00D67D5E"/>
    <w:rsid w:val="00D70578"/>
    <w:rsid w:val="00D70D6E"/>
    <w:rsid w:val="00D744C2"/>
    <w:rsid w:val="00D74D1D"/>
    <w:rsid w:val="00D75316"/>
    <w:rsid w:val="00D7558E"/>
    <w:rsid w:val="00D7586B"/>
    <w:rsid w:val="00D75F2B"/>
    <w:rsid w:val="00D77762"/>
    <w:rsid w:val="00D77EB0"/>
    <w:rsid w:val="00D80270"/>
    <w:rsid w:val="00D80BCC"/>
    <w:rsid w:val="00D81A02"/>
    <w:rsid w:val="00D84C5C"/>
    <w:rsid w:val="00D85239"/>
    <w:rsid w:val="00D85417"/>
    <w:rsid w:val="00D8573C"/>
    <w:rsid w:val="00D86EDF"/>
    <w:rsid w:val="00D87487"/>
    <w:rsid w:val="00D95798"/>
    <w:rsid w:val="00D95927"/>
    <w:rsid w:val="00D95B12"/>
    <w:rsid w:val="00DA30E4"/>
    <w:rsid w:val="00DA5F94"/>
    <w:rsid w:val="00DA617D"/>
    <w:rsid w:val="00DA6199"/>
    <w:rsid w:val="00DA6217"/>
    <w:rsid w:val="00DA70F5"/>
    <w:rsid w:val="00DA7518"/>
    <w:rsid w:val="00DB052F"/>
    <w:rsid w:val="00DB0588"/>
    <w:rsid w:val="00DB0BD4"/>
    <w:rsid w:val="00DB125F"/>
    <w:rsid w:val="00DB2E84"/>
    <w:rsid w:val="00DB396E"/>
    <w:rsid w:val="00DB5D4E"/>
    <w:rsid w:val="00DB6402"/>
    <w:rsid w:val="00DB654E"/>
    <w:rsid w:val="00DB6CAF"/>
    <w:rsid w:val="00DB7ABD"/>
    <w:rsid w:val="00DC1A0E"/>
    <w:rsid w:val="00DC1CE3"/>
    <w:rsid w:val="00DC26EC"/>
    <w:rsid w:val="00DC36F7"/>
    <w:rsid w:val="00DC4F5F"/>
    <w:rsid w:val="00DC677C"/>
    <w:rsid w:val="00DC732C"/>
    <w:rsid w:val="00DC7759"/>
    <w:rsid w:val="00DD31F4"/>
    <w:rsid w:val="00DD33B6"/>
    <w:rsid w:val="00DD356B"/>
    <w:rsid w:val="00DD4299"/>
    <w:rsid w:val="00DD54C1"/>
    <w:rsid w:val="00DD6733"/>
    <w:rsid w:val="00DD7B3A"/>
    <w:rsid w:val="00DE02D8"/>
    <w:rsid w:val="00DE28E0"/>
    <w:rsid w:val="00DE4760"/>
    <w:rsid w:val="00DE5EE1"/>
    <w:rsid w:val="00DE6AC5"/>
    <w:rsid w:val="00DE6C37"/>
    <w:rsid w:val="00DE7D17"/>
    <w:rsid w:val="00DF030C"/>
    <w:rsid w:val="00DF0C16"/>
    <w:rsid w:val="00DF2279"/>
    <w:rsid w:val="00DF2E1D"/>
    <w:rsid w:val="00DF2E8D"/>
    <w:rsid w:val="00DF46FE"/>
    <w:rsid w:val="00DF5901"/>
    <w:rsid w:val="00DF5BB7"/>
    <w:rsid w:val="00DF69AD"/>
    <w:rsid w:val="00E022C1"/>
    <w:rsid w:val="00E02768"/>
    <w:rsid w:val="00E04FC4"/>
    <w:rsid w:val="00E05526"/>
    <w:rsid w:val="00E0660C"/>
    <w:rsid w:val="00E07506"/>
    <w:rsid w:val="00E07563"/>
    <w:rsid w:val="00E07575"/>
    <w:rsid w:val="00E111AC"/>
    <w:rsid w:val="00E13CAA"/>
    <w:rsid w:val="00E14B7D"/>
    <w:rsid w:val="00E156DE"/>
    <w:rsid w:val="00E16B7A"/>
    <w:rsid w:val="00E1790E"/>
    <w:rsid w:val="00E20F07"/>
    <w:rsid w:val="00E211C5"/>
    <w:rsid w:val="00E21758"/>
    <w:rsid w:val="00E21E28"/>
    <w:rsid w:val="00E22B8D"/>
    <w:rsid w:val="00E230EF"/>
    <w:rsid w:val="00E2369B"/>
    <w:rsid w:val="00E2383A"/>
    <w:rsid w:val="00E24601"/>
    <w:rsid w:val="00E24A81"/>
    <w:rsid w:val="00E24ED4"/>
    <w:rsid w:val="00E25AD6"/>
    <w:rsid w:val="00E2657F"/>
    <w:rsid w:val="00E26786"/>
    <w:rsid w:val="00E30224"/>
    <w:rsid w:val="00E305D4"/>
    <w:rsid w:val="00E30E0E"/>
    <w:rsid w:val="00E3294A"/>
    <w:rsid w:val="00E348B4"/>
    <w:rsid w:val="00E35852"/>
    <w:rsid w:val="00E372CA"/>
    <w:rsid w:val="00E4157F"/>
    <w:rsid w:val="00E4158A"/>
    <w:rsid w:val="00E435C4"/>
    <w:rsid w:val="00E43884"/>
    <w:rsid w:val="00E443B8"/>
    <w:rsid w:val="00E4552A"/>
    <w:rsid w:val="00E47599"/>
    <w:rsid w:val="00E47C47"/>
    <w:rsid w:val="00E50BD9"/>
    <w:rsid w:val="00E50FF6"/>
    <w:rsid w:val="00E538AF"/>
    <w:rsid w:val="00E54580"/>
    <w:rsid w:val="00E54ECB"/>
    <w:rsid w:val="00E550B8"/>
    <w:rsid w:val="00E55BAD"/>
    <w:rsid w:val="00E56D99"/>
    <w:rsid w:val="00E576D2"/>
    <w:rsid w:val="00E57726"/>
    <w:rsid w:val="00E57E06"/>
    <w:rsid w:val="00E61F0C"/>
    <w:rsid w:val="00E63479"/>
    <w:rsid w:val="00E64958"/>
    <w:rsid w:val="00E64F98"/>
    <w:rsid w:val="00E65BBB"/>
    <w:rsid w:val="00E67589"/>
    <w:rsid w:val="00E70393"/>
    <w:rsid w:val="00E7081C"/>
    <w:rsid w:val="00E70E9D"/>
    <w:rsid w:val="00E7101A"/>
    <w:rsid w:val="00E73C0C"/>
    <w:rsid w:val="00E74524"/>
    <w:rsid w:val="00E745F3"/>
    <w:rsid w:val="00E749D8"/>
    <w:rsid w:val="00E752B3"/>
    <w:rsid w:val="00E75CC9"/>
    <w:rsid w:val="00E77252"/>
    <w:rsid w:val="00E77838"/>
    <w:rsid w:val="00E814BD"/>
    <w:rsid w:val="00E83B6E"/>
    <w:rsid w:val="00E83BDC"/>
    <w:rsid w:val="00E83F7C"/>
    <w:rsid w:val="00E84C01"/>
    <w:rsid w:val="00E854EF"/>
    <w:rsid w:val="00E85586"/>
    <w:rsid w:val="00E85B02"/>
    <w:rsid w:val="00E86224"/>
    <w:rsid w:val="00E871C4"/>
    <w:rsid w:val="00E87636"/>
    <w:rsid w:val="00E90842"/>
    <w:rsid w:val="00E90F7D"/>
    <w:rsid w:val="00E91E5E"/>
    <w:rsid w:val="00E955A4"/>
    <w:rsid w:val="00E95B03"/>
    <w:rsid w:val="00E97A20"/>
    <w:rsid w:val="00EA142B"/>
    <w:rsid w:val="00EA186B"/>
    <w:rsid w:val="00EA2A76"/>
    <w:rsid w:val="00EA3BF5"/>
    <w:rsid w:val="00EA3D3E"/>
    <w:rsid w:val="00EA52F4"/>
    <w:rsid w:val="00EA57AE"/>
    <w:rsid w:val="00EA5EDF"/>
    <w:rsid w:val="00EA7B37"/>
    <w:rsid w:val="00EB04F5"/>
    <w:rsid w:val="00EB080F"/>
    <w:rsid w:val="00EB0D2C"/>
    <w:rsid w:val="00EB197B"/>
    <w:rsid w:val="00EB363A"/>
    <w:rsid w:val="00EB4516"/>
    <w:rsid w:val="00EC02AA"/>
    <w:rsid w:val="00EC09C0"/>
    <w:rsid w:val="00EC2F31"/>
    <w:rsid w:val="00EC3F0A"/>
    <w:rsid w:val="00EC4510"/>
    <w:rsid w:val="00EC4E0E"/>
    <w:rsid w:val="00EC639C"/>
    <w:rsid w:val="00EC6EFB"/>
    <w:rsid w:val="00EC6F24"/>
    <w:rsid w:val="00ED0774"/>
    <w:rsid w:val="00ED35CE"/>
    <w:rsid w:val="00ED3A86"/>
    <w:rsid w:val="00ED4E25"/>
    <w:rsid w:val="00ED6939"/>
    <w:rsid w:val="00ED7AA8"/>
    <w:rsid w:val="00EE146E"/>
    <w:rsid w:val="00EE19FE"/>
    <w:rsid w:val="00EE25CC"/>
    <w:rsid w:val="00EE2902"/>
    <w:rsid w:val="00EE3BF0"/>
    <w:rsid w:val="00EE3C6D"/>
    <w:rsid w:val="00EF0350"/>
    <w:rsid w:val="00EF10A5"/>
    <w:rsid w:val="00EF3116"/>
    <w:rsid w:val="00EF4068"/>
    <w:rsid w:val="00EF6415"/>
    <w:rsid w:val="00EF7E01"/>
    <w:rsid w:val="00F01FE3"/>
    <w:rsid w:val="00F02966"/>
    <w:rsid w:val="00F04C15"/>
    <w:rsid w:val="00F05743"/>
    <w:rsid w:val="00F05A07"/>
    <w:rsid w:val="00F07818"/>
    <w:rsid w:val="00F07CD8"/>
    <w:rsid w:val="00F1084D"/>
    <w:rsid w:val="00F1237F"/>
    <w:rsid w:val="00F12C94"/>
    <w:rsid w:val="00F140B4"/>
    <w:rsid w:val="00F1464A"/>
    <w:rsid w:val="00F149CA"/>
    <w:rsid w:val="00F156BA"/>
    <w:rsid w:val="00F15EF6"/>
    <w:rsid w:val="00F204D2"/>
    <w:rsid w:val="00F21592"/>
    <w:rsid w:val="00F2213C"/>
    <w:rsid w:val="00F24D18"/>
    <w:rsid w:val="00F2564E"/>
    <w:rsid w:val="00F25F42"/>
    <w:rsid w:val="00F269D0"/>
    <w:rsid w:val="00F270A9"/>
    <w:rsid w:val="00F273D2"/>
    <w:rsid w:val="00F27B12"/>
    <w:rsid w:val="00F302C6"/>
    <w:rsid w:val="00F30FB3"/>
    <w:rsid w:val="00F31810"/>
    <w:rsid w:val="00F31963"/>
    <w:rsid w:val="00F32380"/>
    <w:rsid w:val="00F3368E"/>
    <w:rsid w:val="00F34082"/>
    <w:rsid w:val="00F3443F"/>
    <w:rsid w:val="00F352CA"/>
    <w:rsid w:val="00F35CDF"/>
    <w:rsid w:val="00F369A7"/>
    <w:rsid w:val="00F37756"/>
    <w:rsid w:val="00F3797E"/>
    <w:rsid w:val="00F37C59"/>
    <w:rsid w:val="00F37EDB"/>
    <w:rsid w:val="00F4013A"/>
    <w:rsid w:val="00F40791"/>
    <w:rsid w:val="00F4244F"/>
    <w:rsid w:val="00F42D01"/>
    <w:rsid w:val="00F42EB2"/>
    <w:rsid w:val="00F43009"/>
    <w:rsid w:val="00F4303A"/>
    <w:rsid w:val="00F43309"/>
    <w:rsid w:val="00F43BAC"/>
    <w:rsid w:val="00F4500C"/>
    <w:rsid w:val="00F45613"/>
    <w:rsid w:val="00F47AFA"/>
    <w:rsid w:val="00F53BFD"/>
    <w:rsid w:val="00F570B5"/>
    <w:rsid w:val="00F57902"/>
    <w:rsid w:val="00F6042D"/>
    <w:rsid w:val="00F604B0"/>
    <w:rsid w:val="00F60B56"/>
    <w:rsid w:val="00F61F5B"/>
    <w:rsid w:val="00F6210A"/>
    <w:rsid w:val="00F6216C"/>
    <w:rsid w:val="00F62CFA"/>
    <w:rsid w:val="00F63001"/>
    <w:rsid w:val="00F640C7"/>
    <w:rsid w:val="00F64F52"/>
    <w:rsid w:val="00F64FDE"/>
    <w:rsid w:val="00F65793"/>
    <w:rsid w:val="00F6777C"/>
    <w:rsid w:val="00F73F43"/>
    <w:rsid w:val="00F75C78"/>
    <w:rsid w:val="00F77234"/>
    <w:rsid w:val="00F777D7"/>
    <w:rsid w:val="00F83425"/>
    <w:rsid w:val="00F83BE6"/>
    <w:rsid w:val="00F840C4"/>
    <w:rsid w:val="00F8568A"/>
    <w:rsid w:val="00F8589A"/>
    <w:rsid w:val="00F85924"/>
    <w:rsid w:val="00F87506"/>
    <w:rsid w:val="00F90E24"/>
    <w:rsid w:val="00F913DA"/>
    <w:rsid w:val="00F965D6"/>
    <w:rsid w:val="00F969FD"/>
    <w:rsid w:val="00F97731"/>
    <w:rsid w:val="00F97B8C"/>
    <w:rsid w:val="00FA0242"/>
    <w:rsid w:val="00FA0C87"/>
    <w:rsid w:val="00FA15FD"/>
    <w:rsid w:val="00FA17A3"/>
    <w:rsid w:val="00FA1CDC"/>
    <w:rsid w:val="00FA3A5D"/>
    <w:rsid w:val="00FA6476"/>
    <w:rsid w:val="00FA7DFF"/>
    <w:rsid w:val="00FB000C"/>
    <w:rsid w:val="00FB108A"/>
    <w:rsid w:val="00FB307A"/>
    <w:rsid w:val="00FB4725"/>
    <w:rsid w:val="00FB5816"/>
    <w:rsid w:val="00FB684A"/>
    <w:rsid w:val="00FB6D74"/>
    <w:rsid w:val="00FB7063"/>
    <w:rsid w:val="00FB7076"/>
    <w:rsid w:val="00FC01B7"/>
    <w:rsid w:val="00FC2CD3"/>
    <w:rsid w:val="00FC3DAA"/>
    <w:rsid w:val="00FC6879"/>
    <w:rsid w:val="00FD020F"/>
    <w:rsid w:val="00FD0A08"/>
    <w:rsid w:val="00FD15AF"/>
    <w:rsid w:val="00FD1F0D"/>
    <w:rsid w:val="00FD3BFD"/>
    <w:rsid w:val="00FD41F5"/>
    <w:rsid w:val="00FD44C3"/>
    <w:rsid w:val="00FD4632"/>
    <w:rsid w:val="00FD59C7"/>
    <w:rsid w:val="00FD5EE7"/>
    <w:rsid w:val="00FD6E54"/>
    <w:rsid w:val="00FD7249"/>
    <w:rsid w:val="00FD7D93"/>
    <w:rsid w:val="00FE090E"/>
    <w:rsid w:val="00FE0CCD"/>
    <w:rsid w:val="00FE0CD6"/>
    <w:rsid w:val="00FE17AE"/>
    <w:rsid w:val="00FE1D2A"/>
    <w:rsid w:val="00FE6287"/>
    <w:rsid w:val="00FE6412"/>
    <w:rsid w:val="00FE71A1"/>
    <w:rsid w:val="00FE7E38"/>
    <w:rsid w:val="00FF1560"/>
    <w:rsid w:val="00FF3D88"/>
    <w:rsid w:val="00FF51F0"/>
    <w:rsid w:val="00FF658E"/>
    <w:rsid w:val="00FF6C59"/>
    <w:rsid w:val="00FF713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2A249"/>
  <w15:docId w15:val="{71FE3170-1EA1-4901-B4BE-F61010E7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25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rsid w:val="00B25A98"/>
    <w:pPr>
      <w:spacing w:before="100" w:beforeAutospacing="1" w:after="100" w:afterAutospacing="1" w:line="360" w:lineRule="atLeast"/>
    </w:pPr>
  </w:style>
  <w:style w:type="paragraph" w:styleId="FootnoteText">
    <w:name w:val="footnote text"/>
    <w:basedOn w:val="Normal"/>
    <w:link w:val="FootnoteTextChar"/>
    <w:rsid w:val="00E30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224"/>
  </w:style>
  <w:style w:type="character" w:styleId="FootnoteReference">
    <w:name w:val="footnote reference"/>
    <w:rsid w:val="00E30224"/>
    <w:rPr>
      <w:vertAlign w:val="superscript"/>
    </w:rPr>
  </w:style>
  <w:style w:type="character" w:styleId="Emphasis">
    <w:name w:val="Emphasis"/>
    <w:basedOn w:val="DefaultParagraphFont"/>
    <w:qFormat/>
    <w:rsid w:val="00E30224"/>
    <w:rPr>
      <w:rFonts w:cs="Times New Roman"/>
      <w:i/>
      <w:iCs/>
    </w:rPr>
  </w:style>
  <w:style w:type="character" w:customStyle="1" w:styleId="quoted21">
    <w:name w:val="quoted21"/>
    <w:basedOn w:val="DefaultParagraphFont"/>
    <w:rsid w:val="00B41240"/>
    <w:rPr>
      <w:color w:val="007777"/>
    </w:rPr>
  </w:style>
  <w:style w:type="paragraph" w:styleId="NoSpacing">
    <w:name w:val="No Spacing"/>
    <w:qFormat/>
    <w:rsid w:val="001F269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C5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D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0B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3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32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/EvolSi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6DF-D334-48EA-8B7E-06378CA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 similarities differences</vt:lpstr>
    </vt:vector>
  </TitlesOfParts>
  <Company>U of Penn</Company>
  <LinksUpToDate>false</LinksUpToDate>
  <CharactersWithSpaces>9117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similarities differences</dc:title>
  <dc:subject/>
  <dc:creator>iwaldron</dc:creator>
  <cp:keywords/>
  <dc:description/>
  <cp:lastModifiedBy>Ingrid Waldron</cp:lastModifiedBy>
  <cp:revision>16</cp:revision>
  <cp:lastPrinted>2024-02-27T21:43:00Z</cp:lastPrinted>
  <dcterms:created xsi:type="dcterms:W3CDTF">2023-11-22T17:56:00Z</dcterms:created>
  <dcterms:modified xsi:type="dcterms:W3CDTF">2024-02-28T13:59:00Z</dcterms:modified>
</cp:coreProperties>
</file>